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D3B" w:rsidRPr="00467B89" w:rsidRDefault="00057D3B" w:rsidP="00D51F9F">
      <w:pPr>
        <w:jc w:val="center"/>
        <w:rPr>
          <w:b/>
          <w:szCs w:val="28"/>
        </w:rPr>
      </w:pPr>
      <w:r w:rsidRPr="00467B89">
        <w:rPr>
          <w:b/>
          <w:szCs w:val="28"/>
        </w:rPr>
        <w:t>Сведения о многоквартирном доме №</w:t>
      </w:r>
      <w:r w:rsidR="009A56CE" w:rsidRPr="00467B89">
        <w:rPr>
          <w:b/>
          <w:szCs w:val="28"/>
        </w:rPr>
        <w:t xml:space="preserve"> 9</w:t>
      </w:r>
      <w:r w:rsidRPr="00467B89">
        <w:rPr>
          <w:b/>
          <w:szCs w:val="28"/>
        </w:rPr>
        <w:t xml:space="preserve"> по улице Октябрьская г.Дубны Московской обл.</w:t>
      </w:r>
    </w:p>
    <w:p w:rsidR="00057D3B" w:rsidRPr="00467B89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467B89">
        <w:rPr>
          <w:b/>
          <w:szCs w:val="28"/>
        </w:rPr>
        <w:tab/>
      </w:r>
    </w:p>
    <w:p w:rsidR="00057D3B" w:rsidRPr="00467B89" w:rsidRDefault="00057D3B" w:rsidP="00E624A6">
      <w:pPr>
        <w:jc w:val="both"/>
        <w:rPr>
          <w:b/>
          <w:spacing w:val="-20"/>
          <w:sz w:val="20"/>
          <w:szCs w:val="20"/>
        </w:rPr>
      </w:pPr>
      <w:r w:rsidRPr="00467B89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467B89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467B89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467B89" w:rsidTr="007E5B14">
        <w:trPr>
          <w:trHeight w:val="288"/>
        </w:trPr>
        <w:tc>
          <w:tcPr>
            <w:tcW w:w="311" w:type="pct"/>
            <w:gridSpan w:val="2"/>
          </w:tcPr>
          <w:p w:rsidR="00057D3B" w:rsidRPr="00467B8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7B89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467B8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7B89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467B8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7B89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467B8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7B89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467B89" w:rsidTr="007E5B14">
        <w:trPr>
          <w:trHeight w:val="63"/>
        </w:trPr>
        <w:tc>
          <w:tcPr>
            <w:tcW w:w="311" w:type="pct"/>
            <w:gridSpan w:val="2"/>
          </w:tcPr>
          <w:p w:rsidR="00057D3B" w:rsidRPr="00467B8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67B8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467B8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467B89" w:rsidRDefault="00057D3B" w:rsidP="008A526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01.0</w:t>
            </w:r>
            <w:r w:rsidR="0076336C" w:rsidRPr="00467B89">
              <w:rPr>
                <w:b/>
                <w:spacing w:val="-20"/>
                <w:sz w:val="20"/>
                <w:szCs w:val="20"/>
              </w:rPr>
              <w:t>1.201</w:t>
            </w:r>
            <w:r w:rsidR="008A5267" w:rsidRPr="00467B89">
              <w:rPr>
                <w:b/>
                <w:spacing w:val="-20"/>
                <w:sz w:val="20"/>
                <w:szCs w:val="20"/>
              </w:rPr>
              <w:t>7</w:t>
            </w:r>
            <w:r w:rsidRPr="00467B8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467B89" w:rsidTr="007E5B14">
        <w:trPr>
          <w:trHeight w:val="63"/>
        </w:trPr>
        <w:tc>
          <w:tcPr>
            <w:tcW w:w="5000" w:type="pct"/>
            <w:gridSpan w:val="7"/>
          </w:tcPr>
          <w:p w:rsidR="00057D3B" w:rsidRPr="00467B89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467B89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467B8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67B8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467B8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67B8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467B8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67B8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67B8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67B8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67B89" w:rsidRDefault="00FA5A5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26.01.2015г.</w:t>
            </w:r>
          </w:p>
        </w:tc>
      </w:tr>
      <w:tr w:rsidR="00057D3B" w:rsidRPr="00467B8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67B8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67B8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67B8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67B89" w:rsidRDefault="00FA5A5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116</w:t>
            </w:r>
          </w:p>
        </w:tc>
      </w:tr>
      <w:tr w:rsidR="00057D3B" w:rsidRPr="00467B89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467B8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67B8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467B8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467B89" w:rsidRDefault="00FA5A5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01.02.2015г.</w:t>
            </w:r>
          </w:p>
        </w:tc>
      </w:tr>
      <w:tr w:rsidR="00057D3B" w:rsidRPr="00467B8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67B8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67B8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67B8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467B8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67B8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67B8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67B8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67B8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467B8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67B89" w:rsidTr="007E5B14">
        <w:trPr>
          <w:trHeight w:val="63"/>
        </w:trPr>
        <w:tc>
          <w:tcPr>
            <w:tcW w:w="5000" w:type="pct"/>
            <w:gridSpan w:val="7"/>
          </w:tcPr>
          <w:p w:rsidR="00057D3B" w:rsidRPr="00467B89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467B89" w:rsidTr="007E5B14">
        <w:trPr>
          <w:trHeight w:val="63"/>
        </w:trPr>
        <w:tc>
          <w:tcPr>
            <w:tcW w:w="311" w:type="pct"/>
            <w:gridSpan w:val="2"/>
          </w:tcPr>
          <w:p w:rsidR="00057D3B" w:rsidRPr="00467B8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467B8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467B89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467B8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467B89" w:rsidTr="007E5B14">
        <w:trPr>
          <w:trHeight w:val="63"/>
        </w:trPr>
        <w:tc>
          <w:tcPr>
            <w:tcW w:w="5000" w:type="pct"/>
            <w:gridSpan w:val="7"/>
          </w:tcPr>
          <w:p w:rsidR="00057D3B" w:rsidRPr="00467B89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467B89" w:rsidTr="007E5B14">
        <w:trPr>
          <w:trHeight w:val="20"/>
        </w:trPr>
        <w:tc>
          <w:tcPr>
            <w:tcW w:w="156" w:type="pct"/>
            <w:vMerge w:val="restart"/>
          </w:tcPr>
          <w:p w:rsidR="00057D3B" w:rsidRPr="00467B8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467B8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467B8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467B8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467B89" w:rsidTr="007E5B14">
        <w:trPr>
          <w:trHeight w:val="20"/>
        </w:trPr>
        <w:tc>
          <w:tcPr>
            <w:tcW w:w="156" w:type="pct"/>
            <w:vMerge/>
          </w:tcPr>
          <w:p w:rsidR="00057D3B" w:rsidRPr="00467B8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7B8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67B8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467B8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7B89" w:rsidTr="007E5B14">
        <w:trPr>
          <w:trHeight w:val="20"/>
        </w:trPr>
        <w:tc>
          <w:tcPr>
            <w:tcW w:w="156" w:type="pct"/>
            <w:vMerge/>
          </w:tcPr>
          <w:p w:rsidR="00057D3B" w:rsidRPr="00467B8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7B8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67B8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467B8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467B89" w:rsidTr="007E5B14">
        <w:trPr>
          <w:trHeight w:val="20"/>
        </w:trPr>
        <w:tc>
          <w:tcPr>
            <w:tcW w:w="156" w:type="pct"/>
            <w:vMerge/>
          </w:tcPr>
          <w:p w:rsidR="00057D3B" w:rsidRPr="00467B8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7B8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67B8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467B8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7B89" w:rsidTr="007E5B14">
        <w:trPr>
          <w:trHeight w:val="20"/>
        </w:trPr>
        <w:tc>
          <w:tcPr>
            <w:tcW w:w="156" w:type="pct"/>
            <w:vMerge/>
          </w:tcPr>
          <w:p w:rsidR="00057D3B" w:rsidRPr="00467B8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7B8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67B8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467B8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7B89" w:rsidTr="00282A79">
        <w:trPr>
          <w:trHeight w:val="20"/>
        </w:trPr>
        <w:tc>
          <w:tcPr>
            <w:tcW w:w="156" w:type="pct"/>
            <w:vMerge/>
          </w:tcPr>
          <w:p w:rsidR="00057D3B" w:rsidRPr="00467B8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7B8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67B8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7B8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Октябрьская</w:t>
            </w:r>
          </w:p>
        </w:tc>
      </w:tr>
      <w:tr w:rsidR="00057D3B" w:rsidRPr="00467B89" w:rsidTr="00282A79">
        <w:trPr>
          <w:trHeight w:val="20"/>
        </w:trPr>
        <w:tc>
          <w:tcPr>
            <w:tcW w:w="156" w:type="pct"/>
            <w:vMerge/>
          </w:tcPr>
          <w:p w:rsidR="00057D3B" w:rsidRPr="00467B8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7B8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67B8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7B89" w:rsidRDefault="009A56C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057D3B" w:rsidRPr="00467B89" w:rsidTr="00282A79">
        <w:trPr>
          <w:trHeight w:val="20"/>
        </w:trPr>
        <w:tc>
          <w:tcPr>
            <w:tcW w:w="156" w:type="pct"/>
            <w:vMerge/>
          </w:tcPr>
          <w:p w:rsidR="00057D3B" w:rsidRPr="00467B8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7B8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67B8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7B8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7B89" w:rsidTr="00282A79">
        <w:trPr>
          <w:trHeight w:val="20"/>
        </w:trPr>
        <w:tc>
          <w:tcPr>
            <w:tcW w:w="156" w:type="pct"/>
            <w:vMerge/>
          </w:tcPr>
          <w:p w:rsidR="00057D3B" w:rsidRPr="00467B8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7B8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67B8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7B8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7B89" w:rsidTr="00282A79">
        <w:trPr>
          <w:trHeight w:val="20"/>
        </w:trPr>
        <w:tc>
          <w:tcPr>
            <w:tcW w:w="156" w:type="pct"/>
            <w:vMerge/>
          </w:tcPr>
          <w:p w:rsidR="00057D3B" w:rsidRPr="00467B89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7B89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67B89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7B8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7B89" w:rsidTr="00282A79">
        <w:trPr>
          <w:trHeight w:val="20"/>
        </w:trPr>
        <w:tc>
          <w:tcPr>
            <w:tcW w:w="156" w:type="pct"/>
            <w:vMerge w:val="restart"/>
          </w:tcPr>
          <w:p w:rsidR="00057D3B" w:rsidRPr="00467B8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467B8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467B8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7B8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19</w:t>
            </w:r>
            <w:r w:rsidR="006D4708" w:rsidRPr="00467B89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467B89" w:rsidTr="00282A79">
        <w:trPr>
          <w:trHeight w:val="20"/>
        </w:trPr>
        <w:tc>
          <w:tcPr>
            <w:tcW w:w="156" w:type="pct"/>
            <w:vMerge/>
          </w:tcPr>
          <w:p w:rsidR="00057D3B" w:rsidRPr="00467B8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7B8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67B8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7B89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19</w:t>
            </w:r>
            <w:r w:rsidR="006D4708" w:rsidRPr="00467B89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467B89" w:rsidTr="00282A79">
        <w:trPr>
          <w:trHeight w:val="63"/>
        </w:trPr>
        <w:tc>
          <w:tcPr>
            <w:tcW w:w="156" w:type="pct"/>
          </w:tcPr>
          <w:p w:rsidR="00057D3B" w:rsidRPr="00467B8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67B8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467B8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7B8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7B89" w:rsidTr="00282A79">
        <w:trPr>
          <w:trHeight w:val="63"/>
        </w:trPr>
        <w:tc>
          <w:tcPr>
            <w:tcW w:w="156" w:type="pct"/>
          </w:tcPr>
          <w:p w:rsidR="00057D3B" w:rsidRPr="00467B8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7B8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467B8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7B8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057D3B" w:rsidRPr="00467B89" w:rsidTr="00282A79">
        <w:trPr>
          <w:trHeight w:val="63"/>
        </w:trPr>
        <w:tc>
          <w:tcPr>
            <w:tcW w:w="156" w:type="pct"/>
          </w:tcPr>
          <w:p w:rsidR="00057D3B" w:rsidRPr="00467B8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7B8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467B8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7B8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467B89" w:rsidTr="00282A79">
        <w:trPr>
          <w:trHeight w:val="63"/>
        </w:trPr>
        <w:tc>
          <w:tcPr>
            <w:tcW w:w="156" w:type="pct"/>
          </w:tcPr>
          <w:p w:rsidR="00057D3B" w:rsidRPr="00467B8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7B8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467B8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7B8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467B89" w:rsidTr="00282A79">
        <w:trPr>
          <w:trHeight w:val="63"/>
        </w:trPr>
        <w:tc>
          <w:tcPr>
            <w:tcW w:w="156" w:type="pct"/>
          </w:tcPr>
          <w:p w:rsidR="00057D3B" w:rsidRPr="00467B8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7B8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467B8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7B8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7B89" w:rsidTr="00282A79">
        <w:trPr>
          <w:trHeight w:val="63"/>
        </w:trPr>
        <w:tc>
          <w:tcPr>
            <w:tcW w:w="156" w:type="pct"/>
          </w:tcPr>
          <w:p w:rsidR="00057D3B" w:rsidRPr="00467B8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7B8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467B8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7B89" w:rsidRDefault="006D470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467B89" w:rsidTr="00282A79">
        <w:trPr>
          <w:trHeight w:val="63"/>
        </w:trPr>
        <w:tc>
          <w:tcPr>
            <w:tcW w:w="156" w:type="pct"/>
          </w:tcPr>
          <w:p w:rsidR="00057D3B" w:rsidRPr="00467B8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67B8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467B8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7B8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7B89" w:rsidTr="00282A79">
        <w:trPr>
          <w:trHeight w:val="63"/>
        </w:trPr>
        <w:tc>
          <w:tcPr>
            <w:tcW w:w="156" w:type="pct"/>
          </w:tcPr>
          <w:p w:rsidR="00057D3B" w:rsidRPr="00467B8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7B8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467B8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7B89" w:rsidRDefault="006D470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057D3B" w:rsidRPr="00467B89" w:rsidTr="00282A79">
        <w:trPr>
          <w:trHeight w:val="63"/>
        </w:trPr>
        <w:tc>
          <w:tcPr>
            <w:tcW w:w="156" w:type="pct"/>
          </w:tcPr>
          <w:p w:rsidR="00057D3B" w:rsidRPr="00467B8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7B8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467B8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7B89" w:rsidRDefault="006D470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057D3B" w:rsidRPr="00467B89" w:rsidTr="00282A79">
        <w:trPr>
          <w:trHeight w:val="63"/>
        </w:trPr>
        <w:tc>
          <w:tcPr>
            <w:tcW w:w="156" w:type="pct"/>
          </w:tcPr>
          <w:p w:rsidR="00057D3B" w:rsidRPr="00467B8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7B8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467B8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7B89" w:rsidRDefault="006D470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467B89" w:rsidTr="00282A79">
        <w:trPr>
          <w:trHeight w:val="63"/>
        </w:trPr>
        <w:tc>
          <w:tcPr>
            <w:tcW w:w="156" w:type="pct"/>
          </w:tcPr>
          <w:p w:rsidR="00057D3B" w:rsidRPr="00467B8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67B8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7B8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7B89" w:rsidRDefault="0001203D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3632,5</w:t>
            </w:r>
            <w:r w:rsidR="00157A93" w:rsidRPr="00467B89">
              <w:rPr>
                <w:b/>
                <w:spacing w:val="-20"/>
                <w:sz w:val="20"/>
                <w:szCs w:val="20"/>
              </w:rPr>
              <w:t>/3967,8</w:t>
            </w:r>
          </w:p>
        </w:tc>
      </w:tr>
      <w:tr w:rsidR="00057D3B" w:rsidRPr="00467B89" w:rsidTr="00282A79">
        <w:trPr>
          <w:trHeight w:val="63"/>
        </w:trPr>
        <w:tc>
          <w:tcPr>
            <w:tcW w:w="156" w:type="pct"/>
          </w:tcPr>
          <w:p w:rsidR="00057D3B" w:rsidRPr="00467B8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67B8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7B8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7B89" w:rsidRDefault="0001203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3632,5</w:t>
            </w:r>
          </w:p>
        </w:tc>
      </w:tr>
      <w:tr w:rsidR="00057D3B" w:rsidRPr="00467B89" w:rsidTr="00282A79">
        <w:trPr>
          <w:trHeight w:val="63"/>
        </w:trPr>
        <w:tc>
          <w:tcPr>
            <w:tcW w:w="156" w:type="pct"/>
          </w:tcPr>
          <w:p w:rsidR="00057D3B" w:rsidRPr="00467B8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67B8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7B8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7B89" w:rsidRDefault="0001203D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67B89" w:rsidTr="00282A79">
        <w:trPr>
          <w:trHeight w:val="63"/>
        </w:trPr>
        <w:tc>
          <w:tcPr>
            <w:tcW w:w="156" w:type="pct"/>
          </w:tcPr>
          <w:p w:rsidR="00057D3B" w:rsidRPr="00467B8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67B8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467B8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7B89" w:rsidRDefault="00157A93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  <w:lang w:val="en-US"/>
              </w:rPr>
              <w:t>335</w:t>
            </w:r>
            <w:r w:rsidRPr="00467B89">
              <w:rPr>
                <w:b/>
                <w:spacing w:val="-20"/>
                <w:sz w:val="20"/>
                <w:szCs w:val="20"/>
              </w:rPr>
              <w:t>,3</w:t>
            </w:r>
          </w:p>
        </w:tc>
      </w:tr>
      <w:tr w:rsidR="00057D3B" w:rsidRPr="00467B89" w:rsidTr="00282A79">
        <w:trPr>
          <w:trHeight w:val="63"/>
        </w:trPr>
        <w:tc>
          <w:tcPr>
            <w:tcW w:w="156" w:type="pct"/>
          </w:tcPr>
          <w:p w:rsidR="00057D3B" w:rsidRPr="00467B8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67B8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467B8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7B89" w:rsidRDefault="00057D3B" w:rsidP="006D4708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467B89" w:rsidTr="00282A79">
        <w:trPr>
          <w:trHeight w:val="63"/>
        </w:trPr>
        <w:tc>
          <w:tcPr>
            <w:tcW w:w="156" w:type="pct"/>
          </w:tcPr>
          <w:p w:rsidR="00057D3B" w:rsidRPr="00467B8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7B8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467B8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7B8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7B89" w:rsidTr="007E5B14">
        <w:trPr>
          <w:trHeight w:val="63"/>
        </w:trPr>
        <w:tc>
          <w:tcPr>
            <w:tcW w:w="156" w:type="pct"/>
          </w:tcPr>
          <w:p w:rsidR="00057D3B" w:rsidRPr="00467B8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7B8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467B8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67B8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7B89" w:rsidTr="007E5B14">
        <w:trPr>
          <w:trHeight w:val="63"/>
        </w:trPr>
        <w:tc>
          <w:tcPr>
            <w:tcW w:w="156" w:type="pct"/>
          </w:tcPr>
          <w:p w:rsidR="00057D3B" w:rsidRPr="00467B8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67B8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467B8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67B8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7B89" w:rsidTr="007E5B14">
        <w:trPr>
          <w:trHeight w:val="20"/>
        </w:trPr>
        <w:tc>
          <w:tcPr>
            <w:tcW w:w="156" w:type="pct"/>
            <w:vMerge w:val="restart"/>
          </w:tcPr>
          <w:p w:rsidR="00057D3B" w:rsidRPr="00467B8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467B8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467B8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467B8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7B89" w:rsidTr="007E5B14">
        <w:trPr>
          <w:trHeight w:val="20"/>
        </w:trPr>
        <w:tc>
          <w:tcPr>
            <w:tcW w:w="156" w:type="pct"/>
            <w:vMerge/>
          </w:tcPr>
          <w:p w:rsidR="00057D3B" w:rsidRPr="00467B8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7B8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67B8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467B8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7B89" w:rsidTr="007E5B14">
        <w:trPr>
          <w:trHeight w:val="63"/>
        </w:trPr>
        <w:tc>
          <w:tcPr>
            <w:tcW w:w="156" w:type="pct"/>
          </w:tcPr>
          <w:p w:rsidR="00057D3B" w:rsidRPr="00467B8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7B8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467B8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67B8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7B89" w:rsidTr="007E5B14">
        <w:trPr>
          <w:trHeight w:val="63"/>
        </w:trPr>
        <w:tc>
          <w:tcPr>
            <w:tcW w:w="156" w:type="pct"/>
          </w:tcPr>
          <w:p w:rsidR="00057D3B" w:rsidRPr="00467B8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7B8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467B8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67B8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467B89" w:rsidTr="007E5B14">
        <w:trPr>
          <w:trHeight w:val="63"/>
        </w:trPr>
        <w:tc>
          <w:tcPr>
            <w:tcW w:w="156" w:type="pct"/>
          </w:tcPr>
          <w:p w:rsidR="00057D3B" w:rsidRPr="00467B8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7B8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467B8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67B8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7B89" w:rsidTr="007E5B14">
        <w:trPr>
          <w:trHeight w:val="63"/>
        </w:trPr>
        <w:tc>
          <w:tcPr>
            <w:tcW w:w="5000" w:type="pct"/>
            <w:gridSpan w:val="7"/>
          </w:tcPr>
          <w:p w:rsidR="00057D3B" w:rsidRPr="00467B89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467B89" w:rsidTr="007E5B14">
        <w:trPr>
          <w:trHeight w:val="63"/>
        </w:trPr>
        <w:tc>
          <w:tcPr>
            <w:tcW w:w="311" w:type="pct"/>
            <w:gridSpan w:val="2"/>
          </w:tcPr>
          <w:p w:rsidR="00057D3B" w:rsidRPr="00467B89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67B89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467B8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67B8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7B89" w:rsidTr="007E5B14">
        <w:trPr>
          <w:trHeight w:val="63"/>
        </w:trPr>
        <w:tc>
          <w:tcPr>
            <w:tcW w:w="311" w:type="pct"/>
            <w:gridSpan w:val="2"/>
          </w:tcPr>
          <w:p w:rsidR="00057D3B" w:rsidRPr="00467B8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67B89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467B8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67B8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7B89" w:rsidTr="007E5B14">
        <w:trPr>
          <w:trHeight w:val="63"/>
        </w:trPr>
        <w:tc>
          <w:tcPr>
            <w:tcW w:w="311" w:type="pct"/>
            <w:gridSpan w:val="2"/>
          </w:tcPr>
          <w:p w:rsidR="00057D3B" w:rsidRPr="00467B8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67B89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467B8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67B8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467B89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467B8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7B8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7B8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7B8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7B8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7B8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7B8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7B8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7B8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7B8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7B8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7B8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7B8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467B8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7B89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467B89">
        <w:rPr>
          <w:spacing w:val="-20"/>
          <w:sz w:val="20"/>
          <w:szCs w:val="20"/>
        </w:rPr>
        <w:t xml:space="preserve">, </w:t>
      </w:r>
      <w:r w:rsidRPr="00467B89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467B8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057D3B" w:rsidRPr="00467B89" w:rsidTr="00381265">
        <w:trPr>
          <w:trHeight w:val="63"/>
        </w:trPr>
        <w:tc>
          <w:tcPr>
            <w:tcW w:w="221" w:type="pct"/>
          </w:tcPr>
          <w:p w:rsidR="00057D3B" w:rsidRPr="00467B8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467B8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467B8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467B8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67B89" w:rsidTr="00381265">
        <w:trPr>
          <w:trHeight w:val="63"/>
        </w:trPr>
        <w:tc>
          <w:tcPr>
            <w:tcW w:w="221" w:type="pct"/>
          </w:tcPr>
          <w:p w:rsidR="00057D3B" w:rsidRPr="00467B8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7B8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467B8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7B89" w:rsidRDefault="0076336C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01.01.201</w:t>
            </w:r>
            <w:r w:rsidR="008A5267" w:rsidRPr="00467B89">
              <w:rPr>
                <w:b/>
                <w:spacing w:val="-20"/>
                <w:sz w:val="20"/>
                <w:szCs w:val="20"/>
              </w:rPr>
              <w:t>7</w:t>
            </w:r>
            <w:r w:rsidR="00057D3B" w:rsidRPr="00467B8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467B89" w:rsidTr="00381265">
        <w:trPr>
          <w:trHeight w:val="63"/>
        </w:trPr>
        <w:tc>
          <w:tcPr>
            <w:tcW w:w="5000" w:type="pct"/>
            <w:gridSpan w:val="4"/>
          </w:tcPr>
          <w:p w:rsidR="00057D3B" w:rsidRPr="00467B8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467B89" w:rsidTr="00381265">
        <w:trPr>
          <w:trHeight w:val="63"/>
        </w:trPr>
        <w:tc>
          <w:tcPr>
            <w:tcW w:w="221" w:type="pct"/>
          </w:tcPr>
          <w:p w:rsidR="00057D3B" w:rsidRPr="00467B8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7B8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467B8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7B89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467B89" w:rsidTr="00381265">
        <w:trPr>
          <w:trHeight w:val="63"/>
        </w:trPr>
        <w:tc>
          <w:tcPr>
            <w:tcW w:w="5000" w:type="pct"/>
            <w:gridSpan w:val="4"/>
          </w:tcPr>
          <w:p w:rsidR="00057D3B" w:rsidRPr="00467B8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467B89" w:rsidTr="00381265">
        <w:trPr>
          <w:trHeight w:val="63"/>
        </w:trPr>
        <w:tc>
          <w:tcPr>
            <w:tcW w:w="221" w:type="pct"/>
          </w:tcPr>
          <w:p w:rsidR="00057D3B" w:rsidRPr="00467B8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7B8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467B8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7B89" w:rsidRDefault="006D470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467B89" w:rsidTr="00381265">
        <w:trPr>
          <w:trHeight w:val="63"/>
        </w:trPr>
        <w:tc>
          <w:tcPr>
            <w:tcW w:w="221" w:type="pct"/>
          </w:tcPr>
          <w:p w:rsidR="00057D3B" w:rsidRPr="00467B8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7B8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467B8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7B89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467B89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467B89" w:rsidTr="00381265">
        <w:trPr>
          <w:trHeight w:val="63"/>
        </w:trPr>
        <w:tc>
          <w:tcPr>
            <w:tcW w:w="5000" w:type="pct"/>
            <w:gridSpan w:val="4"/>
          </w:tcPr>
          <w:p w:rsidR="00057D3B" w:rsidRPr="00467B8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467B89" w:rsidTr="00381265">
        <w:trPr>
          <w:trHeight w:val="63"/>
        </w:trPr>
        <w:tc>
          <w:tcPr>
            <w:tcW w:w="221" w:type="pct"/>
          </w:tcPr>
          <w:p w:rsidR="00057D3B" w:rsidRPr="00467B8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7B8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467B8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7B89" w:rsidRDefault="006D470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467B89" w:rsidTr="00381265">
        <w:trPr>
          <w:trHeight w:val="63"/>
        </w:trPr>
        <w:tc>
          <w:tcPr>
            <w:tcW w:w="5000" w:type="pct"/>
            <w:gridSpan w:val="4"/>
          </w:tcPr>
          <w:p w:rsidR="00057D3B" w:rsidRPr="00467B8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467B89" w:rsidTr="00381265">
        <w:trPr>
          <w:trHeight w:val="63"/>
        </w:trPr>
        <w:tc>
          <w:tcPr>
            <w:tcW w:w="221" w:type="pct"/>
          </w:tcPr>
          <w:p w:rsidR="00057D3B" w:rsidRPr="00467B8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7B8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467B8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7B8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467B89" w:rsidTr="00381265">
        <w:trPr>
          <w:trHeight w:val="63"/>
        </w:trPr>
        <w:tc>
          <w:tcPr>
            <w:tcW w:w="221" w:type="pct"/>
          </w:tcPr>
          <w:p w:rsidR="00057D3B" w:rsidRPr="00467B8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7B8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467B8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7B8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467B89" w:rsidTr="00381265">
        <w:trPr>
          <w:trHeight w:val="63"/>
        </w:trPr>
        <w:tc>
          <w:tcPr>
            <w:tcW w:w="5000" w:type="pct"/>
            <w:gridSpan w:val="4"/>
          </w:tcPr>
          <w:p w:rsidR="00057D3B" w:rsidRPr="00467B8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467B89" w:rsidTr="00381265">
        <w:trPr>
          <w:trHeight w:val="63"/>
        </w:trPr>
        <w:tc>
          <w:tcPr>
            <w:tcW w:w="221" w:type="pct"/>
          </w:tcPr>
          <w:p w:rsidR="00057D3B" w:rsidRPr="00467B8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7B8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467B89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467B8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467B89" w:rsidTr="00381265">
        <w:trPr>
          <w:trHeight w:val="63"/>
        </w:trPr>
        <w:tc>
          <w:tcPr>
            <w:tcW w:w="5000" w:type="pct"/>
            <w:gridSpan w:val="4"/>
          </w:tcPr>
          <w:p w:rsidR="00057D3B" w:rsidRPr="00467B8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467B89" w:rsidTr="00381265">
        <w:trPr>
          <w:trHeight w:val="63"/>
        </w:trPr>
        <w:tc>
          <w:tcPr>
            <w:tcW w:w="221" w:type="pct"/>
          </w:tcPr>
          <w:p w:rsidR="00057D3B" w:rsidRPr="00467B8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7B89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467B8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7B8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67B89" w:rsidTr="00381265">
        <w:trPr>
          <w:trHeight w:val="63"/>
        </w:trPr>
        <w:tc>
          <w:tcPr>
            <w:tcW w:w="221" w:type="pct"/>
          </w:tcPr>
          <w:p w:rsidR="00057D3B" w:rsidRPr="00467B8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7B89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467B89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467B8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467B89" w:rsidTr="00381265">
        <w:trPr>
          <w:trHeight w:val="63"/>
        </w:trPr>
        <w:tc>
          <w:tcPr>
            <w:tcW w:w="5000" w:type="pct"/>
            <w:gridSpan w:val="4"/>
          </w:tcPr>
          <w:p w:rsidR="00057D3B" w:rsidRPr="00467B8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467B89" w:rsidTr="00381265">
        <w:trPr>
          <w:trHeight w:val="63"/>
        </w:trPr>
        <w:tc>
          <w:tcPr>
            <w:tcW w:w="221" w:type="pct"/>
          </w:tcPr>
          <w:p w:rsidR="00057D3B" w:rsidRPr="00467B8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7B8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467B8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7B8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67B89" w:rsidTr="00381265">
        <w:trPr>
          <w:trHeight w:val="63"/>
        </w:trPr>
        <w:tc>
          <w:tcPr>
            <w:tcW w:w="221" w:type="pct"/>
          </w:tcPr>
          <w:p w:rsidR="00057D3B" w:rsidRPr="00467B8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7B8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467B8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467B8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67B89" w:rsidTr="00381265">
        <w:trPr>
          <w:trHeight w:val="63"/>
        </w:trPr>
        <w:tc>
          <w:tcPr>
            <w:tcW w:w="221" w:type="pct"/>
          </w:tcPr>
          <w:p w:rsidR="00057D3B" w:rsidRPr="00467B8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7B8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467B8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7B8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67B89" w:rsidTr="00381265">
        <w:trPr>
          <w:trHeight w:val="63"/>
        </w:trPr>
        <w:tc>
          <w:tcPr>
            <w:tcW w:w="5000" w:type="pct"/>
            <w:gridSpan w:val="4"/>
          </w:tcPr>
          <w:p w:rsidR="00057D3B" w:rsidRPr="00467B89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467B89" w:rsidTr="00381265">
        <w:trPr>
          <w:trHeight w:val="63"/>
        </w:trPr>
        <w:tc>
          <w:tcPr>
            <w:tcW w:w="221" w:type="pct"/>
          </w:tcPr>
          <w:p w:rsidR="00057D3B" w:rsidRPr="00467B8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7B8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67B8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7B8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467B89" w:rsidTr="00381265">
        <w:trPr>
          <w:trHeight w:val="63"/>
        </w:trPr>
        <w:tc>
          <w:tcPr>
            <w:tcW w:w="221" w:type="pct"/>
          </w:tcPr>
          <w:p w:rsidR="00E7425A" w:rsidRPr="00467B89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467B89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467B89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467B89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7425A" w:rsidRPr="00467B89" w:rsidTr="00381265">
        <w:trPr>
          <w:trHeight w:val="63"/>
        </w:trPr>
        <w:tc>
          <w:tcPr>
            <w:tcW w:w="221" w:type="pct"/>
          </w:tcPr>
          <w:p w:rsidR="00E7425A" w:rsidRPr="00467B89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467B89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467B89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467B89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467B89" w:rsidTr="00381265">
        <w:trPr>
          <w:trHeight w:val="20"/>
        </w:trPr>
        <w:tc>
          <w:tcPr>
            <w:tcW w:w="221" w:type="pct"/>
          </w:tcPr>
          <w:p w:rsidR="00057D3B" w:rsidRPr="00467B8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7B8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467B8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7B8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67B89" w:rsidTr="00381265">
        <w:trPr>
          <w:trHeight w:val="20"/>
        </w:trPr>
        <w:tc>
          <w:tcPr>
            <w:tcW w:w="221" w:type="pct"/>
          </w:tcPr>
          <w:p w:rsidR="00057D3B" w:rsidRPr="00467B8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7B8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467B8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7B89" w:rsidRDefault="00BB522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01.04.2013</w:t>
            </w:r>
          </w:p>
        </w:tc>
      </w:tr>
      <w:tr w:rsidR="00057D3B" w:rsidRPr="00467B89" w:rsidTr="00381265">
        <w:trPr>
          <w:trHeight w:val="63"/>
        </w:trPr>
        <w:tc>
          <w:tcPr>
            <w:tcW w:w="221" w:type="pct"/>
          </w:tcPr>
          <w:p w:rsidR="00057D3B" w:rsidRPr="00467B8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7B8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467B8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7B89" w:rsidRDefault="001B130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06.03.2019.</w:t>
            </w:r>
          </w:p>
        </w:tc>
      </w:tr>
      <w:tr w:rsidR="00057D3B" w:rsidRPr="00467B89" w:rsidTr="00381265">
        <w:trPr>
          <w:trHeight w:val="63"/>
        </w:trPr>
        <w:tc>
          <w:tcPr>
            <w:tcW w:w="221" w:type="pct"/>
          </w:tcPr>
          <w:p w:rsidR="00057D3B" w:rsidRPr="00467B8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7B8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67B8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7B8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467B89" w:rsidTr="00381265">
        <w:trPr>
          <w:trHeight w:val="63"/>
        </w:trPr>
        <w:tc>
          <w:tcPr>
            <w:tcW w:w="221" w:type="pct"/>
          </w:tcPr>
          <w:p w:rsidR="00057D3B" w:rsidRPr="00467B8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7B8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467B8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7B89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467B89" w:rsidTr="00381265">
        <w:trPr>
          <w:trHeight w:val="63"/>
        </w:trPr>
        <w:tc>
          <w:tcPr>
            <w:tcW w:w="221" w:type="pct"/>
          </w:tcPr>
          <w:p w:rsidR="00057D3B" w:rsidRPr="00467B8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7B8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467B8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7B8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67B89" w:rsidTr="00381265">
        <w:trPr>
          <w:trHeight w:val="20"/>
        </w:trPr>
        <w:tc>
          <w:tcPr>
            <w:tcW w:w="221" w:type="pct"/>
          </w:tcPr>
          <w:p w:rsidR="00057D3B" w:rsidRPr="00467B8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7B8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467B89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7B8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67B89" w:rsidTr="00381265">
        <w:trPr>
          <w:trHeight w:val="63"/>
        </w:trPr>
        <w:tc>
          <w:tcPr>
            <w:tcW w:w="221" w:type="pct"/>
          </w:tcPr>
          <w:p w:rsidR="00057D3B" w:rsidRPr="00467B8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7B8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467B8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7B8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67B89" w:rsidTr="00381265">
        <w:trPr>
          <w:trHeight w:val="63"/>
        </w:trPr>
        <w:tc>
          <w:tcPr>
            <w:tcW w:w="221" w:type="pct"/>
          </w:tcPr>
          <w:p w:rsidR="00057D3B" w:rsidRPr="00467B8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7B8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467B8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7B8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67B89" w:rsidTr="00381265">
        <w:trPr>
          <w:trHeight w:val="63"/>
        </w:trPr>
        <w:tc>
          <w:tcPr>
            <w:tcW w:w="221" w:type="pct"/>
          </w:tcPr>
          <w:p w:rsidR="00057D3B" w:rsidRPr="00467B8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7B8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67B8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7B8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467B89" w:rsidTr="00381265">
        <w:trPr>
          <w:trHeight w:val="63"/>
        </w:trPr>
        <w:tc>
          <w:tcPr>
            <w:tcW w:w="221" w:type="pct"/>
          </w:tcPr>
          <w:p w:rsidR="00057D3B" w:rsidRPr="00467B8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7B8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467B8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7B89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467B89" w:rsidTr="00381265">
        <w:trPr>
          <w:trHeight w:val="63"/>
        </w:trPr>
        <w:tc>
          <w:tcPr>
            <w:tcW w:w="221" w:type="pct"/>
          </w:tcPr>
          <w:p w:rsidR="00057D3B" w:rsidRPr="00467B8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7B8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467B8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7B8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67B89" w:rsidTr="00381265">
        <w:trPr>
          <w:trHeight w:val="63"/>
        </w:trPr>
        <w:tc>
          <w:tcPr>
            <w:tcW w:w="221" w:type="pct"/>
          </w:tcPr>
          <w:p w:rsidR="00057D3B" w:rsidRPr="00467B8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7B8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467B8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7B8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67B89" w:rsidTr="00381265">
        <w:trPr>
          <w:trHeight w:val="63"/>
        </w:trPr>
        <w:tc>
          <w:tcPr>
            <w:tcW w:w="221" w:type="pct"/>
          </w:tcPr>
          <w:p w:rsidR="00057D3B" w:rsidRPr="00467B8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7B8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467B8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7B8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67B89" w:rsidTr="00381265">
        <w:trPr>
          <w:trHeight w:val="63"/>
        </w:trPr>
        <w:tc>
          <w:tcPr>
            <w:tcW w:w="221" w:type="pct"/>
          </w:tcPr>
          <w:p w:rsidR="00057D3B" w:rsidRPr="00467B8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7B8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467B8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7B8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67B89" w:rsidTr="00381265">
        <w:trPr>
          <w:trHeight w:val="63"/>
        </w:trPr>
        <w:tc>
          <w:tcPr>
            <w:tcW w:w="221" w:type="pct"/>
          </w:tcPr>
          <w:p w:rsidR="00057D3B" w:rsidRPr="00467B8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7B8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67B8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7B8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467B89" w:rsidTr="00381265">
        <w:trPr>
          <w:trHeight w:val="63"/>
        </w:trPr>
        <w:tc>
          <w:tcPr>
            <w:tcW w:w="221" w:type="pct"/>
          </w:tcPr>
          <w:p w:rsidR="00057D3B" w:rsidRPr="00467B8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7B8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467B8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7B89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467B89" w:rsidTr="00381265">
        <w:trPr>
          <w:trHeight w:val="63"/>
        </w:trPr>
        <w:tc>
          <w:tcPr>
            <w:tcW w:w="221" w:type="pct"/>
          </w:tcPr>
          <w:p w:rsidR="00057D3B" w:rsidRPr="00467B8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7B8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467B8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467B8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7B89" w:rsidTr="00381265">
        <w:trPr>
          <w:trHeight w:val="63"/>
        </w:trPr>
        <w:tc>
          <w:tcPr>
            <w:tcW w:w="221" w:type="pct"/>
          </w:tcPr>
          <w:p w:rsidR="00057D3B" w:rsidRPr="00467B8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7B8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467B8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467B8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7B89" w:rsidTr="00381265">
        <w:trPr>
          <w:trHeight w:val="63"/>
        </w:trPr>
        <w:tc>
          <w:tcPr>
            <w:tcW w:w="221" w:type="pct"/>
          </w:tcPr>
          <w:p w:rsidR="00057D3B" w:rsidRPr="00467B8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7B8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467B8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7B8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67B89" w:rsidTr="00381265">
        <w:trPr>
          <w:trHeight w:val="63"/>
        </w:trPr>
        <w:tc>
          <w:tcPr>
            <w:tcW w:w="221" w:type="pct"/>
          </w:tcPr>
          <w:p w:rsidR="00057D3B" w:rsidRPr="00467B8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7B8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467B8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7B8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7B89" w:rsidTr="00381265">
        <w:trPr>
          <w:trHeight w:val="63"/>
        </w:trPr>
        <w:tc>
          <w:tcPr>
            <w:tcW w:w="221" w:type="pct"/>
          </w:tcPr>
          <w:p w:rsidR="00057D3B" w:rsidRPr="00467B8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7B8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67B8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7B8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B5227" w:rsidRPr="00467B89" w:rsidTr="00381265">
        <w:trPr>
          <w:trHeight w:val="63"/>
        </w:trPr>
        <w:tc>
          <w:tcPr>
            <w:tcW w:w="221" w:type="pct"/>
          </w:tcPr>
          <w:p w:rsidR="00BB5227" w:rsidRPr="00467B89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467B89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B5227" w:rsidRPr="00467B89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467B89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B5227" w:rsidRPr="00467B89" w:rsidTr="00381265">
        <w:trPr>
          <w:trHeight w:val="63"/>
        </w:trPr>
        <w:tc>
          <w:tcPr>
            <w:tcW w:w="221" w:type="pct"/>
          </w:tcPr>
          <w:p w:rsidR="00BB5227" w:rsidRPr="00467B89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467B89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B5227" w:rsidRPr="00467B89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467B89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B5227" w:rsidRPr="00467B89" w:rsidTr="00381265">
        <w:trPr>
          <w:trHeight w:val="63"/>
        </w:trPr>
        <w:tc>
          <w:tcPr>
            <w:tcW w:w="221" w:type="pct"/>
          </w:tcPr>
          <w:p w:rsidR="00BB5227" w:rsidRPr="00467B89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467B89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B5227" w:rsidRPr="00467B89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B5227" w:rsidRPr="00467B89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B5227" w:rsidRPr="00467B89" w:rsidTr="00381265">
        <w:trPr>
          <w:trHeight w:val="63"/>
        </w:trPr>
        <w:tc>
          <w:tcPr>
            <w:tcW w:w="221" w:type="pct"/>
          </w:tcPr>
          <w:p w:rsidR="00BB5227" w:rsidRPr="00467B89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467B89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B5227" w:rsidRPr="00467B89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467B89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B5227" w:rsidRPr="00467B89" w:rsidTr="00381265">
        <w:trPr>
          <w:trHeight w:val="63"/>
        </w:trPr>
        <w:tc>
          <w:tcPr>
            <w:tcW w:w="221" w:type="pct"/>
          </w:tcPr>
          <w:p w:rsidR="00BB5227" w:rsidRPr="00467B89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467B89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B5227" w:rsidRPr="00467B89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467B89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01.01.2026</w:t>
            </w:r>
          </w:p>
        </w:tc>
      </w:tr>
      <w:tr w:rsidR="00BB5227" w:rsidRPr="00467B89" w:rsidTr="00381265">
        <w:trPr>
          <w:trHeight w:val="63"/>
        </w:trPr>
        <w:tc>
          <w:tcPr>
            <w:tcW w:w="221" w:type="pct"/>
          </w:tcPr>
          <w:p w:rsidR="00BB5227" w:rsidRPr="00467B89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467B89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B5227" w:rsidRPr="00467B89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467B89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B5227" w:rsidRPr="00467B89" w:rsidTr="00381265">
        <w:trPr>
          <w:trHeight w:val="63"/>
        </w:trPr>
        <w:tc>
          <w:tcPr>
            <w:tcW w:w="221" w:type="pct"/>
          </w:tcPr>
          <w:p w:rsidR="00BB5227" w:rsidRPr="00467B89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467B89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B5227" w:rsidRPr="00467B89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467B89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B5227" w:rsidRPr="00467B89" w:rsidTr="00381265">
        <w:trPr>
          <w:trHeight w:val="63"/>
        </w:trPr>
        <w:tc>
          <w:tcPr>
            <w:tcW w:w="221" w:type="pct"/>
          </w:tcPr>
          <w:p w:rsidR="00BB5227" w:rsidRPr="00467B89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467B89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B5227" w:rsidRPr="00467B89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467B89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B5227" w:rsidRPr="00467B89" w:rsidTr="00381265">
        <w:trPr>
          <w:trHeight w:val="20"/>
        </w:trPr>
        <w:tc>
          <w:tcPr>
            <w:tcW w:w="221" w:type="pct"/>
          </w:tcPr>
          <w:p w:rsidR="00BB5227" w:rsidRPr="00467B89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B5227" w:rsidRPr="00467B89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B5227" w:rsidRPr="00467B89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467B89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5227" w:rsidRPr="00467B89" w:rsidTr="00381265">
        <w:trPr>
          <w:trHeight w:val="63"/>
        </w:trPr>
        <w:tc>
          <w:tcPr>
            <w:tcW w:w="221" w:type="pct"/>
          </w:tcPr>
          <w:p w:rsidR="00BB5227" w:rsidRPr="00467B89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467B89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B5227" w:rsidRPr="00467B89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467B89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BB5227" w:rsidRPr="00467B89" w:rsidTr="00381265">
        <w:trPr>
          <w:trHeight w:val="63"/>
        </w:trPr>
        <w:tc>
          <w:tcPr>
            <w:tcW w:w="221" w:type="pct"/>
          </w:tcPr>
          <w:p w:rsidR="00BB5227" w:rsidRPr="00467B89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467B89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B5227" w:rsidRPr="00467B89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467B89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16.07.2017</w:t>
            </w:r>
          </w:p>
        </w:tc>
      </w:tr>
      <w:tr w:rsidR="00BB5227" w:rsidRPr="00467B89" w:rsidTr="00381265">
        <w:trPr>
          <w:trHeight w:val="63"/>
        </w:trPr>
        <w:tc>
          <w:tcPr>
            <w:tcW w:w="221" w:type="pct"/>
          </w:tcPr>
          <w:p w:rsidR="00BB5227" w:rsidRPr="00467B89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467B89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B5227" w:rsidRPr="00467B89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B5227" w:rsidRPr="00467B89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B5227" w:rsidRPr="00467B89" w:rsidTr="00381265">
        <w:trPr>
          <w:trHeight w:val="63"/>
        </w:trPr>
        <w:tc>
          <w:tcPr>
            <w:tcW w:w="221" w:type="pct"/>
          </w:tcPr>
          <w:p w:rsidR="00BB5227" w:rsidRPr="00467B89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467B89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B5227" w:rsidRPr="00467B89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467B89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B5227" w:rsidRPr="00467B89" w:rsidTr="00381265">
        <w:trPr>
          <w:trHeight w:val="63"/>
        </w:trPr>
        <w:tc>
          <w:tcPr>
            <w:tcW w:w="221" w:type="pct"/>
          </w:tcPr>
          <w:p w:rsidR="00BB5227" w:rsidRPr="00467B89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467B89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B5227" w:rsidRPr="00467B89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467B89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5227" w:rsidRPr="00467B89" w:rsidTr="00381265">
        <w:trPr>
          <w:trHeight w:val="63"/>
        </w:trPr>
        <w:tc>
          <w:tcPr>
            <w:tcW w:w="221" w:type="pct"/>
          </w:tcPr>
          <w:p w:rsidR="00BB5227" w:rsidRPr="00467B89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467B89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B5227" w:rsidRPr="00467B89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B5227" w:rsidRPr="00467B89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5227" w:rsidRPr="00467B89" w:rsidTr="00381265">
        <w:trPr>
          <w:trHeight w:val="63"/>
        </w:trPr>
        <w:tc>
          <w:tcPr>
            <w:tcW w:w="221" w:type="pct"/>
          </w:tcPr>
          <w:p w:rsidR="00BB5227" w:rsidRPr="00467B89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467B89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B5227" w:rsidRPr="00467B89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467B89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5227" w:rsidRPr="00467B89" w:rsidTr="00381265">
        <w:trPr>
          <w:trHeight w:val="63"/>
        </w:trPr>
        <w:tc>
          <w:tcPr>
            <w:tcW w:w="221" w:type="pct"/>
          </w:tcPr>
          <w:p w:rsidR="00BB5227" w:rsidRPr="00467B89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467B89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B5227" w:rsidRPr="00467B89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467B89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5227" w:rsidRPr="00467B89" w:rsidTr="00381265">
        <w:trPr>
          <w:trHeight w:val="63"/>
        </w:trPr>
        <w:tc>
          <w:tcPr>
            <w:tcW w:w="5000" w:type="pct"/>
            <w:gridSpan w:val="4"/>
          </w:tcPr>
          <w:p w:rsidR="00BB5227" w:rsidRPr="00467B89" w:rsidRDefault="00BB5227" w:rsidP="00BB52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B5227" w:rsidRPr="00467B89" w:rsidTr="00381265">
        <w:trPr>
          <w:trHeight w:val="63"/>
        </w:trPr>
        <w:tc>
          <w:tcPr>
            <w:tcW w:w="221" w:type="pct"/>
          </w:tcPr>
          <w:p w:rsidR="00BB5227" w:rsidRPr="00467B89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467B89" w:rsidRDefault="00BB5227" w:rsidP="00BB52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B5227" w:rsidRPr="00467B89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467B89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5227" w:rsidRPr="00467B89" w:rsidTr="00381265">
        <w:trPr>
          <w:trHeight w:val="63"/>
        </w:trPr>
        <w:tc>
          <w:tcPr>
            <w:tcW w:w="221" w:type="pct"/>
          </w:tcPr>
          <w:p w:rsidR="00BB5227" w:rsidRPr="00467B89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467B89" w:rsidRDefault="00BB5227" w:rsidP="00BB52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B5227" w:rsidRPr="00467B89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B5227" w:rsidRPr="00467B89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B5227" w:rsidRPr="00467B89" w:rsidTr="00381265">
        <w:trPr>
          <w:trHeight w:val="63"/>
        </w:trPr>
        <w:tc>
          <w:tcPr>
            <w:tcW w:w="5000" w:type="pct"/>
            <w:gridSpan w:val="4"/>
          </w:tcPr>
          <w:p w:rsidR="00BB5227" w:rsidRPr="00467B89" w:rsidRDefault="00BB5227" w:rsidP="00BB52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B5227" w:rsidRPr="00467B89" w:rsidTr="00381265">
        <w:trPr>
          <w:trHeight w:val="63"/>
        </w:trPr>
        <w:tc>
          <w:tcPr>
            <w:tcW w:w="221" w:type="pct"/>
          </w:tcPr>
          <w:p w:rsidR="00BB5227" w:rsidRPr="00467B89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467B89" w:rsidRDefault="00BB5227" w:rsidP="00BB52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B5227" w:rsidRPr="00467B89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467B89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5227" w:rsidRPr="00467B89" w:rsidTr="00381265">
        <w:trPr>
          <w:trHeight w:val="63"/>
        </w:trPr>
        <w:tc>
          <w:tcPr>
            <w:tcW w:w="5000" w:type="pct"/>
            <w:gridSpan w:val="4"/>
          </w:tcPr>
          <w:p w:rsidR="00BB5227" w:rsidRPr="00467B89" w:rsidRDefault="00BB5227" w:rsidP="00BB52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B5227" w:rsidRPr="00467B89" w:rsidTr="00381265">
        <w:trPr>
          <w:trHeight w:val="63"/>
        </w:trPr>
        <w:tc>
          <w:tcPr>
            <w:tcW w:w="221" w:type="pct"/>
          </w:tcPr>
          <w:p w:rsidR="00BB5227" w:rsidRPr="00467B89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467B89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B5227" w:rsidRPr="00467B89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467B89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BB5227" w:rsidRPr="00467B89" w:rsidTr="00381265">
        <w:trPr>
          <w:trHeight w:val="63"/>
        </w:trPr>
        <w:tc>
          <w:tcPr>
            <w:tcW w:w="5000" w:type="pct"/>
            <w:gridSpan w:val="4"/>
          </w:tcPr>
          <w:p w:rsidR="00BB5227" w:rsidRPr="00467B89" w:rsidRDefault="00BB5227" w:rsidP="00BB52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B5227" w:rsidRPr="00467B89" w:rsidTr="00381265">
        <w:trPr>
          <w:trHeight w:val="63"/>
        </w:trPr>
        <w:tc>
          <w:tcPr>
            <w:tcW w:w="221" w:type="pct"/>
          </w:tcPr>
          <w:p w:rsidR="00BB5227" w:rsidRPr="00467B89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467B89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B5227" w:rsidRPr="00467B89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467B89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5227" w:rsidRPr="00467B89" w:rsidTr="00381265">
        <w:trPr>
          <w:trHeight w:val="63"/>
        </w:trPr>
        <w:tc>
          <w:tcPr>
            <w:tcW w:w="5000" w:type="pct"/>
            <w:gridSpan w:val="4"/>
          </w:tcPr>
          <w:p w:rsidR="00BB5227" w:rsidRPr="00467B89" w:rsidRDefault="00BB5227" w:rsidP="00BB52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B5227" w:rsidRPr="00467B89" w:rsidTr="00381265">
        <w:trPr>
          <w:trHeight w:val="63"/>
        </w:trPr>
        <w:tc>
          <w:tcPr>
            <w:tcW w:w="221" w:type="pct"/>
          </w:tcPr>
          <w:p w:rsidR="00BB5227" w:rsidRPr="00467B89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467B89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B5227" w:rsidRPr="00467B89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B5227" w:rsidRPr="00467B89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5227" w:rsidRPr="00467B89" w:rsidTr="00381265">
        <w:trPr>
          <w:trHeight w:val="63"/>
        </w:trPr>
        <w:tc>
          <w:tcPr>
            <w:tcW w:w="221" w:type="pct"/>
          </w:tcPr>
          <w:p w:rsidR="00BB5227" w:rsidRPr="00467B89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467B89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B5227" w:rsidRPr="00467B89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B5227" w:rsidRPr="00467B89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5227" w:rsidRPr="00467B89" w:rsidTr="00381265">
        <w:trPr>
          <w:trHeight w:val="63"/>
        </w:trPr>
        <w:tc>
          <w:tcPr>
            <w:tcW w:w="5000" w:type="pct"/>
            <w:gridSpan w:val="4"/>
          </w:tcPr>
          <w:p w:rsidR="00BB5227" w:rsidRPr="00467B89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B5227" w:rsidRPr="00467B89" w:rsidTr="00381265">
        <w:trPr>
          <w:trHeight w:val="63"/>
        </w:trPr>
        <w:tc>
          <w:tcPr>
            <w:tcW w:w="221" w:type="pct"/>
          </w:tcPr>
          <w:p w:rsidR="00BB5227" w:rsidRPr="00467B89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467B89" w:rsidRDefault="00BB5227" w:rsidP="00BB52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B5227" w:rsidRPr="00467B89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467B89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5227" w:rsidRPr="00467B89" w:rsidTr="00381265">
        <w:trPr>
          <w:trHeight w:val="63"/>
        </w:trPr>
        <w:tc>
          <w:tcPr>
            <w:tcW w:w="5000" w:type="pct"/>
            <w:gridSpan w:val="4"/>
          </w:tcPr>
          <w:p w:rsidR="00BB5227" w:rsidRPr="00467B89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B5227" w:rsidRPr="00467B89" w:rsidTr="00381265">
        <w:trPr>
          <w:trHeight w:val="63"/>
        </w:trPr>
        <w:tc>
          <w:tcPr>
            <w:tcW w:w="221" w:type="pct"/>
          </w:tcPr>
          <w:p w:rsidR="00BB5227" w:rsidRPr="00467B89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467B89" w:rsidRDefault="00BB5227" w:rsidP="00BB52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B5227" w:rsidRPr="00467B89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467B89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B5227" w:rsidRPr="00467B89" w:rsidTr="00381265">
        <w:trPr>
          <w:trHeight w:val="63"/>
        </w:trPr>
        <w:tc>
          <w:tcPr>
            <w:tcW w:w="5000" w:type="pct"/>
            <w:gridSpan w:val="4"/>
          </w:tcPr>
          <w:p w:rsidR="00BB5227" w:rsidRPr="00467B89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B5227" w:rsidRPr="00467B89" w:rsidTr="00381265">
        <w:trPr>
          <w:trHeight w:val="63"/>
        </w:trPr>
        <w:tc>
          <w:tcPr>
            <w:tcW w:w="221" w:type="pct"/>
          </w:tcPr>
          <w:p w:rsidR="00BB5227" w:rsidRPr="00467B89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467B89" w:rsidRDefault="00BB5227" w:rsidP="00BB52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B5227" w:rsidRPr="00467B89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467B89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5227" w:rsidRPr="00467B89" w:rsidTr="00381265">
        <w:trPr>
          <w:trHeight w:val="63"/>
        </w:trPr>
        <w:tc>
          <w:tcPr>
            <w:tcW w:w="5000" w:type="pct"/>
            <w:gridSpan w:val="4"/>
          </w:tcPr>
          <w:p w:rsidR="00BB5227" w:rsidRPr="00467B89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B5227" w:rsidRPr="00467B89" w:rsidTr="00381265">
        <w:trPr>
          <w:trHeight w:val="63"/>
        </w:trPr>
        <w:tc>
          <w:tcPr>
            <w:tcW w:w="221" w:type="pct"/>
          </w:tcPr>
          <w:p w:rsidR="00BB5227" w:rsidRPr="00467B89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B5227" w:rsidRPr="00467B89" w:rsidRDefault="00BB5227" w:rsidP="00BB52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B5227" w:rsidRPr="00467B89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467B89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B5227" w:rsidRPr="00467B89" w:rsidTr="00381265">
        <w:trPr>
          <w:trHeight w:val="63"/>
        </w:trPr>
        <w:tc>
          <w:tcPr>
            <w:tcW w:w="5000" w:type="pct"/>
            <w:gridSpan w:val="4"/>
          </w:tcPr>
          <w:p w:rsidR="00BB5227" w:rsidRPr="00467B89" w:rsidRDefault="00BB5227" w:rsidP="00BB52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BB5227" w:rsidRPr="00467B89" w:rsidTr="00381265">
        <w:trPr>
          <w:trHeight w:val="63"/>
        </w:trPr>
        <w:tc>
          <w:tcPr>
            <w:tcW w:w="221" w:type="pct"/>
          </w:tcPr>
          <w:p w:rsidR="00BB5227" w:rsidRPr="00467B89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467B89" w:rsidDel="00A54D42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B5227" w:rsidRPr="00467B89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467B89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A117B" w:rsidRPr="00467B89" w:rsidRDefault="00DA117B" w:rsidP="00DA117B">
      <w:pPr>
        <w:spacing w:line="204" w:lineRule="auto"/>
        <w:rPr>
          <w:b/>
          <w:spacing w:val="-20"/>
          <w:sz w:val="20"/>
          <w:szCs w:val="20"/>
        </w:rPr>
      </w:pPr>
      <w:r w:rsidRPr="00467B89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467B89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DA117B" w:rsidRPr="00467B89" w:rsidRDefault="00DA117B" w:rsidP="00DA1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A117B" w:rsidRPr="00467B89" w:rsidTr="005F2F2A">
        <w:trPr>
          <w:trHeight w:val="288"/>
        </w:trPr>
        <w:tc>
          <w:tcPr>
            <w:tcW w:w="299" w:type="pct"/>
          </w:tcPr>
          <w:p w:rsidR="00DA117B" w:rsidRPr="00467B89" w:rsidRDefault="00DA117B" w:rsidP="00A63AC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DA117B" w:rsidRPr="00467B89" w:rsidRDefault="00DA117B" w:rsidP="00A63AC8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DA117B" w:rsidRPr="00467B89" w:rsidRDefault="00DA117B" w:rsidP="00A63AC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DA117B" w:rsidRPr="00467B89" w:rsidRDefault="00DA117B" w:rsidP="00A63AC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A117B" w:rsidRPr="00467B89" w:rsidTr="00A63AC8">
        <w:trPr>
          <w:trHeight w:val="63"/>
        </w:trPr>
        <w:tc>
          <w:tcPr>
            <w:tcW w:w="299" w:type="pc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467B89" w:rsidRDefault="00DA117B" w:rsidP="008A526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01.01.201</w:t>
            </w:r>
            <w:r w:rsidR="008A5267" w:rsidRPr="00467B89">
              <w:rPr>
                <w:b/>
                <w:spacing w:val="-20"/>
                <w:sz w:val="20"/>
                <w:szCs w:val="20"/>
              </w:rPr>
              <w:t>7</w:t>
            </w:r>
            <w:r w:rsidRPr="00467B8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A117B" w:rsidRPr="00467B89" w:rsidTr="00A63AC8">
        <w:trPr>
          <w:trHeight w:val="20"/>
        </w:trPr>
        <w:tc>
          <w:tcPr>
            <w:tcW w:w="299" w:type="pct"/>
            <w:vMerge w:val="restar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A117B" w:rsidRPr="00467B89" w:rsidTr="00A63AC8">
        <w:trPr>
          <w:trHeight w:val="20"/>
        </w:trPr>
        <w:tc>
          <w:tcPr>
            <w:tcW w:w="299" w:type="pct"/>
            <w:vMerge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117B" w:rsidRPr="00467B89" w:rsidTr="00A63AC8">
        <w:trPr>
          <w:trHeight w:val="293"/>
        </w:trPr>
        <w:tc>
          <w:tcPr>
            <w:tcW w:w="299" w:type="pc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A117B" w:rsidRPr="00467B89" w:rsidRDefault="00DA117B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2F2A" w:rsidRPr="00467B89" w:rsidTr="00A63AC8">
        <w:trPr>
          <w:trHeight w:val="20"/>
        </w:trPr>
        <w:tc>
          <w:tcPr>
            <w:tcW w:w="299" w:type="pct"/>
            <w:vMerge w:val="restart"/>
          </w:tcPr>
          <w:p w:rsidR="005F2F2A" w:rsidRPr="00467B89" w:rsidRDefault="005F2F2A" w:rsidP="005F2F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F2F2A" w:rsidRPr="00467B89" w:rsidRDefault="005F2F2A" w:rsidP="005F2F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F2F2A" w:rsidRPr="00467B89" w:rsidRDefault="005F2F2A" w:rsidP="005F2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F2F2A" w:rsidRPr="00467B89" w:rsidRDefault="005F2F2A" w:rsidP="005F2F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A117B" w:rsidRPr="00467B89" w:rsidTr="00A63AC8">
        <w:trPr>
          <w:trHeight w:val="20"/>
        </w:trPr>
        <w:tc>
          <w:tcPr>
            <w:tcW w:w="299" w:type="pct"/>
            <w:vMerge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   01.01.</w:t>
            </w:r>
            <w:r w:rsidR="00533E1F" w:rsidRPr="00467B89">
              <w:rPr>
                <w:spacing w:val="-20"/>
                <w:sz w:val="20"/>
                <w:szCs w:val="20"/>
              </w:rPr>
              <w:t>2016</w:t>
            </w:r>
            <w:r w:rsidRPr="00467B8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A117B" w:rsidRPr="00467B89" w:rsidRDefault="006E77FF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   01.0</w:t>
            </w:r>
            <w:r w:rsidR="008A5267" w:rsidRPr="00467B89">
              <w:rPr>
                <w:spacing w:val="-20"/>
                <w:sz w:val="20"/>
                <w:szCs w:val="20"/>
              </w:rPr>
              <w:t>1</w:t>
            </w:r>
            <w:r w:rsidR="00DA117B" w:rsidRPr="00467B89">
              <w:rPr>
                <w:spacing w:val="-20"/>
                <w:sz w:val="20"/>
                <w:szCs w:val="20"/>
              </w:rPr>
              <w:t>.201</w:t>
            </w:r>
            <w:r w:rsidR="004F0889" w:rsidRPr="00467B89">
              <w:rPr>
                <w:spacing w:val="-20"/>
                <w:sz w:val="20"/>
                <w:szCs w:val="20"/>
              </w:rPr>
              <w:t>6</w:t>
            </w:r>
            <w:r w:rsidR="00DA117B" w:rsidRPr="00467B8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117B" w:rsidRPr="00467B89" w:rsidTr="00A63AC8">
        <w:trPr>
          <w:trHeight w:val="475"/>
        </w:trPr>
        <w:tc>
          <w:tcPr>
            <w:tcW w:w="299" w:type="pct"/>
            <w:vMerge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467B89" w:rsidRDefault="00655597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A117B" w:rsidRPr="00467B89" w:rsidTr="00A63AC8">
        <w:trPr>
          <w:trHeight w:val="20"/>
        </w:trPr>
        <w:tc>
          <w:tcPr>
            <w:tcW w:w="299" w:type="pct"/>
            <w:vMerge w:val="restar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A117B" w:rsidRPr="00467B89" w:rsidRDefault="00DA117B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A117B" w:rsidRPr="00467B89" w:rsidTr="00A63AC8">
        <w:trPr>
          <w:trHeight w:val="20"/>
        </w:trPr>
        <w:tc>
          <w:tcPr>
            <w:tcW w:w="299" w:type="pct"/>
            <w:vMerge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   01.08.</w:t>
            </w:r>
            <w:r w:rsidR="00533E1F" w:rsidRPr="00467B89">
              <w:rPr>
                <w:spacing w:val="-20"/>
                <w:sz w:val="20"/>
                <w:szCs w:val="20"/>
              </w:rPr>
              <w:t>2016</w:t>
            </w:r>
            <w:r w:rsidRPr="00467B8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A117B" w:rsidRPr="00467B89" w:rsidRDefault="00DA117B" w:rsidP="004F08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   01.08.201</w:t>
            </w:r>
            <w:r w:rsidR="004F0889" w:rsidRPr="00467B89">
              <w:rPr>
                <w:spacing w:val="-20"/>
                <w:sz w:val="20"/>
                <w:szCs w:val="20"/>
              </w:rPr>
              <w:t>6</w:t>
            </w:r>
            <w:r w:rsidRPr="00467B8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117B" w:rsidRPr="00467B89" w:rsidTr="00A63AC8">
        <w:trPr>
          <w:trHeight w:val="20"/>
        </w:trPr>
        <w:tc>
          <w:tcPr>
            <w:tcW w:w="299" w:type="pct"/>
            <w:vMerge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467B89" w:rsidRDefault="00655597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A117B" w:rsidRPr="00467B89" w:rsidTr="00A63AC8">
        <w:trPr>
          <w:trHeight w:val="63"/>
        </w:trPr>
        <w:tc>
          <w:tcPr>
            <w:tcW w:w="299" w:type="pc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467B89" w:rsidRDefault="00DA117B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117B" w:rsidRPr="00467B89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A117B" w:rsidRPr="00467B89" w:rsidRDefault="00DA117B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A117B" w:rsidRPr="00467B89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A117B" w:rsidRPr="00467B89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A117B" w:rsidRPr="00467B89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A117B" w:rsidRPr="00467B89" w:rsidRDefault="00DA117B" w:rsidP="00A63AC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467B89" w:rsidRDefault="00DA117B" w:rsidP="008A526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01.01.201</w:t>
            </w:r>
            <w:r w:rsidR="008A5267" w:rsidRPr="00467B89">
              <w:rPr>
                <w:b/>
                <w:spacing w:val="-20"/>
                <w:sz w:val="20"/>
                <w:szCs w:val="20"/>
              </w:rPr>
              <w:t>7</w:t>
            </w:r>
            <w:r w:rsidRPr="00467B8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A117B" w:rsidRPr="00467B89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A117B" w:rsidRPr="00467B89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A117B" w:rsidRPr="00467B89" w:rsidRDefault="00DA117B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A117B" w:rsidRPr="00467B89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A117B" w:rsidRPr="00467B89" w:rsidRDefault="00DA117B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2F2A" w:rsidRPr="00467B89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2F2A" w:rsidRPr="00467B89" w:rsidRDefault="005F2F2A" w:rsidP="005F2F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F2F2A" w:rsidRPr="00467B89" w:rsidRDefault="005F2F2A" w:rsidP="005F2F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F2F2A" w:rsidRPr="00467B89" w:rsidRDefault="005F2F2A" w:rsidP="005F2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F2F2A" w:rsidRPr="00467B89" w:rsidRDefault="005F2F2A" w:rsidP="005F2F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A117B" w:rsidRPr="00467B89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   01.01.</w:t>
            </w:r>
            <w:r w:rsidR="00533E1F" w:rsidRPr="00467B89">
              <w:rPr>
                <w:spacing w:val="-20"/>
                <w:sz w:val="20"/>
                <w:szCs w:val="20"/>
              </w:rPr>
              <w:t>2016</w:t>
            </w:r>
            <w:r w:rsidRPr="00467B8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A117B" w:rsidRPr="00467B89" w:rsidRDefault="006E77FF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   01.0</w:t>
            </w:r>
            <w:r w:rsidR="008A5267" w:rsidRPr="00467B89">
              <w:rPr>
                <w:spacing w:val="-20"/>
                <w:sz w:val="20"/>
                <w:szCs w:val="20"/>
              </w:rPr>
              <w:t>1</w:t>
            </w:r>
            <w:r w:rsidR="00DA117B" w:rsidRPr="00467B89">
              <w:rPr>
                <w:spacing w:val="-20"/>
                <w:sz w:val="20"/>
                <w:szCs w:val="20"/>
              </w:rPr>
              <w:t>.201</w:t>
            </w:r>
            <w:r w:rsidR="004F0889" w:rsidRPr="00467B89">
              <w:rPr>
                <w:spacing w:val="-20"/>
                <w:sz w:val="20"/>
                <w:szCs w:val="20"/>
              </w:rPr>
              <w:t>6</w:t>
            </w:r>
            <w:r w:rsidR="00DA117B" w:rsidRPr="00467B8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117B" w:rsidRPr="00467B89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467B89" w:rsidRDefault="00655597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A117B" w:rsidRPr="00467B89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A117B" w:rsidRPr="00467B89" w:rsidRDefault="00DA117B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A117B" w:rsidRPr="00467B89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   01.08.</w:t>
            </w:r>
            <w:r w:rsidR="00533E1F" w:rsidRPr="00467B89">
              <w:rPr>
                <w:spacing w:val="-20"/>
                <w:sz w:val="20"/>
                <w:szCs w:val="20"/>
              </w:rPr>
              <w:t>2016</w:t>
            </w:r>
            <w:r w:rsidRPr="00467B8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A117B" w:rsidRPr="00467B89" w:rsidRDefault="00DA117B" w:rsidP="004F08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   01.08.201</w:t>
            </w:r>
            <w:r w:rsidR="004F0889" w:rsidRPr="00467B89">
              <w:rPr>
                <w:spacing w:val="-20"/>
                <w:sz w:val="20"/>
                <w:szCs w:val="20"/>
              </w:rPr>
              <w:t>6</w:t>
            </w:r>
            <w:r w:rsidRPr="00467B8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117B" w:rsidRPr="00467B89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467B89" w:rsidRDefault="00655597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A117B" w:rsidRPr="00467B89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467B89" w:rsidRDefault="00DA117B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117B" w:rsidRPr="00467B89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A117B" w:rsidRPr="00467B89" w:rsidRDefault="00DA117B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A117B" w:rsidRPr="00467B89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A117B" w:rsidRPr="00467B89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A117B" w:rsidRPr="00467B89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A117B" w:rsidRPr="00467B89" w:rsidRDefault="00DA117B" w:rsidP="00A63AC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467B89" w:rsidRDefault="00DA117B" w:rsidP="008A526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01.01.201</w:t>
            </w:r>
            <w:r w:rsidR="008A5267" w:rsidRPr="00467B89">
              <w:rPr>
                <w:b/>
                <w:spacing w:val="-20"/>
                <w:sz w:val="20"/>
                <w:szCs w:val="20"/>
              </w:rPr>
              <w:t>7</w:t>
            </w:r>
            <w:r w:rsidRPr="00467B8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A117B" w:rsidRPr="00467B89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A117B" w:rsidRPr="00467B89" w:rsidRDefault="00DA117B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A117B" w:rsidRPr="00467B89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117B" w:rsidRPr="00467B89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A117B" w:rsidRPr="00467B89" w:rsidRDefault="00DA117B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2F2A" w:rsidRPr="00467B89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2F2A" w:rsidRPr="00467B89" w:rsidRDefault="005F2F2A" w:rsidP="005F2F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F2F2A" w:rsidRPr="00467B89" w:rsidRDefault="005F2F2A" w:rsidP="005F2F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F2F2A" w:rsidRPr="00467B89" w:rsidRDefault="005F2F2A" w:rsidP="005F2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F2F2A" w:rsidRPr="00467B89" w:rsidRDefault="005F2F2A" w:rsidP="005F2F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A117B" w:rsidRPr="00467B89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   01.01.</w:t>
            </w:r>
            <w:r w:rsidR="00533E1F" w:rsidRPr="00467B89">
              <w:rPr>
                <w:spacing w:val="-20"/>
                <w:sz w:val="20"/>
                <w:szCs w:val="20"/>
              </w:rPr>
              <w:t>2016</w:t>
            </w:r>
            <w:r w:rsidRPr="00467B8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A117B" w:rsidRPr="00467B89" w:rsidRDefault="006E77FF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   01.0</w:t>
            </w:r>
            <w:r w:rsidR="008A5267" w:rsidRPr="00467B89">
              <w:rPr>
                <w:spacing w:val="-20"/>
                <w:sz w:val="20"/>
                <w:szCs w:val="20"/>
              </w:rPr>
              <w:t>1</w:t>
            </w:r>
            <w:r w:rsidR="004F0889" w:rsidRPr="00467B89">
              <w:rPr>
                <w:spacing w:val="-20"/>
                <w:sz w:val="20"/>
                <w:szCs w:val="20"/>
              </w:rPr>
              <w:t>.2016</w:t>
            </w:r>
            <w:r w:rsidR="00DA117B" w:rsidRPr="00467B89">
              <w:rPr>
                <w:spacing w:val="-20"/>
                <w:sz w:val="20"/>
                <w:szCs w:val="20"/>
              </w:rPr>
              <w:t>.</w:t>
            </w:r>
          </w:p>
        </w:tc>
      </w:tr>
      <w:tr w:rsidR="00DA117B" w:rsidRPr="00467B89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467B89" w:rsidRDefault="00655597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A117B" w:rsidRPr="00467B89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A117B" w:rsidRPr="00467B89" w:rsidRDefault="00DA117B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A117B" w:rsidRPr="00467B89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   01.08.</w:t>
            </w:r>
            <w:r w:rsidR="00533E1F" w:rsidRPr="00467B89">
              <w:rPr>
                <w:spacing w:val="-20"/>
                <w:sz w:val="20"/>
                <w:szCs w:val="20"/>
              </w:rPr>
              <w:t>2016</w:t>
            </w:r>
            <w:r w:rsidRPr="00467B8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A117B" w:rsidRPr="00467B89" w:rsidRDefault="00DA117B" w:rsidP="004F08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   01.08.201</w:t>
            </w:r>
            <w:r w:rsidR="004F0889" w:rsidRPr="00467B89">
              <w:rPr>
                <w:spacing w:val="-20"/>
                <w:sz w:val="20"/>
                <w:szCs w:val="20"/>
              </w:rPr>
              <w:t>6</w:t>
            </w:r>
            <w:r w:rsidRPr="00467B8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117B" w:rsidRPr="00467B89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467B89" w:rsidRDefault="00655597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A117B" w:rsidRPr="00467B89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467B89" w:rsidRDefault="00DA117B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117B" w:rsidRPr="00467B89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DA117B" w:rsidRPr="00467B89" w:rsidRDefault="00DA117B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A117B" w:rsidRPr="00467B89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A117B" w:rsidRPr="00467B89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DA117B" w:rsidRPr="00467B89" w:rsidRDefault="00DA117B" w:rsidP="00A63AC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A117B" w:rsidRPr="00467B89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DA117B" w:rsidRPr="00467B89" w:rsidRDefault="00DA117B" w:rsidP="00DA1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A117B" w:rsidRPr="00467B89" w:rsidTr="00A63AC8">
        <w:trPr>
          <w:trHeight w:val="63"/>
        </w:trPr>
        <w:tc>
          <w:tcPr>
            <w:tcW w:w="299" w:type="pc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467B89" w:rsidRDefault="00DA117B" w:rsidP="008A526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01.01.201</w:t>
            </w:r>
            <w:r w:rsidR="008A5267" w:rsidRPr="00467B89">
              <w:rPr>
                <w:b/>
                <w:spacing w:val="-20"/>
                <w:sz w:val="20"/>
                <w:szCs w:val="20"/>
              </w:rPr>
              <w:t>7</w:t>
            </w:r>
            <w:r w:rsidRPr="00467B8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A117B" w:rsidRPr="00467B89" w:rsidTr="00A63AC8">
        <w:trPr>
          <w:trHeight w:val="20"/>
        </w:trPr>
        <w:tc>
          <w:tcPr>
            <w:tcW w:w="299" w:type="pct"/>
            <w:vMerge w:val="restar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A117B" w:rsidRPr="00467B89" w:rsidTr="00A63AC8">
        <w:trPr>
          <w:trHeight w:val="20"/>
        </w:trPr>
        <w:tc>
          <w:tcPr>
            <w:tcW w:w="299" w:type="pct"/>
            <w:vMerge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117B" w:rsidRPr="00467B89" w:rsidRDefault="00DA117B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A117B" w:rsidRPr="00467B89" w:rsidTr="00A63AC8">
        <w:trPr>
          <w:trHeight w:val="63"/>
        </w:trPr>
        <w:tc>
          <w:tcPr>
            <w:tcW w:w="299" w:type="pc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A117B" w:rsidRPr="00467B89" w:rsidRDefault="00DA117B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2F2A" w:rsidRPr="00467B89" w:rsidTr="00A63AC8">
        <w:trPr>
          <w:trHeight w:val="63"/>
        </w:trPr>
        <w:tc>
          <w:tcPr>
            <w:tcW w:w="299" w:type="pct"/>
            <w:vMerge w:val="restart"/>
          </w:tcPr>
          <w:p w:rsidR="005F2F2A" w:rsidRPr="00467B89" w:rsidRDefault="005F2F2A" w:rsidP="005F2F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F2F2A" w:rsidRPr="00467B89" w:rsidRDefault="005F2F2A" w:rsidP="005F2F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F2F2A" w:rsidRPr="00467B89" w:rsidRDefault="005F2F2A" w:rsidP="005F2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F2F2A" w:rsidRPr="00467B89" w:rsidRDefault="005F2F2A" w:rsidP="005F2F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A117B" w:rsidRPr="00467B89" w:rsidTr="00A63AC8">
        <w:trPr>
          <w:trHeight w:val="63"/>
        </w:trPr>
        <w:tc>
          <w:tcPr>
            <w:tcW w:w="299" w:type="pct"/>
            <w:vMerge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   01.01.</w:t>
            </w:r>
            <w:r w:rsidR="00533E1F" w:rsidRPr="00467B89">
              <w:rPr>
                <w:spacing w:val="-20"/>
                <w:sz w:val="20"/>
                <w:szCs w:val="20"/>
              </w:rPr>
              <w:t>2016</w:t>
            </w:r>
            <w:r w:rsidRPr="00467B8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A117B" w:rsidRPr="00467B89" w:rsidRDefault="006E77FF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   01.0</w:t>
            </w:r>
            <w:r w:rsidR="008A5267" w:rsidRPr="00467B89">
              <w:rPr>
                <w:spacing w:val="-20"/>
                <w:sz w:val="20"/>
                <w:szCs w:val="20"/>
              </w:rPr>
              <w:t>1</w:t>
            </w:r>
            <w:r w:rsidR="00DA117B" w:rsidRPr="00467B89">
              <w:rPr>
                <w:spacing w:val="-20"/>
                <w:sz w:val="20"/>
                <w:szCs w:val="20"/>
              </w:rPr>
              <w:t>.201</w:t>
            </w:r>
            <w:r w:rsidR="004F0889" w:rsidRPr="00467B89">
              <w:rPr>
                <w:spacing w:val="-20"/>
                <w:sz w:val="20"/>
                <w:szCs w:val="20"/>
              </w:rPr>
              <w:t>6</w:t>
            </w:r>
            <w:r w:rsidR="00DA117B" w:rsidRPr="00467B8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117B" w:rsidRPr="00467B89" w:rsidTr="00A63AC8">
        <w:trPr>
          <w:trHeight w:val="63"/>
        </w:trPr>
        <w:tc>
          <w:tcPr>
            <w:tcW w:w="299" w:type="pct"/>
            <w:vMerge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467B89" w:rsidRDefault="00655597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A117B" w:rsidRPr="00467B89" w:rsidTr="00A63AC8">
        <w:trPr>
          <w:trHeight w:val="210"/>
        </w:trPr>
        <w:tc>
          <w:tcPr>
            <w:tcW w:w="299" w:type="pct"/>
            <w:vMerge w:val="restar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117B" w:rsidRPr="00467B89" w:rsidRDefault="00DA117B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A117B" w:rsidRPr="00467B89" w:rsidTr="00A63AC8">
        <w:trPr>
          <w:trHeight w:val="270"/>
        </w:trPr>
        <w:tc>
          <w:tcPr>
            <w:tcW w:w="299" w:type="pct"/>
            <w:vMerge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   01.08.</w:t>
            </w:r>
            <w:r w:rsidR="00533E1F" w:rsidRPr="00467B89">
              <w:rPr>
                <w:spacing w:val="-20"/>
                <w:sz w:val="20"/>
                <w:szCs w:val="20"/>
              </w:rPr>
              <w:t>2016</w:t>
            </w:r>
            <w:r w:rsidRPr="00467B8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DA117B" w:rsidRPr="00467B89" w:rsidTr="00A63AC8">
        <w:trPr>
          <w:trHeight w:val="260"/>
        </w:trPr>
        <w:tc>
          <w:tcPr>
            <w:tcW w:w="299" w:type="pct"/>
            <w:vMerge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467B89" w:rsidRDefault="00655597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A117B" w:rsidRPr="00467B89" w:rsidTr="00A63AC8">
        <w:trPr>
          <w:trHeight w:val="63"/>
        </w:trPr>
        <w:tc>
          <w:tcPr>
            <w:tcW w:w="299" w:type="pc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117B" w:rsidRPr="00467B89" w:rsidTr="00A63AC8">
        <w:trPr>
          <w:trHeight w:val="20"/>
        </w:trPr>
        <w:tc>
          <w:tcPr>
            <w:tcW w:w="299" w:type="pct"/>
          </w:tcPr>
          <w:p w:rsidR="00DA117B" w:rsidRPr="00467B89" w:rsidRDefault="00DA117B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A117B" w:rsidRPr="00467B89" w:rsidTr="00A63AC8">
        <w:trPr>
          <w:trHeight w:val="20"/>
        </w:trPr>
        <w:tc>
          <w:tcPr>
            <w:tcW w:w="299" w:type="pct"/>
          </w:tcPr>
          <w:p w:rsidR="00DA117B" w:rsidRPr="00467B89" w:rsidRDefault="00DA117B" w:rsidP="00A63AC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DA117B" w:rsidRPr="00467B89" w:rsidRDefault="00DA117B" w:rsidP="00DA1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A117B" w:rsidRPr="00467B89" w:rsidTr="00A63AC8">
        <w:trPr>
          <w:trHeight w:val="63"/>
        </w:trPr>
        <w:tc>
          <w:tcPr>
            <w:tcW w:w="299" w:type="pc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467B89" w:rsidRDefault="00DA117B" w:rsidP="008A526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01.01.201</w:t>
            </w:r>
            <w:r w:rsidR="008A5267" w:rsidRPr="00467B89">
              <w:rPr>
                <w:b/>
                <w:spacing w:val="-20"/>
                <w:sz w:val="20"/>
                <w:szCs w:val="20"/>
              </w:rPr>
              <w:t>7</w:t>
            </w:r>
            <w:r w:rsidRPr="00467B8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A117B" w:rsidRPr="00467B89" w:rsidTr="00A63AC8">
        <w:trPr>
          <w:trHeight w:val="20"/>
        </w:trPr>
        <w:tc>
          <w:tcPr>
            <w:tcW w:w="299" w:type="pct"/>
            <w:vMerge w:val="restar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A117B" w:rsidRPr="00467B89" w:rsidTr="00A63AC8">
        <w:trPr>
          <w:trHeight w:val="20"/>
        </w:trPr>
        <w:tc>
          <w:tcPr>
            <w:tcW w:w="299" w:type="pct"/>
            <w:vMerge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117B" w:rsidRPr="00467B89" w:rsidTr="00A63AC8">
        <w:trPr>
          <w:trHeight w:val="63"/>
        </w:trPr>
        <w:tc>
          <w:tcPr>
            <w:tcW w:w="299" w:type="pc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A117B" w:rsidRPr="00467B89" w:rsidRDefault="00DA117B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2F2A" w:rsidRPr="00467B89" w:rsidTr="00A63AC8">
        <w:trPr>
          <w:trHeight w:val="63"/>
        </w:trPr>
        <w:tc>
          <w:tcPr>
            <w:tcW w:w="299" w:type="pct"/>
            <w:vMerge w:val="restart"/>
          </w:tcPr>
          <w:p w:rsidR="005F2F2A" w:rsidRPr="00467B89" w:rsidRDefault="005F2F2A" w:rsidP="005F2F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F2F2A" w:rsidRPr="00467B89" w:rsidRDefault="005F2F2A" w:rsidP="005F2F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F2F2A" w:rsidRPr="00467B89" w:rsidRDefault="005F2F2A" w:rsidP="005F2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F2F2A" w:rsidRPr="00467B89" w:rsidRDefault="005F2F2A" w:rsidP="005F2F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DA117B" w:rsidRPr="00467B89" w:rsidTr="00A63AC8">
        <w:trPr>
          <w:trHeight w:val="63"/>
        </w:trPr>
        <w:tc>
          <w:tcPr>
            <w:tcW w:w="299" w:type="pct"/>
            <w:vMerge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   01.01.</w:t>
            </w:r>
            <w:r w:rsidR="00533E1F" w:rsidRPr="00467B89">
              <w:rPr>
                <w:spacing w:val="-20"/>
                <w:sz w:val="20"/>
                <w:szCs w:val="20"/>
              </w:rPr>
              <w:t>2016</w:t>
            </w:r>
            <w:r w:rsidRPr="00467B8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A117B" w:rsidRPr="00467B89" w:rsidRDefault="006E77FF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   01.0</w:t>
            </w:r>
            <w:r w:rsidR="008A5267" w:rsidRPr="00467B89">
              <w:rPr>
                <w:spacing w:val="-20"/>
                <w:sz w:val="20"/>
                <w:szCs w:val="20"/>
              </w:rPr>
              <w:t>1</w:t>
            </w:r>
            <w:r w:rsidR="00DA117B" w:rsidRPr="00467B89">
              <w:rPr>
                <w:spacing w:val="-20"/>
                <w:sz w:val="20"/>
                <w:szCs w:val="20"/>
              </w:rPr>
              <w:t>.201</w:t>
            </w:r>
            <w:r w:rsidR="004F0889" w:rsidRPr="00467B89">
              <w:rPr>
                <w:spacing w:val="-20"/>
                <w:sz w:val="20"/>
                <w:szCs w:val="20"/>
              </w:rPr>
              <w:t>6</w:t>
            </w:r>
            <w:r w:rsidR="00DA117B" w:rsidRPr="00467B8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117B" w:rsidRPr="00467B89" w:rsidTr="00A63AC8">
        <w:trPr>
          <w:trHeight w:val="63"/>
        </w:trPr>
        <w:tc>
          <w:tcPr>
            <w:tcW w:w="299" w:type="pct"/>
            <w:vMerge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467B89" w:rsidRDefault="00655597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A117B" w:rsidRPr="00467B89" w:rsidTr="00A63AC8">
        <w:trPr>
          <w:trHeight w:val="63"/>
        </w:trPr>
        <w:tc>
          <w:tcPr>
            <w:tcW w:w="299" w:type="pct"/>
            <w:vMerge w:val="restar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A117B" w:rsidRPr="00467B89" w:rsidRDefault="00DA117B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DA117B" w:rsidRPr="00467B89" w:rsidTr="00A63AC8">
        <w:trPr>
          <w:trHeight w:val="63"/>
        </w:trPr>
        <w:tc>
          <w:tcPr>
            <w:tcW w:w="299" w:type="pct"/>
            <w:vMerge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   01.08.</w:t>
            </w:r>
            <w:r w:rsidR="00533E1F" w:rsidRPr="00467B89">
              <w:rPr>
                <w:spacing w:val="-20"/>
                <w:sz w:val="20"/>
                <w:szCs w:val="20"/>
              </w:rPr>
              <w:t>2016</w:t>
            </w:r>
            <w:r w:rsidRPr="00467B8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A117B" w:rsidRPr="00467B89" w:rsidRDefault="00DA117B" w:rsidP="004F08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   01.08.201</w:t>
            </w:r>
            <w:r w:rsidR="004F0889" w:rsidRPr="00467B89">
              <w:rPr>
                <w:spacing w:val="-20"/>
                <w:sz w:val="20"/>
                <w:szCs w:val="20"/>
              </w:rPr>
              <w:t>6</w:t>
            </w:r>
            <w:r w:rsidRPr="00467B8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117B" w:rsidRPr="00467B89" w:rsidTr="00A63AC8">
        <w:trPr>
          <w:trHeight w:val="63"/>
        </w:trPr>
        <w:tc>
          <w:tcPr>
            <w:tcW w:w="299" w:type="pct"/>
            <w:vMerge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467B89" w:rsidRDefault="00655597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A117B" w:rsidRPr="00467B89" w:rsidTr="00A63AC8">
        <w:trPr>
          <w:trHeight w:val="63"/>
        </w:trPr>
        <w:tc>
          <w:tcPr>
            <w:tcW w:w="299" w:type="pc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467B89" w:rsidRDefault="00DA117B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117B" w:rsidRPr="00467B89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A117B" w:rsidRPr="00467B89" w:rsidRDefault="00DA117B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A117B" w:rsidRPr="00467B89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A117B" w:rsidRPr="00467B89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A117B" w:rsidRPr="00467B89" w:rsidTr="00A63AC8">
        <w:trPr>
          <w:trHeight w:val="63"/>
        </w:trPr>
        <w:tc>
          <w:tcPr>
            <w:tcW w:w="299" w:type="pct"/>
          </w:tcPr>
          <w:p w:rsidR="00DA117B" w:rsidRPr="00467B89" w:rsidRDefault="00DA117B" w:rsidP="00A63AC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467B89" w:rsidRDefault="00DA117B" w:rsidP="008A526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01.01.201</w:t>
            </w:r>
            <w:r w:rsidR="008A5267" w:rsidRPr="00467B89">
              <w:rPr>
                <w:b/>
                <w:spacing w:val="-20"/>
                <w:sz w:val="20"/>
                <w:szCs w:val="20"/>
              </w:rPr>
              <w:t>7</w:t>
            </w:r>
            <w:r w:rsidRPr="00467B8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A117B" w:rsidRPr="00467B89" w:rsidTr="00A63AC8">
        <w:trPr>
          <w:trHeight w:val="20"/>
        </w:trPr>
        <w:tc>
          <w:tcPr>
            <w:tcW w:w="299" w:type="pct"/>
            <w:vMerge w:val="restar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A117B" w:rsidRPr="00467B89" w:rsidTr="00A63AC8">
        <w:trPr>
          <w:trHeight w:val="20"/>
        </w:trPr>
        <w:tc>
          <w:tcPr>
            <w:tcW w:w="299" w:type="pct"/>
            <w:vMerge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117B" w:rsidRPr="00467B89" w:rsidTr="00A63AC8">
        <w:trPr>
          <w:trHeight w:val="63"/>
        </w:trPr>
        <w:tc>
          <w:tcPr>
            <w:tcW w:w="299" w:type="pc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A117B" w:rsidRPr="00467B89" w:rsidRDefault="00DA117B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2F2A" w:rsidRPr="00467B89" w:rsidTr="00A63AC8">
        <w:trPr>
          <w:trHeight w:val="63"/>
        </w:trPr>
        <w:tc>
          <w:tcPr>
            <w:tcW w:w="299" w:type="pct"/>
            <w:vMerge w:val="restart"/>
          </w:tcPr>
          <w:p w:rsidR="005F2F2A" w:rsidRPr="00467B89" w:rsidRDefault="005F2F2A" w:rsidP="005F2F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F2F2A" w:rsidRPr="00467B89" w:rsidRDefault="005F2F2A" w:rsidP="005F2F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F2F2A" w:rsidRPr="00467B89" w:rsidRDefault="005F2F2A" w:rsidP="005F2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F2F2A" w:rsidRPr="00467B89" w:rsidRDefault="005F2F2A" w:rsidP="005F2F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DA117B" w:rsidRPr="00467B89" w:rsidTr="00A63AC8">
        <w:trPr>
          <w:trHeight w:val="63"/>
        </w:trPr>
        <w:tc>
          <w:tcPr>
            <w:tcW w:w="299" w:type="pct"/>
            <w:vMerge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   01.01.</w:t>
            </w:r>
            <w:r w:rsidR="00533E1F" w:rsidRPr="00467B89">
              <w:rPr>
                <w:spacing w:val="-20"/>
                <w:sz w:val="20"/>
                <w:szCs w:val="20"/>
              </w:rPr>
              <w:t>2016</w:t>
            </w:r>
            <w:r w:rsidRPr="00467B8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A117B" w:rsidRPr="00467B89" w:rsidRDefault="006E77FF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   01.0</w:t>
            </w:r>
            <w:r w:rsidR="008A5267" w:rsidRPr="00467B89">
              <w:rPr>
                <w:spacing w:val="-20"/>
                <w:sz w:val="20"/>
                <w:szCs w:val="20"/>
              </w:rPr>
              <w:t>1</w:t>
            </w:r>
            <w:r w:rsidR="00DA117B" w:rsidRPr="00467B89">
              <w:rPr>
                <w:spacing w:val="-20"/>
                <w:sz w:val="20"/>
                <w:szCs w:val="20"/>
              </w:rPr>
              <w:t>.201</w:t>
            </w:r>
            <w:r w:rsidR="004F0889" w:rsidRPr="00467B89">
              <w:rPr>
                <w:spacing w:val="-20"/>
                <w:sz w:val="20"/>
                <w:szCs w:val="20"/>
              </w:rPr>
              <w:t>6</w:t>
            </w:r>
            <w:r w:rsidR="00DA117B" w:rsidRPr="00467B8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117B" w:rsidRPr="00467B89" w:rsidTr="00A63AC8">
        <w:trPr>
          <w:trHeight w:val="63"/>
        </w:trPr>
        <w:tc>
          <w:tcPr>
            <w:tcW w:w="299" w:type="pct"/>
            <w:vMerge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467B89" w:rsidRDefault="00655597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A117B" w:rsidRPr="00467B89" w:rsidTr="00A63AC8">
        <w:trPr>
          <w:trHeight w:val="63"/>
        </w:trPr>
        <w:tc>
          <w:tcPr>
            <w:tcW w:w="299" w:type="pct"/>
            <w:vMerge w:val="restar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A117B" w:rsidRPr="00467B89" w:rsidRDefault="00DA117B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DA117B" w:rsidRPr="00467B89" w:rsidTr="00A63AC8">
        <w:trPr>
          <w:trHeight w:val="63"/>
        </w:trPr>
        <w:tc>
          <w:tcPr>
            <w:tcW w:w="299" w:type="pct"/>
            <w:vMerge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   01.08.</w:t>
            </w:r>
            <w:r w:rsidR="00533E1F" w:rsidRPr="00467B89">
              <w:rPr>
                <w:spacing w:val="-20"/>
                <w:sz w:val="20"/>
                <w:szCs w:val="20"/>
              </w:rPr>
              <w:t>2016</w:t>
            </w:r>
            <w:r w:rsidRPr="00467B8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A117B" w:rsidRPr="00467B89" w:rsidRDefault="00DA117B" w:rsidP="004F08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   01.08.201</w:t>
            </w:r>
            <w:r w:rsidR="004F0889" w:rsidRPr="00467B89">
              <w:rPr>
                <w:spacing w:val="-20"/>
                <w:sz w:val="20"/>
                <w:szCs w:val="20"/>
              </w:rPr>
              <w:t>6</w:t>
            </w:r>
            <w:r w:rsidRPr="00467B8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117B" w:rsidRPr="00467B89" w:rsidTr="00A63AC8">
        <w:trPr>
          <w:trHeight w:val="63"/>
        </w:trPr>
        <w:tc>
          <w:tcPr>
            <w:tcW w:w="299" w:type="pct"/>
            <w:vMerge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467B89" w:rsidRDefault="00655597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A117B" w:rsidRPr="00467B89" w:rsidTr="00A63AC8">
        <w:trPr>
          <w:trHeight w:val="63"/>
        </w:trPr>
        <w:tc>
          <w:tcPr>
            <w:tcW w:w="299" w:type="pc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467B89" w:rsidRDefault="00DA117B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117B" w:rsidRPr="00467B89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A117B" w:rsidRPr="00467B89" w:rsidRDefault="00DA117B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A117B" w:rsidRPr="00467B89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A117B" w:rsidRPr="00467B89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A117B" w:rsidRPr="00467B89" w:rsidRDefault="00DA117B" w:rsidP="00DA1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A117B" w:rsidRPr="00467B89" w:rsidTr="00A63AC8">
        <w:trPr>
          <w:trHeight w:val="63"/>
        </w:trPr>
        <w:tc>
          <w:tcPr>
            <w:tcW w:w="299" w:type="pc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467B89" w:rsidRDefault="00DA117B" w:rsidP="008A526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01.01.201</w:t>
            </w:r>
            <w:r w:rsidR="008A5267" w:rsidRPr="00467B89">
              <w:rPr>
                <w:b/>
                <w:spacing w:val="-20"/>
                <w:sz w:val="20"/>
                <w:szCs w:val="20"/>
              </w:rPr>
              <w:t>7</w:t>
            </w:r>
            <w:r w:rsidRPr="00467B8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A117B" w:rsidRPr="00467B89" w:rsidTr="00A63AC8">
        <w:trPr>
          <w:trHeight w:val="20"/>
        </w:trPr>
        <w:tc>
          <w:tcPr>
            <w:tcW w:w="299" w:type="pct"/>
            <w:vMerge w:val="restar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A117B" w:rsidRPr="00467B89" w:rsidTr="00A63AC8">
        <w:trPr>
          <w:trHeight w:val="20"/>
        </w:trPr>
        <w:tc>
          <w:tcPr>
            <w:tcW w:w="299" w:type="pct"/>
            <w:vMerge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A117B" w:rsidRPr="00467B89" w:rsidTr="00A63AC8">
        <w:trPr>
          <w:trHeight w:val="20"/>
        </w:trPr>
        <w:tc>
          <w:tcPr>
            <w:tcW w:w="299" w:type="pc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A117B" w:rsidRPr="00467B89" w:rsidTr="00A63AC8">
        <w:trPr>
          <w:trHeight w:val="20"/>
        </w:trPr>
        <w:tc>
          <w:tcPr>
            <w:tcW w:w="299" w:type="pc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DA117B" w:rsidRPr="00467B89" w:rsidTr="00A63AC8">
        <w:trPr>
          <w:trHeight w:val="20"/>
        </w:trPr>
        <w:tc>
          <w:tcPr>
            <w:tcW w:w="299" w:type="pc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467B89" w:rsidTr="00A63AC8">
        <w:trPr>
          <w:trHeight w:val="20"/>
        </w:trPr>
        <w:tc>
          <w:tcPr>
            <w:tcW w:w="299" w:type="pc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467B89" w:rsidRDefault="00DA117B" w:rsidP="00A63AC8">
            <w:pPr>
              <w:jc w:val="right"/>
            </w:pPr>
            <w:r w:rsidRPr="00467B8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467B89" w:rsidTr="00A63AC8">
        <w:trPr>
          <w:trHeight w:val="20"/>
        </w:trPr>
        <w:tc>
          <w:tcPr>
            <w:tcW w:w="299" w:type="pc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467B89" w:rsidRDefault="00DA117B" w:rsidP="00A63AC8">
            <w:pPr>
              <w:jc w:val="right"/>
              <w:rPr>
                <w:b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DA117B" w:rsidRPr="00467B89" w:rsidTr="00A63AC8">
        <w:trPr>
          <w:trHeight w:val="20"/>
        </w:trPr>
        <w:tc>
          <w:tcPr>
            <w:tcW w:w="299" w:type="pct"/>
            <w:vMerge w:val="restar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117B" w:rsidRPr="00467B89" w:rsidRDefault="00DA117B" w:rsidP="00A63AC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DA117B" w:rsidRPr="00467B89" w:rsidTr="00A63AC8">
        <w:trPr>
          <w:trHeight w:val="20"/>
        </w:trPr>
        <w:tc>
          <w:tcPr>
            <w:tcW w:w="299" w:type="pct"/>
            <w:vMerge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117B" w:rsidRPr="00467B89" w:rsidRDefault="00DA117B" w:rsidP="00A63AC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DA117B" w:rsidRPr="00467B89" w:rsidRDefault="00DA117B" w:rsidP="00DA1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A117B" w:rsidRPr="00467B89" w:rsidTr="00A63AC8">
        <w:trPr>
          <w:trHeight w:val="63"/>
        </w:trPr>
        <w:tc>
          <w:tcPr>
            <w:tcW w:w="299" w:type="pc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467B89" w:rsidRDefault="00DA117B" w:rsidP="008A526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01.01.201</w:t>
            </w:r>
            <w:r w:rsidR="008A5267" w:rsidRPr="00467B89">
              <w:rPr>
                <w:b/>
                <w:spacing w:val="-20"/>
                <w:sz w:val="20"/>
                <w:szCs w:val="20"/>
              </w:rPr>
              <w:t>7</w:t>
            </w:r>
            <w:r w:rsidRPr="00467B8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A117B" w:rsidRPr="00467B89" w:rsidTr="00A63AC8">
        <w:trPr>
          <w:trHeight w:val="20"/>
        </w:trPr>
        <w:tc>
          <w:tcPr>
            <w:tcW w:w="299" w:type="pct"/>
            <w:vMerge w:val="restar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A117B" w:rsidRPr="00467B89" w:rsidTr="00A63AC8">
        <w:trPr>
          <w:trHeight w:val="20"/>
        </w:trPr>
        <w:tc>
          <w:tcPr>
            <w:tcW w:w="299" w:type="pct"/>
            <w:vMerge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117B" w:rsidRPr="00467B89" w:rsidTr="00A63AC8">
        <w:trPr>
          <w:trHeight w:val="63"/>
        </w:trPr>
        <w:tc>
          <w:tcPr>
            <w:tcW w:w="299" w:type="pc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467B89" w:rsidRDefault="00DA117B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2F2A" w:rsidRPr="00467B89" w:rsidTr="00A63AC8">
        <w:trPr>
          <w:trHeight w:val="63"/>
        </w:trPr>
        <w:tc>
          <w:tcPr>
            <w:tcW w:w="299" w:type="pct"/>
            <w:vMerge w:val="restart"/>
          </w:tcPr>
          <w:p w:rsidR="005F2F2A" w:rsidRPr="00467B89" w:rsidRDefault="005F2F2A" w:rsidP="005F2F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F2F2A" w:rsidRPr="00467B89" w:rsidRDefault="005F2F2A" w:rsidP="005F2F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F2F2A" w:rsidRPr="00467B89" w:rsidRDefault="005F2F2A" w:rsidP="005F2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F2F2A" w:rsidRPr="00467B89" w:rsidRDefault="005F2F2A" w:rsidP="005F2F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DA117B" w:rsidRPr="00467B89" w:rsidTr="00A63AC8">
        <w:trPr>
          <w:trHeight w:val="63"/>
        </w:trPr>
        <w:tc>
          <w:tcPr>
            <w:tcW w:w="299" w:type="pct"/>
            <w:vMerge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   01.01.</w:t>
            </w:r>
            <w:r w:rsidR="00533E1F" w:rsidRPr="00467B89">
              <w:rPr>
                <w:spacing w:val="-20"/>
                <w:sz w:val="20"/>
                <w:szCs w:val="20"/>
              </w:rPr>
              <w:t>2016</w:t>
            </w:r>
            <w:r w:rsidRPr="00467B8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A117B" w:rsidRPr="00467B89" w:rsidRDefault="006E77FF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   01.0</w:t>
            </w:r>
            <w:r w:rsidR="008A5267" w:rsidRPr="00467B89">
              <w:rPr>
                <w:spacing w:val="-20"/>
                <w:sz w:val="20"/>
                <w:szCs w:val="20"/>
              </w:rPr>
              <w:t>1</w:t>
            </w:r>
            <w:r w:rsidR="00DA117B" w:rsidRPr="00467B89">
              <w:rPr>
                <w:spacing w:val="-20"/>
                <w:sz w:val="20"/>
                <w:szCs w:val="20"/>
              </w:rPr>
              <w:t>.201</w:t>
            </w:r>
            <w:r w:rsidR="004F0889" w:rsidRPr="00467B89">
              <w:rPr>
                <w:spacing w:val="-20"/>
                <w:sz w:val="20"/>
                <w:szCs w:val="20"/>
              </w:rPr>
              <w:t>6</w:t>
            </w:r>
            <w:r w:rsidR="00DA117B" w:rsidRPr="00467B8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117B" w:rsidRPr="00467B89" w:rsidTr="00A63AC8">
        <w:trPr>
          <w:trHeight w:val="63"/>
        </w:trPr>
        <w:tc>
          <w:tcPr>
            <w:tcW w:w="299" w:type="pct"/>
            <w:vMerge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467B89" w:rsidRDefault="00655597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A117B" w:rsidRPr="00467B89" w:rsidTr="00A63AC8">
        <w:trPr>
          <w:trHeight w:val="63"/>
        </w:trPr>
        <w:tc>
          <w:tcPr>
            <w:tcW w:w="299" w:type="pct"/>
            <w:vMerge w:val="restar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117B" w:rsidRPr="00467B89" w:rsidRDefault="005F2F2A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DA117B" w:rsidRPr="00467B89" w:rsidTr="00A63AC8">
        <w:trPr>
          <w:trHeight w:val="63"/>
        </w:trPr>
        <w:tc>
          <w:tcPr>
            <w:tcW w:w="299" w:type="pct"/>
            <w:vMerge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   01.08.</w:t>
            </w:r>
            <w:r w:rsidR="00533E1F" w:rsidRPr="00467B89">
              <w:rPr>
                <w:spacing w:val="-20"/>
                <w:sz w:val="20"/>
                <w:szCs w:val="20"/>
              </w:rPr>
              <w:t>2016</w:t>
            </w:r>
            <w:r w:rsidRPr="00467B8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A117B" w:rsidRPr="00467B89" w:rsidRDefault="00DA117B" w:rsidP="004F08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   01.08.201</w:t>
            </w:r>
            <w:r w:rsidR="004F0889" w:rsidRPr="00467B89">
              <w:rPr>
                <w:spacing w:val="-20"/>
                <w:sz w:val="20"/>
                <w:szCs w:val="20"/>
              </w:rPr>
              <w:t>6</w:t>
            </w:r>
            <w:r w:rsidRPr="00467B8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117B" w:rsidRPr="00467B89" w:rsidTr="00A63AC8">
        <w:trPr>
          <w:trHeight w:val="63"/>
        </w:trPr>
        <w:tc>
          <w:tcPr>
            <w:tcW w:w="299" w:type="pct"/>
            <w:vMerge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467B89" w:rsidRDefault="00655597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A117B" w:rsidRPr="00467B89" w:rsidTr="00A63AC8">
        <w:trPr>
          <w:trHeight w:val="63"/>
        </w:trPr>
        <w:tc>
          <w:tcPr>
            <w:tcW w:w="299" w:type="pc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117B" w:rsidRPr="00467B89" w:rsidTr="00A63AC8">
        <w:trPr>
          <w:trHeight w:val="20"/>
        </w:trPr>
        <w:tc>
          <w:tcPr>
            <w:tcW w:w="299" w:type="pct"/>
            <w:vMerge w:val="restar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DA117B" w:rsidRPr="00467B89" w:rsidTr="00A63AC8">
        <w:trPr>
          <w:trHeight w:val="20"/>
        </w:trPr>
        <w:tc>
          <w:tcPr>
            <w:tcW w:w="299" w:type="pct"/>
            <w:vMerge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z w:val="20"/>
                <w:szCs w:val="20"/>
              </w:rPr>
              <w:t>5010030980</w:t>
            </w:r>
          </w:p>
        </w:tc>
      </w:tr>
    </w:tbl>
    <w:p w:rsidR="00DA117B" w:rsidRPr="00467B89" w:rsidRDefault="00DA117B" w:rsidP="00DA1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A117B" w:rsidRPr="00467B89" w:rsidTr="00A63AC8">
        <w:trPr>
          <w:trHeight w:val="63"/>
        </w:trPr>
        <w:tc>
          <w:tcPr>
            <w:tcW w:w="299" w:type="pc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467B89" w:rsidRDefault="008A5267" w:rsidP="008A526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01.01.2017</w:t>
            </w:r>
            <w:r w:rsidR="00DA117B" w:rsidRPr="00467B8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117B" w:rsidRPr="00467B89" w:rsidTr="00A63AC8">
        <w:trPr>
          <w:trHeight w:val="20"/>
        </w:trPr>
        <w:tc>
          <w:tcPr>
            <w:tcW w:w="299" w:type="pct"/>
            <w:vMerge w:val="restar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DA117B" w:rsidRPr="00467B89" w:rsidTr="00A63AC8">
        <w:trPr>
          <w:trHeight w:val="20"/>
        </w:trPr>
        <w:tc>
          <w:tcPr>
            <w:tcW w:w="299" w:type="pct"/>
            <w:vMerge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467B89" w:rsidTr="00A63AC8">
        <w:trPr>
          <w:trHeight w:val="63"/>
        </w:trPr>
        <w:tc>
          <w:tcPr>
            <w:tcW w:w="299" w:type="pc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467B89" w:rsidTr="00A63AC8">
        <w:trPr>
          <w:trHeight w:val="63"/>
        </w:trPr>
        <w:tc>
          <w:tcPr>
            <w:tcW w:w="299" w:type="pc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467B89" w:rsidTr="00A63AC8">
        <w:trPr>
          <w:trHeight w:val="63"/>
        </w:trPr>
        <w:tc>
          <w:tcPr>
            <w:tcW w:w="299" w:type="pc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467B89" w:rsidTr="00A63AC8">
        <w:trPr>
          <w:trHeight w:val="63"/>
        </w:trPr>
        <w:tc>
          <w:tcPr>
            <w:tcW w:w="299" w:type="pc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467B89" w:rsidTr="00A63AC8">
        <w:trPr>
          <w:trHeight w:val="63"/>
        </w:trPr>
        <w:tc>
          <w:tcPr>
            <w:tcW w:w="299" w:type="pc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467B89" w:rsidTr="00A63AC8">
        <w:trPr>
          <w:trHeight w:val="20"/>
        </w:trPr>
        <w:tc>
          <w:tcPr>
            <w:tcW w:w="299" w:type="pct"/>
            <w:vMerge w:val="restar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467B89" w:rsidTr="00A63AC8">
        <w:trPr>
          <w:trHeight w:val="20"/>
        </w:trPr>
        <w:tc>
          <w:tcPr>
            <w:tcW w:w="299" w:type="pct"/>
            <w:vMerge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A117B" w:rsidRPr="00467B89" w:rsidRDefault="00DA117B" w:rsidP="00DA1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A117B" w:rsidRPr="00467B89" w:rsidTr="00A63AC8">
        <w:trPr>
          <w:trHeight w:val="63"/>
        </w:trPr>
        <w:tc>
          <w:tcPr>
            <w:tcW w:w="299" w:type="pc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467B89" w:rsidRDefault="00DA117B" w:rsidP="008A526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01.01.201</w:t>
            </w:r>
            <w:r w:rsidR="008A5267" w:rsidRPr="00467B89">
              <w:rPr>
                <w:b/>
                <w:spacing w:val="-20"/>
                <w:sz w:val="20"/>
                <w:szCs w:val="20"/>
              </w:rPr>
              <w:t>7</w:t>
            </w:r>
            <w:r w:rsidRPr="00467B8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A117B" w:rsidRPr="00467B89" w:rsidTr="00A63AC8">
        <w:trPr>
          <w:trHeight w:val="20"/>
        </w:trPr>
        <w:tc>
          <w:tcPr>
            <w:tcW w:w="299" w:type="pct"/>
            <w:vMerge w:val="restar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A117B" w:rsidRPr="00467B89" w:rsidTr="00A63AC8">
        <w:trPr>
          <w:trHeight w:val="20"/>
        </w:trPr>
        <w:tc>
          <w:tcPr>
            <w:tcW w:w="299" w:type="pct"/>
            <w:vMerge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117B" w:rsidRPr="00467B89" w:rsidTr="00A63AC8">
        <w:trPr>
          <w:trHeight w:val="63"/>
        </w:trPr>
        <w:tc>
          <w:tcPr>
            <w:tcW w:w="299" w:type="pc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A117B" w:rsidRPr="00467B89" w:rsidRDefault="00DA117B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2F2A" w:rsidRPr="00467B89" w:rsidTr="00A63AC8">
        <w:trPr>
          <w:trHeight w:val="63"/>
        </w:trPr>
        <w:tc>
          <w:tcPr>
            <w:tcW w:w="299" w:type="pct"/>
            <w:vMerge w:val="restart"/>
          </w:tcPr>
          <w:p w:rsidR="005F2F2A" w:rsidRPr="00467B89" w:rsidRDefault="005F2F2A" w:rsidP="005F2F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F2F2A" w:rsidRPr="00467B89" w:rsidRDefault="005F2F2A" w:rsidP="005F2F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F2F2A" w:rsidRPr="00467B89" w:rsidRDefault="005F2F2A" w:rsidP="005F2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F2F2A" w:rsidRPr="00467B89" w:rsidRDefault="005F2F2A" w:rsidP="005F2F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DA117B" w:rsidRPr="00467B89" w:rsidTr="00A63AC8">
        <w:trPr>
          <w:trHeight w:val="63"/>
        </w:trPr>
        <w:tc>
          <w:tcPr>
            <w:tcW w:w="299" w:type="pct"/>
            <w:vMerge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   01.01.</w:t>
            </w:r>
            <w:r w:rsidR="00533E1F" w:rsidRPr="00467B89">
              <w:rPr>
                <w:spacing w:val="-20"/>
                <w:sz w:val="20"/>
                <w:szCs w:val="20"/>
              </w:rPr>
              <w:t>2016</w:t>
            </w:r>
            <w:r w:rsidRPr="00467B8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A117B" w:rsidRPr="00467B89" w:rsidRDefault="006E77FF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   01.0</w:t>
            </w:r>
            <w:r w:rsidR="008A5267" w:rsidRPr="00467B89">
              <w:rPr>
                <w:spacing w:val="-20"/>
                <w:sz w:val="20"/>
                <w:szCs w:val="20"/>
              </w:rPr>
              <w:t>1</w:t>
            </w:r>
            <w:r w:rsidR="004F0889" w:rsidRPr="00467B89">
              <w:rPr>
                <w:spacing w:val="-20"/>
                <w:sz w:val="20"/>
                <w:szCs w:val="20"/>
              </w:rPr>
              <w:t>.2016</w:t>
            </w:r>
            <w:r w:rsidR="00DA117B" w:rsidRPr="00467B8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117B" w:rsidRPr="00467B89" w:rsidTr="00A63AC8">
        <w:trPr>
          <w:trHeight w:val="63"/>
        </w:trPr>
        <w:tc>
          <w:tcPr>
            <w:tcW w:w="299" w:type="pct"/>
            <w:vMerge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467B89" w:rsidRDefault="00655597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A117B" w:rsidRPr="00467B89" w:rsidTr="00A63AC8">
        <w:trPr>
          <w:trHeight w:val="63"/>
        </w:trPr>
        <w:tc>
          <w:tcPr>
            <w:tcW w:w="299" w:type="pct"/>
            <w:vMerge w:val="restar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117B" w:rsidRPr="00467B89" w:rsidRDefault="00DA117B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DA117B" w:rsidRPr="00467B89" w:rsidTr="00A63AC8">
        <w:trPr>
          <w:trHeight w:val="63"/>
        </w:trPr>
        <w:tc>
          <w:tcPr>
            <w:tcW w:w="299" w:type="pct"/>
            <w:vMerge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   01.08.</w:t>
            </w:r>
            <w:r w:rsidR="00533E1F" w:rsidRPr="00467B89">
              <w:rPr>
                <w:spacing w:val="-20"/>
                <w:sz w:val="20"/>
                <w:szCs w:val="20"/>
              </w:rPr>
              <w:t>2016</w:t>
            </w:r>
            <w:r w:rsidRPr="00467B8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A117B" w:rsidRPr="00467B89" w:rsidRDefault="00DA117B" w:rsidP="004F08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   01.08.201</w:t>
            </w:r>
            <w:r w:rsidR="004F0889" w:rsidRPr="00467B89">
              <w:rPr>
                <w:spacing w:val="-20"/>
                <w:sz w:val="20"/>
                <w:szCs w:val="20"/>
              </w:rPr>
              <w:t>6</w:t>
            </w:r>
            <w:r w:rsidRPr="00467B8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117B" w:rsidRPr="00467B89" w:rsidTr="00A63AC8">
        <w:trPr>
          <w:trHeight w:val="63"/>
        </w:trPr>
        <w:tc>
          <w:tcPr>
            <w:tcW w:w="299" w:type="pct"/>
            <w:vMerge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467B89" w:rsidRDefault="00655597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A117B" w:rsidRPr="00467B89" w:rsidTr="00A63AC8">
        <w:trPr>
          <w:trHeight w:val="63"/>
        </w:trPr>
        <w:tc>
          <w:tcPr>
            <w:tcW w:w="299" w:type="pc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A117B" w:rsidRPr="00467B89" w:rsidTr="00A63AC8">
        <w:trPr>
          <w:trHeight w:val="20"/>
        </w:trPr>
        <w:tc>
          <w:tcPr>
            <w:tcW w:w="299" w:type="pct"/>
            <w:vMerge w:val="restar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DA117B" w:rsidRPr="00467B89" w:rsidTr="00A63AC8">
        <w:trPr>
          <w:trHeight w:val="20"/>
        </w:trPr>
        <w:tc>
          <w:tcPr>
            <w:tcW w:w="299" w:type="pct"/>
            <w:vMerge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117B" w:rsidRPr="00467B89" w:rsidRDefault="00467B8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DA117B" w:rsidRPr="00467B8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DA117B" w:rsidRPr="00467B89" w:rsidRDefault="00DA117B" w:rsidP="00DA1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A117B" w:rsidRPr="00467B89" w:rsidTr="00A63AC8">
        <w:trPr>
          <w:trHeight w:val="63"/>
        </w:trPr>
        <w:tc>
          <w:tcPr>
            <w:tcW w:w="299" w:type="pc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467B89" w:rsidRDefault="00DA117B" w:rsidP="008A526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01.01.201</w:t>
            </w:r>
            <w:r w:rsidR="008A5267" w:rsidRPr="00467B89">
              <w:rPr>
                <w:b/>
                <w:spacing w:val="-20"/>
                <w:sz w:val="20"/>
                <w:szCs w:val="20"/>
              </w:rPr>
              <w:t>7</w:t>
            </w:r>
            <w:r w:rsidRPr="00467B8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A117B" w:rsidRPr="00467B89" w:rsidTr="00A63AC8">
        <w:trPr>
          <w:trHeight w:val="20"/>
        </w:trPr>
        <w:tc>
          <w:tcPr>
            <w:tcW w:w="299" w:type="pct"/>
            <w:vMerge w:val="restar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A117B" w:rsidRPr="00467B89" w:rsidTr="00A63AC8">
        <w:trPr>
          <w:trHeight w:val="20"/>
        </w:trPr>
        <w:tc>
          <w:tcPr>
            <w:tcW w:w="299" w:type="pct"/>
            <w:vMerge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117B" w:rsidRPr="00467B89" w:rsidTr="00A63AC8">
        <w:trPr>
          <w:trHeight w:val="63"/>
        </w:trPr>
        <w:tc>
          <w:tcPr>
            <w:tcW w:w="299" w:type="pc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A117B" w:rsidRPr="00467B89" w:rsidRDefault="00DA117B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2F2A" w:rsidRPr="00467B89" w:rsidTr="00A63AC8">
        <w:trPr>
          <w:trHeight w:val="63"/>
        </w:trPr>
        <w:tc>
          <w:tcPr>
            <w:tcW w:w="299" w:type="pct"/>
            <w:vMerge w:val="restart"/>
          </w:tcPr>
          <w:p w:rsidR="005F2F2A" w:rsidRPr="00467B89" w:rsidRDefault="005F2F2A" w:rsidP="005F2F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F2F2A" w:rsidRPr="00467B89" w:rsidRDefault="005F2F2A" w:rsidP="005F2F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F2F2A" w:rsidRPr="00467B89" w:rsidRDefault="005F2F2A" w:rsidP="005F2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F2F2A" w:rsidRPr="00467B89" w:rsidRDefault="005F2F2A" w:rsidP="005F2F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DA117B" w:rsidRPr="00467B89" w:rsidTr="00A63AC8">
        <w:trPr>
          <w:trHeight w:val="63"/>
        </w:trPr>
        <w:tc>
          <w:tcPr>
            <w:tcW w:w="299" w:type="pct"/>
            <w:vMerge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   01.01.</w:t>
            </w:r>
            <w:r w:rsidR="00533E1F" w:rsidRPr="00467B89">
              <w:rPr>
                <w:spacing w:val="-20"/>
                <w:sz w:val="20"/>
                <w:szCs w:val="20"/>
              </w:rPr>
              <w:t>2016</w:t>
            </w:r>
            <w:r w:rsidRPr="00467B8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A117B" w:rsidRPr="00467B89" w:rsidRDefault="006E77FF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   01.0</w:t>
            </w:r>
            <w:r w:rsidR="008A5267" w:rsidRPr="00467B89">
              <w:rPr>
                <w:spacing w:val="-20"/>
                <w:sz w:val="20"/>
                <w:szCs w:val="20"/>
              </w:rPr>
              <w:t>1</w:t>
            </w:r>
            <w:r w:rsidR="00DA117B" w:rsidRPr="00467B89">
              <w:rPr>
                <w:spacing w:val="-20"/>
                <w:sz w:val="20"/>
                <w:szCs w:val="20"/>
              </w:rPr>
              <w:t>.201</w:t>
            </w:r>
            <w:r w:rsidR="004F0889" w:rsidRPr="00467B89">
              <w:rPr>
                <w:spacing w:val="-20"/>
                <w:sz w:val="20"/>
                <w:szCs w:val="20"/>
              </w:rPr>
              <w:t>6</w:t>
            </w:r>
            <w:r w:rsidR="00DA117B" w:rsidRPr="00467B8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117B" w:rsidRPr="00467B89" w:rsidTr="00A63AC8">
        <w:trPr>
          <w:trHeight w:val="63"/>
        </w:trPr>
        <w:tc>
          <w:tcPr>
            <w:tcW w:w="299" w:type="pct"/>
            <w:vMerge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467B89" w:rsidRDefault="00655597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A117B" w:rsidRPr="00467B89" w:rsidTr="00A63AC8">
        <w:trPr>
          <w:trHeight w:val="63"/>
        </w:trPr>
        <w:tc>
          <w:tcPr>
            <w:tcW w:w="299" w:type="pct"/>
            <w:vMerge w:val="restar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117B" w:rsidRPr="00467B89" w:rsidRDefault="005F2F2A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DA117B" w:rsidRPr="00467B89" w:rsidTr="00A63AC8">
        <w:trPr>
          <w:trHeight w:val="63"/>
        </w:trPr>
        <w:tc>
          <w:tcPr>
            <w:tcW w:w="299" w:type="pct"/>
            <w:vMerge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   01.08.</w:t>
            </w:r>
            <w:r w:rsidR="00533E1F" w:rsidRPr="00467B89">
              <w:rPr>
                <w:spacing w:val="-20"/>
                <w:sz w:val="20"/>
                <w:szCs w:val="20"/>
              </w:rPr>
              <w:t>2016</w:t>
            </w:r>
            <w:r w:rsidRPr="00467B8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A117B" w:rsidRPr="00467B89" w:rsidRDefault="00DA117B" w:rsidP="004F08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   01.08.201</w:t>
            </w:r>
            <w:r w:rsidR="004F0889" w:rsidRPr="00467B89">
              <w:rPr>
                <w:spacing w:val="-20"/>
                <w:sz w:val="20"/>
                <w:szCs w:val="20"/>
              </w:rPr>
              <w:t>6</w:t>
            </w:r>
            <w:r w:rsidRPr="00467B8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117B" w:rsidRPr="00467B89" w:rsidTr="00A63AC8">
        <w:trPr>
          <w:trHeight w:val="63"/>
        </w:trPr>
        <w:tc>
          <w:tcPr>
            <w:tcW w:w="299" w:type="pct"/>
            <w:vMerge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467B89" w:rsidRDefault="00655597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A117B" w:rsidRPr="00467B89" w:rsidTr="00A63AC8">
        <w:trPr>
          <w:trHeight w:val="63"/>
        </w:trPr>
        <w:tc>
          <w:tcPr>
            <w:tcW w:w="299" w:type="pc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117B" w:rsidRPr="00467B89" w:rsidTr="00A63AC8">
        <w:trPr>
          <w:trHeight w:val="20"/>
        </w:trPr>
        <w:tc>
          <w:tcPr>
            <w:tcW w:w="299" w:type="pct"/>
            <w:vMerge w:val="restar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A117B" w:rsidRPr="00467B89" w:rsidTr="00A63AC8">
        <w:trPr>
          <w:trHeight w:val="20"/>
        </w:trPr>
        <w:tc>
          <w:tcPr>
            <w:tcW w:w="299" w:type="pct"/>
            <w:vMerge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117B" w:rsidRPr="00467B89" w:rsidRDefault="00DA117B" w:rsidP="00A63AC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67B89">
              <w:rPr>
                <w:b/>
                <w:sz w:val="18"/>
                <w:szCs w:val="18"/>
              </w:rPr>
              <w:t>5010047649</w:t>
            </w:r>
          </w:p>
        </w:tc>
      </w:tr>
    </w:tbl>
    <w:p w:rsidR="00DA117B" w:rsidRPr="00467B89" w:rsidRDefault="00DA117B" w:rsidP="00DA1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A117B" w:rsidRPr="00467B89" w:rsidTr="00A63AC8">
        <w:trPr>
          <w:trHeight w:val="63"/>
        </w:trPr>
        <w:tc>
          <w:tcPr>
            <w:tcW w:w="299" w:type="pc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467B89" w:rsidRDefault="00DA117B" w:rsidP="008A526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01.01.201</w:t>
            </w:r>
            <w:r w:rsidR="008A5267" w:rsidRPr="00467B89">
              <w:rPr>
                <w:b/>
                <w:spacing w:val="-20"/>
                <w:sz w:val="20"/>
                <w:szCs w:val="20"/>
              </w:rPr>
              <w:t>7</w:t>
            </w:r>
            <w:r w:rsidRPr="00467B8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A117B" w:rsidRPr="00467B89" w:rsidTr="00A63AC8">
        <w:trPr>
          <w:trHeight w:val="20"/>
        </w:trPr>
        <w:tc>
          <w:tcPr>
            <w:tcW w:w="299" w:type="pct"/>
            <w:vMerge w:val="restar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A117B" w:rsidRPr="00467B89" w:rsidTr="00A63AC8">
        <w:trPr>
          <w:trHeight w:val="20"/>
        </w:trPr>
        <w:tc>
          <w:tcPr>
            <w:tcW w:w="299" w:type="pct"/>
            <w:vMerge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467B89" w:rsidTr="00A63AC8">
        <w:trPr>
          <w:trHeight w:val="63"/>
        </w:trPr>
        <w:tc>
          <w:tcPr>
            <w:tcW w:w="299" w:type="pc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467B89" w:rsidTr="00A63AC8">
        <w:trPr>
          <w:trHeight w:val="63"/>
        </w:trPr>
        <w:tc>
          <w:tcPr>
            <w:tcW w:w="299" w:type="pct"/>
            <w:vMerge w:val="restar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467B89" w:rsidTr="00A63AC8">
        <w:trPr>
          <w:trHeight w:val="63"/>
        </w:trPr>
        <w:tc>
          <w:tcPr>
            <w:tcW w:w="299" w:type="pct"/>
            <w:vMerge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467B89" w:rsidTr="00A63AC8">
        <w:trPr>
          <w:trHeight w:val="63"/>
        </w:trPr>
        <w:tc>
          <w:tcPr>
            <w:tcW w:w="299" w:type="pct"/>
            <w:vMerge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467B89" w:rsidTr="00A63AC8">
        <w:trPr>
          <w:trHeight w:val="63"/>
        </w:trPr>
        <w:tc>
          <w:tcPr>
            <w:tcW w:w="299" w:type="pct"/>
            <w:vMerge w:val="restar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467B89" w:rsidTr="00A63AC8">
        <w:trPr>
          <w:trHeight w:val="63"/>
        </w:trPr>
        <w:tc>
          <w:tcPr>
            <w:tcW w:w="299" w:type="pct"/>
            <w:vMerge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467B89" w:rsidTr="00A63AC8">
        <w:trPr>
          <w:trHeight w:val="63"/>
        </w:trPr>
        <w:tc>
          <w:tcPr>
            <w:tcW w:w="299" w:type="pct"/>
            <w:vMerge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467B89" w:rsidTr="00A63AC8">
        <w:trPr>
          <w:trHeight w:val="63"/>
        </w:trPr>
        <w:tc>
          <w:tcPr>
            <w:tcW w:w="299" w:type="pc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467B89" w:rsidTr="00A63AC8">
        <w:trPr>
          <w:trHeight w:val="20"/>
        </w:trPr>
        <w:tc>
          <w:tcPr>
            <w:tcW w:w="299" w:type="pct"/>
            <w:vMerge w:val="restar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467B89" w:rsidTr="00A63AC8">
        <w:trPr>
          <w:trHeight w:val="20"/>
        </w:trPr>
        <w:tc>
          <w:tcPr>
            <w:tcW w:w="299" w:type="pct"/>
            <w:vMerge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A117B" w:rsidRPr="00467B89" w:rsidRDefault="00DA117B" w:rsidP="00DA1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A117B" w:rsidRPr="00467B89" w:rsidTr="00A63AC8">
        <w:trPr>
          <w:trHeight w:val="63"/>
        </w:trPr>
        <w:tc>
          <w:tcPr>
            <w:tcW w:w="299" w:type="pc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467B89" w:rsidRDefault="00DA117B" w:rsidP="008A526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01.01.201</w:t>
            </w:r>
            <w:r w:rsidR="008A5267" w:rsidRPr="00467B89">
              <w:rPr>
                <w:b/>
                <w:spacing w:val="-20"/>
                <w:sz w:val="20"/>
                <w:szCs w:val="20"/>
              </w:rPr>
              <w:t>7</w:t>
            </w:r>
            <w:r w:rsidRPr="00467B8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A117B" w:rsidRPr="00467B89" w:rsidTr="00A63AC8">
        <w:trPr>
          <w:trHeight w:val="20"/>
        </w:trPr>
        <w:tc>
          <w:tcPr>
            <w:tcW w:w="299" w:type="pct"/>
            <w:vMerge w:val="restar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A117B" w:rsidRPr="00467B89" w:rsidTr="00A63AC8">
        <w:trPr>
          <w:trHeight w:val="20"/>
        </w:trPr>
        <w:tc>
          <w:tcPr>
            <w:tcW w:w="299" w:type="pct"/>
            <w:vMerge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467B89" w:rsidTr="00A63AC8">
        <w:trPr>
          <w:trHeight w:val="63"/>
        </w:trPr>
        <w:tc>
          <w:tcPr>
            <w:tcW w:w="299" w:type="pc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467B89" w:rsidTr="00A63AC8">
        <w:trPr>
          <w:trHeight w:val="63"/>
        </w:trPr>
        <w:tc>
          <w:tcPr>
            <w:tcW w:w="299" w:type="pct"/>
            <w:vMerge w:val="restar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467B89" w:rsidTr="00A63AC8">
        <w:trPr>
          <w:trHeight w:val="63"/>
        </w:trPr>
        <w:tc>
          <w:tcPr>
            <w:tcW w:w="299" w:type="pct"/>
            <w:vMerge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467B89" w:rsidTr="00A63AC8">
        <w:trPr>
          <w:trHeight w:val="63"/>
        </w:trPr>
        <w:tc>
          <w:tcPr>
            <w:tcW w:w="299" w:type="pct"/>
            <w:vMerge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467B89" w:rsidTr="00A63AC8">
        <w:trPr>
          <w:trHeight w:val="63"/>
        </w:trPr>
        <w:tc>
          <w:tcPr>
            <w:tcW w:w="299" w:type="pct"/>
            <w:vMerge w:val="restar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467B89" w:rsidTr="00A63AC8">
        <w:trPr>
          <w:trHeight w:val="63"/>
        </w:trPr>
        <w:tc>
          <w:tcPr>
            <w:tcW w:w="299" w:type="pct"/>
            <w:vMerge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467B89" w:rsidTr="00A63AC8">
        <w:trPr>
          <w:trHeight w:val="63"/>
        </w:trPr>
        <w:tc>
          <w:tcPr>
            <w:tcW w:w="299" w:type="pct"/>
            <w:vMerge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467B89" w:rsidTr="00A63AC8">
        <w:trPr>
          <w:trHeight w:val="63"/>
        </w:trPr>
        <w:tc>
          <w:tcPr>
            <w:tcW w:w="299" w:type="pc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467B89" w:rsidTr="00A63AC8">
        <w:trPr>
          <w:trHeight w:val="20"/>
        </w:trPr>
        <w:tc>
          <w:tcPr>
            <w:tcW w:w="299" w:type="pct"/>
            <w:vMerge w:val="restar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467B89" w:rsidTr="00A63AC8">
        <w:trPr>
          <w:trHeight w:val="20"/>
        </w:trPr>
        <w:tc>
          <w:tcPr>
            <w:tcW w:w="299" w:type="pct"/>
            <w:vMerge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A117B" w:rsidRPr="00467B89" w:rsidRDefault="00DA117B" w:rsidP="00DA1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A117B" w:rsidRPr="00467B89" w:rsidTr="00A63AC8">
        <w:trPr>
          <w:trHeight w:val="63"/>
        </w:trPr>
        <w:tc>
          <w:tcPr>
            <w:tcW w:w="299" w:type="pc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467B89" w:rsidRDefault="00DA117B" w:rsidP="008A526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01.01.201</w:t>
            </w:r>
            <w:r w:rsidR="008A5267" w:rsidRPr="00467B89">
              <w:rPr>
                <w:b/>
                <w:spacing w:val="-20"/>
                <w:sz w:val="20"/>
                <w:szCs w:val="20"/>
              </w:rPr>
              <w:t>7</w:t>
            </w:r>
            <w:r w:rsidRPr="00467B8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A117B" w:rsidRPr="00467B89" w:rsidTr="00A63AC8">
        <w:trPr>
          <w:trHeight w:val="20"/>
        </w:trPr>
        <w:tc>
          <w:tcPr>
            <w:tcW w:w="299" w:type="pct"/>
            <w:vMerge w:val="restar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A117B" w:rsidRPr="00467B89" w:rsidTr="00A63AC8">
        <w:trPr>
          <w:trHeight w:val="20"/>
        </w:trPr>
        <w:tc>
          <w:tcPr>
            <w:tcW w:w="299" w:type="pct"/>
            <w:vMerge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467B89" w:rsidTr="00A63AC8">
        <w:trPr>
          <w:trHeight w:val="63"/>
        </w:trPr>
        <w:tc>
          <w:tcPr>
            <w:tcW w:w="299" w:type="pc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467B89" w:rsidTr="00A63AC8">
        <w:trPr>
          <w:trHeight w:val="63"/>
        </w:trPr>
        <w:tc>
          <w:tcPr>
            <w:tcW w:w="299" w:type="pc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467B89" w:rsidTr="00A63AC8">
        <w:trPr>
          <w:trHeight w:val="63"/>
        </w:trPr>
        <w:tc>
          <w:tcPr>
            <w:tcW w:w="299" w:type="pc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467B89" w:rsidRDefault="00DA117B" w:rsidP="00A63AC8">
            <w:pPr>
              <w:jc w:val="right"/>
            </w:pPr>
            <w:r w:rsidRPr="00467B8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467B89" w:rsidTr="00A63AC8">
        <w:trPr>
          <w:trHeight w:val="63"/>
        </w:trPr>
        <w:tc>
          <w:tcPr>
            <w:tcW w:w="299" w:type="pc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467B89" w:rsidRDefault="00DA117B" w:rsidP="00A63AC8">
            <w:pPr>
              <w:jc w:val="right"/>
            </w:pPr>
            <w:r w:rsidRPr="00467B8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467B89" w:rsidTr="00A63AC8">
        <w:trPr>
          <w:trHeight w:val="63"/>
        </w:trPr>
        <w:tc>
          <w:tcPr>
            <w:tcW w:w="299" w:type="pc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467B89" w:rsidRDefault="00DA117B" w:rsidP="00A63AC8">
            <w:pPr>
              <w:jc w:val="right"/>
            </w:pPr>
            <w:r w:rsidRPr="00467B8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467B89" w:rsidTr="00A63AC8">
        <w:trPr>
          <w:trHeight w:val="20"/>
        </w:trPr>
        <w:tc>
          <w:tcPr>
            <w:tcW w:w="299" w:type="pct"/>
            <w:vMerge w:val="restart"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117B" w:rsidRPr="00467B89" w:rsidRDefault="00DA117B" w:rsidP="00A63AC8">
            <w:pPr>
              <w:jc w:val="right"/>
            </w:pPr>
            <w:r w:rsidRPr="00467B8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467B89" w:rsidTr="00A63AC8">
        <w:trPr>
          <w:trHeight w:val="20"/>
        </w:trPr>
        <w:tc>
          <w:tcPr>
            <w:tcW w:w="299" w:type="pct"/>
            <w:vMerge/>
          </w:tcPr>
          <w:p w:rsidR="00DA117B" w:rsidRPr="00467B89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467B89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467B89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117B" w:rsidRPr="00467B89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A117B" w:rsidRPr="00467B89" w:rsidRDefault="00DA117B" w:rsidP="00DA117B">
      <w:pPr>
        <w:spacing w:line="204" w:lineRule="auto"/>
        <w:rPr>
          <w:spacing w:val="-20"/>
          <w:sz w:val="20"/>
          <w:szCs w:val="20"/>
        </w:rPr>
      </w:pPr>
    </w:p>
    <w:p w:rsidR="00DA117B" w:rsidRPr="00467B89" w:rsidRDefault="00DA117B" w:rsidP="00DA117B">
      <w:pPr>
        <w:spacing w:line="204" w:lineRule="auto"/>
        <w:rPr>
          <w:b/>
          <w:spacing w:val="-20"/>
          <w:sz w:val="20"/>
          <w:szCs w:val="20"/>
        </w:rPr>
      </w:pPr>
    </w:p>
    <w:p w:rsidR="00057D3B" w:rsidRPr="00467B8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A117B" w:rsidRPr="00467B89" w:rsidRDefault="00DA117B" w:rsidP="002F6DA4">
      <w:pPr>
        <w:spacing w:line="204" w:lineRule="auto"/>
        <w:rPr>
          <w:b/>
          <w:spacing w:val="-20"/>
          <w:sz w:val="20"/>
          <w:szCs w:val="20"/>
        </w:rPr>
      </w:pPr>
    </w:p>
    <w:p w:rsidR="002F6DA4" w:rsidRPr="00467B89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7B89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2F6DA4" w:rsidRPr="00467B89" w:rsidRDefault="002F6DA4" w:rsidP="002F6DA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2F6DA4" w:rsidRPr="00467B89" w:rsidTr="002F69D6">
        <w:trPr>
          <w:trHeight w:val="288"/>
        </w:trPr>
        <w:tc>
          <w:tcPr>
            <w:tcW w:w="299" w:type="pct"/>
          </w:tcPr>
          <w:p w:rsidR="002F6DA4" w:rsidRPr="00467B89" w:rsidRDefault="002F6DA4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2F6DA4" w:rsidRPr="00467B89" w:rsidRDefault="002F6DA4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2F6DA4" w:rsidRPr="00467B89" w:rsidRDefault="002F6DA4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2F6DA4" w:rsidRPr="00467B89" w:rsidRDefault="002F6DA4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F6DA4" w:rsidRPr="00467B89" w:rsidTr="002F69D6">
        <w:trPr>
          <w:trHeight w:val="63"/>
        </w:trPr>
        <w:tc>
          <w:tcPr>
            <w:tcW w:w="299" w:type="pct"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467B89" w:rsidRDefault="0076336C" w:rsidP="008A526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01.01.201</w:t>
            </w:r>
            <w:r w:rsidR="008A5267" w:rsidRPr="00467B89">
              <w:rPr>
                <w:b/>
                <w:spacing w:val="-20"/>
                <w:sz w:val="20"/>
                <w:szCs w:val="20"/>
              </w:rPr>
              <w:t>7</w:t>
            </w:r>
            <w:r w:rsidR="002F6DA4" w:rsidRPr="00467B8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F6DA4" w:rsidRPr="00467B89" w:rsidTr="002F69D6">
        <w:trPr>
          <w:trHeight w:val="63"/>
        </w:trPr>
        <w:tc>
          <w:tcPr>
            <w:tcW w:w="299" w:type="pct"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F6DA4" w:rsidRPr="00467B89" w:rsidTr="002F69D6">
        <w:trPr>
          <w:trHeight w:val="63"/>
        </w:trPr>
        <w:tc>
          <w:tcPr>
            <w:tcW w:w="299" w:type="pct"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F6DA4" w:rsidRPr="00467B89" w:rsidTr="002F69D6">
        <w:trPr>
          <w:trHeight w:val="63"/>
        </w:trPr>
        <w:tc>
          <w:tcPr>
            <w:tcW w:w="299" w:type="pct"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 w:val="restart"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 01.01.</w:t>
            </w:r>
            <w:r w:rsidR="00533E1F" w:rsidRPr="00467B89">
              <w:rPr>
                <w:spacing w:val="-20"/>
                <w:sz w:val="20"/>
                <w:szCs w:val="20"/>
              </w:rPr>
              <w:t>2016</w:t>
            </w:r>
            <w:r w:rsidRPr="00467B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F6DA4" w:rsidRPr="00467B89" w:rsidRDefault="002F6DA4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467B89" w:rsidRDefault="0019608F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67B89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 01.07.</w:t>
            </w:r>
            <w:r w:rsidR="00533E1F" w:rsidRPr="00467B89">
              <w:rPr>
                <w:spacing w:val="-20"/>
                <w:sz w:val="20"/>
                <w:szCs w:val="20"/>
              </w:rPr>
              <w:t>2016</w:t>
            </w:r>
            <w:r w:rsidRPr="00467B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F6DA4" w:rsidRPr="00467B89" w:rsidRDefault="002F6DA4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30,</w:t>
            </w:r>
            <w:r w:rsidR="0019608F" w:rsidRPr="00467B89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 w:val="restart"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2F6DA4" w:rsidRPr="00467B89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 w:val="restart"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A70B78" w:rsidRPr="00467B89" w:rsidTr="002F69D6">
        <w:trPr>
          <w:trHeight w:val="20"/>
        </w:trPr>
        <w:tc>
          <w:tcPr>
            <w:tcW w:w="299" w:type="pct"/>
            <w:vMerge w:val="restart"/>
          </w:tcPr>
          <w:p w:rsidR="00A70B78" w:rsidRPr="00467B89" w:rsidRDefault="00A70B78" w:rsidP="00A70B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70B78" w:rsidRPr="00467B89" w:rsidRDefault="00A70B78" w:rsidP="00A70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70B78" w:rsidRPr="00467B89" w:rsidRDefault="00A70B78" w:rsidP="00A70B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70B78" w:rsidRPr="00467B89" w:rsidRDefault="00A70B78" w:rsidP="00A70B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18.12.2015 г.</w:t>
            </w:r>
          </w:p>
        </w:tc>
      </w:tr>
      <w:tr w:rsidR="00A70B78" w:rsidRPr="00467B89" w:rsidTr="002F69D6">
        <w:trPr>
          <w:trHeight w:val="20"/>
        </w:trPr>
        <w:tc>
          <w:tcPr>
            <w:tcW w:w="299" w:type="pct"/>
            <w:vMerge/>
          </w:tcPr>
          <w:p w:rsidR="00A70B78" w:rsidRPr="00467B89" w:rsidRDefault="00A70B78" w:rsidP="00A70B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70B78" w:rsidRPr="00467B89" w:rsidRDefault="00A70B78" w:rsidP="00A70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0B78" w:rsidRPr="00467B89" w:rsidRDefault="00A70B78" w:rsidP="00A70B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70B78" w:rsidRPr="00467B89" w:rsidRDefault="00A70B78" w:rsidP="00A70B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162-Р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F6DA4" w:rsidRPr="00467B89" w:rsidTr="002F69D6">
        <w:trPr>
          <w:trHeight w:val="63"/>
        </w:trPr>
        <w:tc>
          <w:tcPr>
            <w:tcW w:w="299" w:type="pct"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467B89" w:rsidRDefault="00327731" w:rsidP="006166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01.0</w:t>
            </w:r>
            <w:r w:rsidRPr="00467B89">
              <w:rPr>
                <w:spacing w:val="-20"/>
                <w:sz w:val="20"/>
                <w:szCs w:val="20"/>
                <w:lang w:val="en-US"/>
              </w:rPr>
              <w:t>7</w:t>
            </w:r>
            <w:r w:rsidRPr="00467B89">
              <w:rPr>
                <w:spacing w:val="-20"/>
                <w:sz w:val="20"/>
                <w:szCs w:val="20"/>
              </w:rPr>
              <w:t>.201</w:t>
            </w:r>
            <w:r w:rsidR="00616690" w:rsidRPr="00467B89">
              <w:rPr>
                <w:spacing w:val="-20"/>
                <w:sz w:val="20"/>
                <w:szCs w:val="20"/>
                <w:lang w:val="en-US"/>
              </w:rPr>
              <w:t>5</w:t>
            </w:r>
            <w:r w:rsidRPr="00467B89">
              <w:rPr>
                <w:spacing w:val="-20"/>
                <w:sz w:val="20"/>
                <w:szCs w:val="20"/>
              </w:rPr>
              <w:t xml:space="preserve"> </w:t>
            </w:r>
            <w:r w:rsidR="002F6DA4" w:rsidRPr="00467B8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 w:val="restart"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6,84</w:t>
            </w:r>
          </w:p>
          <w:p w:rsidR="002F6DA4" w:rsidRPr="00467B89" w:rsidRDefault="002F6DA4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 w:val="restart"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F6DA4" w:rsidRPr="00467B89" w:rsidRDefault="002F6DA4" w:rsidP="00D36D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0,</w:t>
            </w:r>
            <w:r w:rsidR="00DA117B" w:rsidRPr="00467B89">
              <w:rPr>
                <w:b/>
                <w:spacing w:val="-20"/>
                <w:sz w:val="20"/>
                <w:szCs w:val="20"/>
              </w:rPr>
              <w:t>0438</w:t>
            </w:r>
          </w:p>
        </w:tc>
      </w:tr>
      <w:tr w:rsidR="00443CC0" w:rsidRPr="00467B89" w:rsidTr="002F69D6">
        <w:trPr>
          <w:trHeight w:val="20"/>
        </w:trPr>
        <w:tc>
          <w:tcPr>
            <w:tcW w:w="299" w:type="pct"/>
            <w:vMerge/>
          </w:tcPr>
          <w:p w:rsidR="00443CC0" w:rsidRPr="00467B89" w:rsidRDefault="00443CC0" w:rsidP="00443C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3CC0" w:rsidRPr="00467B89" w:rsidRDefault="00443CC0" w:rsidP="00443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3CC0" w:rsidRPr="00467B89" w:rsidRDefault="00443CC0" w:rsidP="00443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43CC0" w:rsidRPr="00467B89" w:rsidRDefault="00443CC0" w:rsidP="00443C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443CC0" w:rsidRPr="00467B89" w:rsidTr="002F69D6">
        <w:trPr>
          <w:trHeight w:val="20"/>
        </w:trPr>
        <w:tc>
          <w:tcPr>
            <w:tcW w:w="299" w:type="pct"/>
            <w:vMerge/>
          </w:tcPr>
          <w:p w:rsidR="00443CC0" w:rsidRPr="00467B89" w:rsidRDefault="00443CC0" w:rsidP="00443C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3CC0" w:rsidRPr="00467B89" w:rsidRDefault="00443CC0" w:rsidP="00443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3CC0" w:rsidRPr="00467B89" w:rsidRDefault="00443CC0" w:rsidP="00443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43CC0" w:rsidRPr="00467B89" w:rsidRDefault="00443CC0" w:rsidP="00443C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443CC0" w:rsidRPr="00467B89" w:rsidTr="002F69D6">
        <w:trPr>
          <w:trHeight w:val="63"/>
        </w:trPr>
        <w:tc>
          <w:tcPr>
            <w:tcW w:w="5000" w:type="pct"/>
            <w:gridSpan w:val="5"/>
          </w:tcPr>
          <w:p w:rsidR="00443CC0" w:rsidRPr="00467B89" w:rsidRDefault="00443CC0" w:rsidP="00443CC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43CC0" w:rsidRPr="00467B89" w:rsidTr="002F69D6">
        <w:trPr>
          <w:trHeight w:val="20"/>
        </w:trPr>
        <w:tc>
          <w:tcPr>
            <w:tcW w:w="299" w:type="pct"/>
            <w:vMerge w:val="restart"/>
          </w:tcPr>
          <w:p w:rsidR="00443CC0" w:rsidRPr="00467B89" w:rsidRDefault="00443CC0" w:rsidP="00443C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3CC0" w:rsidRPr="00467B89" w:rsidRDefault="00443CC0" w:rsidP="00443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43CC0" w:rsidRPr="00467B89" w:rsidRDefault="00443CC0" w:rsidP="00443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43CC0" w:rsidRPr="00467B89" w:rsidRDefault="00443CC0" w:rsidP="00443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43CC0" w:rsidRPr="00467B89" w:rsidTr="002F69D6">
        <w:trPr>
          <w:trHeight w:val="20"/>
        </w:trPr>
        <w:tc>
          <w:tcPr>
            <w:tcW w:w="299" w:type="pct"/>
            <w:vMerge/>
          </w:tcPr>
          <w:p w:rsidR="00443CC0" w:rsidRPr="00467B89" w:rsidRDefault="00443CC0" w:rsidP="00443C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43CC0" w:rsidRPr="00467B89" w:rsidRDefault="00443CC0" w:rsidP="00443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3CC0" w:rsidRPr="00467B89" w:rsidRDefault="00443CC0" w:rsidP="00443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43CC0" w:rsidRPr="00467B89" w:rsidRDefault="00443CC0" w:rsidP="00443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43CC0" w:rsidRPr="00467B89" w:rsidTr="002F69D6">
        <w:trPr>
          <w:trHeight w:val="20"/>
        </w:trPr>
        <w:tc>
          <w:tcPr>
            <w:tcW w:w="299" w:type="pct"/>
            <w:vMerge/>
          </w:tcPr>
          <w:p w:rsidR="00443CC0" w:rsidRPr="00467B89" w:rsidRDefault="00443CC0" w:rsidP="00443C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43CC0" w:rsidRPr="00467B89" w:rsidRDefault="00443CC0" w:rsidP="00443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3CC0" w:rsidRPr="00467B89" w:rsidRDefault="00443CC0" w:rsidP="00443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43CC0" w:rsidRPr="00467B89" w:rsidRDefault="00443CC0" w:rsidP="00443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43CC0" w:rsidRPr="00467B89" w:rsidTr="002F69D6">
        <w:trPr>
          <w:trHeight w:val="20"/>
        </w:trPr>
        <w:tc>
          <w:tcPr>
            <w:tcW w:w="299" w:type="pct"/>
            <w:vMerge w:val="restart"/>
          </w:tcPr>
          <w:p w:rsidR="00443CC0" w:rsidRPr="00467B89" w:rsidRDefault="00443CC0" w:rsidP="00443C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3CC0" w:rsidRPr="00467B89" w:rsidRDefault="00443CC0" w:rsidP="00443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43CC0" w:rsidRPr="00467B89" w:rsidRDefault="00443CC0" w:rsidP="00443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43CC0" w:rsidRPr="00467B89" w:rsidRDefault="00443CC0" w:rsidP="00443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443CC0" w:rsidRPr="00467B89" w:rsidTr="002F69D6">
        <w:trPr>
          <w:trHeight w:val="20"/>
        </w:trPr>
        <w:tc>
          <w:tcPr>
            <w:tcW w:w="299" w:type="pct"/>
            <w:vMerge/>
          </w:tcPr>
          <w:p w:rsidR="00443CC0" w:rsidRPr="00467B89" w:rsidRDefault="00443CC0" w:rsidP="00443C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43CC0" w:rsidRPr="00467B89" w:rsidRDefault="00443CC0" w:rsidP="00443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3CC0" w:rsidRPr="00467B89" w:rsidRDefault="00443CC0" w:rsidP="00443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43CC0" w:rsidRPr="00467B89" w:rsidRDefault="00443CC0" w:rsidP="00443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443CC0" w:rsidRPr="00467B89" w:rsidTr="002F69D6">
        <w:trPr>
          <w:trHeight w:val="20"/>
        </w:trPr>
        <w:tc>
          <w:tcPr>
            <w:tcW w:w="299" w:type="pct"/>
            <w:vMerge/>
          </w:tcPr>
          <w:p w:rsidR="00443CC0" w:rsidRPr="00467B89" w:rsidRDefault="00443CC0" w:rsidP="00443C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43CC0" w:rsidRPr="00467B89" w:rsidRDefault="00443CC0" w:rsidP="00443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3CC0" w:rsidRPr="00467B89" w:rsidRDefault="00443CC0" w:rsidP="00443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43CC0" w:rsidRPr="00467B89" w:rsidRDefault="00443CC0" w:rsidP="00443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F6DA4" w:rsidRPr="00467B89" w:rsidRDefault="002F6DA4" w:rsidP="002F6DA4">
      <w:pPr>
        <w:spacing w:line="204" w:lineRule="auto"/>
        <w:rPr>
          <w:spacing w:val="-20"/>
          <w:sz w:val="20"/>
          <w:szCs w:val="20"/>
        </w:rPr>
      </w:pPr>
    </w:p>
    <w:p w:rsidR="002F6DA4" w:rsidRPr="00467B89" w:rsidRDefault="002F6DA4" w:rsidP="002F6DA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2F6DA4" w:rsidRPr="00467B89" w:rsidTr="002F69D6">
        <w:trPr>
          <w:trHeight w:val="20"/>
        </w:trPr>
        <w:tc>
          <w:tcPr>
            <w:tcW w:w="299" w:type="pct"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467B89" w:rsidRDefault="002F6DA4" w:rsidP="008A5267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01.0</w:t>
            </w:r>
            <w:r w:rsidR="008A5267" w:rsidRPr="00467B89">
              <w:rPr>
                <w:b/>
                <w:spacing w:val="-20"/>
                <w:sz w:val="20"/>
                <w:szCs w:val="20"/>
              </w:rPr>
              <w:t>1</w:t>
            </w:r>
            <w:r w:rsidRPr="00467B89">
              <w:rPr>
                <w:b/>
                <w:spacing w:val="-20"/>
                <w:sz w:val="20"/>
                <w:szCs w:val="20"/>
              </w:rPr>
              <w:t>.201</w:t>
            </w:r>
            <w:r w:rsidR="008A5267" w:rsidRPr="00467B89">
              <w:rPr>
                <w:b/>
                <w:spacing w:val="-20"/>
                <w:sz w:val="20"/>
                <w:szCs w:val="20"/>
              </w:rPr>
              <w:t>7</w:t>
            </w:r>
            <w:r w:rsidRPr="00467B8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 w:val="restart"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467B89" w:rsidTr="002F69D6">
        <w:trPr>
          <w:trHeight w:val="57"/>
        </w:trPr>
        <w:tc>
          <w:tcPr>
            <w:tcW w:w="299" w:type="pct"/>
            <w:vMerge w:val="restart"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F6DA4" w:rsidRPr="00467B89" w:rsidRDefault="002F6DA4" w:rsidP="002F69D6">
            <w:r w:rsidRPr="00467B8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F6DA4" w:rsidRPr="00467B89" w:rsidRDefault="002F6DA4" w:rsidP="002F69D6">
            <w:r w:rsidRPr="00467B8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467B89" w:rsidTr="002F69D6">
        <w:trPr>
          <w:trHeight w:val="57"/>
        </w:trPr>
        <w:tc>
          <w:tcPr>
            <w:tcW w:w="299" w:type="pct"/>
            <w:vMerge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2F6DA4" w:rsidRPr="00467B89" w:rsidRDefault="002F6DA4" w:rsidP="002F69D6">
            <w:r w:rsidRPr="00467B8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F6DA4" w:rsidRPr="00467B89" w:rsidRDefault="002F6DA4" w:rsidP="002F69D6">
            <w:r w:rsidRPr="00467B8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467B89" w:rsidTr="002F69D6">
        <w:trPr>
          <w:trHeight w:val="57"/>
        </w:trPr>
        <w:tc>
          <w:tcPr>
            <w:tcW w:w="299" w:type="pct"/>
            <w:vMerge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F6DA4" w:rsidRPr="00467B89" w:rsidRDefault="002F6DA4" w:rsidP="002F69D6">
            <w:r w:rsidRPr="00467B8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F6DA4" w:rsidRPr="00467B89" w:rsidRDefault="002F6DA4" w:rsidP="002F69D6">
            <w:r w:rsidRPr="00467B8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467B89" w:rsidTr="002F69D6">
        <w:trPr>
          <w:trHeight w:val="57"/>
        </w:trPr>
        <w:tc>
          <w:tcPr>
            <w:tcW w:w="299" w:type="pct"/>
            <w:vMerge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2F6DA4" w:rsidRPr="00467B89" w:rsidRDefault="002F6DA4" w:rsidP="002F69D6">
            <w:r w:rsidRPr="00467B8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F6DA4" w:rsidRPr="00467B89" w:rsidRDefault="002F6DA4" w:rsidP="002F69D6">
            <w:r w:rsidRPr="00467B8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 w:val="restart"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467B89" w:rsidRDefault="002F6DA4" w:rsidP="002F69D6">
            <w:r w:rsidRPr="00467B8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467B89" w:rsidRDefault="002F6DA4" w:rsidP="002F69D6">
            <w:r w:rsidRPr="00467B8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 w:val="restart"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467B89" w:rsidRDefault="002F6DA4" w:rsidP="002F69D6">
            <w:r w:rsidRPr="00467B8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467B89" w:rsidRDefault="002F6DA4" w:rsidP="002F69D6">
            <w:r w:rsidRPr="00467B8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 w:val="restart"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F6DA4" w:rsidRPr="00467B89" w:rsidRDefault="002F6DA4" w:rsidP="002F69D6">
            <w:r w:rsidRPr="00467B8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F6DA4" w:rsidRPr="00467B89" w:rsidRDefault="002F6DA4" w:rsidP="002F69D6">
            <w:r w:rsidRPr="00467B8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467B89" w:rsidRDefault="002F6DA4" w:rsidP="002F69D6">
            <w:r w:rsidRPr="00467B8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467B89" w:rsidRDefault="002F6DA4" w:rsidP="002F69D6">
            <w:r w:rsidRPr="00467B8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 w:val="restart"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F6DA4" w:rsidRPr="00467B89" w:rsidRDefault="002F6DA4" w:rsidP="002F69D6">
            <w:r w:rsidRPr="00467B8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467B89" w:rsidRDefault="002F6DA4" w:rsidP="002F69D6">
            <w:r w:rsidRPr="00467B8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 w:val="restart"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F6DA4" w:rsidRPr="00467B89" w:rsidRDefault="002F6DA4" w:rsidP="002F69D6">
            <w:r w:rsidRPr="00467B8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467B89" w:rsidRDefault="002F6DA4" w:rsidP="002F69D6">
            <w:r w:rsidRPr="00467B8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467B89" w:rsidTr="002F69D6">
        <w:trPr>
          <w:trHeight w:val="20"/>
        </w:trPr>
        <w:tc>
          <w:tcPr>
            <w:tcW w:w="5000" w:type="pct"/>
            <w:gridSpan w:val="6"/>
          </w:tcPr>
          <w:p w:rsidR="002F6DA4" w:rsidRPr="00467B89" w:rsidRDefault="002F6DA4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 w:val="restart"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 w:val="restart"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F6DA4" w:rsidRPr="00467B89" w:rsidRDefault="002F6DA4" w:rsidP="002F6DA4">
      <w:pPr>
        <w:spacing w:line="204" w:lineRule="auto"/>
        <w:rPr>
          <w:spacing w:val="-20"/>
          <w:sz w:val="20"/>
          <w:szCs w:val="20"/>
        </w:rPr>
      </w:pPr>
    </w:p>
    <w:p w:rsidR="002F6DA4" w:rsidRPr="00467B89" w:rsidRDefault="002F6DA4" w:rsidP="002F6DA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2F6DA4" w:rsidRPr="00467B89" w:rsidTr="002F69D6">
        <w:trPr>
          <w:trHeight w:val="63"/>
        </w:trPr>
        <w:tc>
          <w:tcPr>
            <w:tcW w:w="299" w:type="pct"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467B89" w:rsidRDefault="0076336C" w:rsidP="008A526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01.01.201</w:t>
            </w:r>
            <w:r w:rsidR="008A5267" w:rsidRPr="00467B89">
              <w:rPr>
                <w:b/>
                <w:spacing w:val="-20"/>
                <w:sz w:val="20"/>
                <w:szCs w:val="20"/>
              </w:rPr>
              <w:t>7</w:t>
            </w:r>
            <w:r w:rsidR="002F6DA4" w:rsidRPr="00467B8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F6DA4" w:rsidRPr="00467B89" w:rsidTr="002F69D6">
        <w:trPr>
          <w:trHeight w:val="63"/>
        </w:trPr>
        <w:tc>
          <w:tcPr>
            <w:tcW w:w="299" w:type="pct"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F6DA4" w:rsidRPr="00467B89" w:rsidTr="002F69D6">
        <w:trPr>
          <w:trHeight w:val="63"/>
        </w:trPr>
        <w:tc>
          <w:tcPr>
            <w:tcW w:w="299" w:type="pct"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F6DA4" w:rsidRPr="00467B89" w:rsidTr="002F69D6">
        <w:trPr>
          <w:trHeight w:val="63"/>
        </w:trPr>
        <w:tc>
          <w:tcPr>
            <w:tcW w:w="299" w:type="pct"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 w:val="restart"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 01.01.</w:t>
            </w:r>
            <w:r w:rsidR="00533E1F" w:rsidRPr="00467B89">
              <w:rPr>
                <w:spacing w:val="-20"/>
                <w:sz w:val="20"/>
                <w:szCs w:val="20"/>
              </w:rPr>
              <w:t>2016</w:t>
            </w:r>
            <w:r w:rsidRPr="00467B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F6DA4" w:rsidRPr="00467B89" w:rsidRDefault="0019608F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67B89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 01.07.</w:t>
            </w:r>
            <w:r w:rsidR="00533E1F" w:rsidRPr="00467B89">
              <w:rPr>
                <w:spacing w:val="-20"/>
                <w:sz w:val="20"/>
                <w:szCs w:val="20"/>
              </w:rPr>
              <w:t>2016</w:t>
            </w:r>
            <w:r w:rsidRPr="00467B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3</w:t>
            </w:r>
            <w:r w:rsidR="0019608F" w:rsidRPr="00467B89">
              <w:rPr>
                <w:b/>
                <w:spacing w:val="-20"/>
                <w:sz w:val="20"/>
                <w:szCs w:val="20"/>
                <w:lang w:val="en-US"/>
              </w:rPr>
              <w:t>2,79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 w:val="restart"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 w:val="restart"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A70B78" w:rsidRPr="00467B89" w:rsidTr="002F69D6">
        <w:trPr>
          <w:trHeight w:val="20"/>
        </w:trPr>
        <w:tc>
          <w:tcPr>
            <w:tcW w:w="299" w:type="pct"/>
            <w:vMerge w:val="restart"/>
          </w:tcPr>
          <w:p w:rsidR="00A70B78" w:rsidRPr="00467B89" w:rsidRDefault="00A70B78" w:rsidP="00A70B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70B78" w:rsidRPr="00467B89" w:rsidRDefault="00A70B78" w:rsidP="00A70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70B78" w:rsidRPr="00467B89" w:rsidRDefault="00A70B78" w:rsidP="00A70B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70B78" w:rsidRPr="00467B89" w:rsidRDefault="00A70B78" w:rsidP="00A70B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18.12.2015 г.</w:t>
            </w:r>
          </w:p>
        </w:tc>
      </w:tr>
      <w:tr w:rsidR="00A70B78" w:rsidRPr="00467B89" w:rsidTr="002F69D6">
        <w:trPr>
          <w:trHeight w:val="20"/>
        </w:trPr>
        <w:tc>
          <w:tcPr>
            <w:tcW w:w="299" w:type="pct"/>
            <w:vMerge/>
          </w:tcPr>
          <w:p w:rsidR="00A70B78" w:rsidRPr="00467B89" w:rsidRDefault="00A70B78" w:rsidP="00A70B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70B78" w:rsidRPr="00467B89" w:rsidRDefault="00A70B78" w:rsidP="00A70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0B78" w:rsidRPr="00467B89" w:rsidRDefault="00A70B78" w:rsidP="00A70B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70B78" w:rsidRPr="00467B89" w:rsidRDefault="00A70B78" w:rsidP="00A70B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162-Р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F6DA4" w:rsidRPr="00467B89" w:rsidTr="002F69D6">
        <w:trPr>
          <w:trHeight w:val="63"/>
        </w:trPr>
        <w:tc>
          <w:tcPr>
            <w:tcW w:w="299" w:type="pct"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467B89" w:rsidRDefault="00327731" w:rsidP="006166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01.0</w:t>
            </w:r>
            <w:r w:rsidRPr="00467B89">
              <w:rPr>
                <w:spacing w:val="-20"/>
                <w:sz w:val="20"/>
                <w:szCs w:val="20"/>
                <w:lang w:val="en-US"/>
              </w:rPr>
              <w:t>7</w:t>
            </w:r>
            <w:r w:rsidRPr="00467B89">
              <w:rPr>
                <w:spacing w:val="-20"/>
                <w:sz w:val="20"/>
                <w:szCs w:val="20"/>
              </w:rPr>
              <w:t>.201</w:t>
            </w:r>
            <w:r w:rsidR="00616690" w:rsidRPr="00467B89">
              <w:rPr>
                <w:spacing w:val="-20"/>
                <w:sz w:val="20"/>
                <w:szCs w:val="20"/>
                <w:lang w:val="en-US"/>
              </w:rPr>
              <w:t>5</w:t>
            </w:r>
            <w:r w:rsidRPr="00467B89">
              <w:rPr>
                <w:spacing w:val="-20"/>
                <w:sz w:val="20"/>
                <w:szCs w:val="20"/>
              </w:rPr>
              <w:t xml:space="preserve"> </w:t>
            </w:r>
            <w:r w:rsidR="002F6DA4" w:rsidRPr="00467B8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 w:val="restart"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6,84</w:t>
            </w:r>
          </w:p>
          <w:p w:rsidR="002F6DA4" w:rsidRPr="00467B89" w:rsidRDefault="002F6DA4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 w:val="restart"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467B89" w:rsidTr="002F69D6">
        <w:trPr>
          <w:trHeight w:val="63"/>
        </w:trPr>
        <w:tc>
          <w:tcPr>
            <w:tcW w:w="5000" w:type="pct"/>
            <w:gridSpan w:val="5"/>
          </w:tcPr>
          <w:p w:rsidR="002F6DA4" w:rsidRPr="00467B89" w:rsidRDefault="002F6DA4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 w:val="restart"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2F6DA4" w:rsidRPr="00467B89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F6DA4" w:rsidRPr="00467B89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2F6DA4" w:rsidRPr="00467B89" w:rsidTr="002F69D6">
        <w:trPr>
          <w:trHeight w:val="20"/>
        </w:trPr>
        <w:tc>
          <w:tcPr>
            <w:tcW w:w="299" w:type="pct"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467B89" w:rsidRDefault="0076336C" w:rsidP="008A526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01.01.201</w:t>
            </w:r>
            <w:r w:rsidR="008A5267" w:rsidRPr="00467B89">
              <w:rPr>
                <w:b/>
                <w:spacing w:val="-20"/>
                <w:sz w:val="20"/>
                <w:szCs w:val="20"/>
              </w:rPr>
              <w:t>7</w:t>
            </w:r>
            <w:r w:rsidR="002F6DA4" w:rsidRPr="00467B8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 w:val="restart"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 01.01.</w:t>
            </w:r>
            <w:r w:rsidR="00533E1F" w:rsidRPr="00467B89">
              <w:rPr>
                <w:spacing w:val="-20"/>
                <w:sz w:val="20"/>
                <w:szCs w:val="20"/>
              </w:rPr>
              <w:t>2016</w:t>
            </w:r>
            <w:r w:rsidRPr="00467B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 01.07.</w:t>
            </w:r>
            <w:r w:rsidR="00533E1F" w:rsidRPr="00467B89">
              <w:rPr>
                <w:spacing w:val="-20"/>
                <w:sz w:val="20"/>
                <w:szCs w:val="20"/>
              </w:rPr>
              <w:t>2016</w:t>
            </w:r>
            <w:r w:rsidRPr="00467B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 w:val="restart"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 w:val="restart"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 w:val="restart"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 w:val="restart"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 w:val="restart"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467B89" w:rsidTr="002F69D6">
        <w:trPr>
          <w:trHeight w:val="63"/>
        </w:trPr>
        <w:tc>
          <w:tcPr>
            <w:tcW w:w="5000" w:type="pct"/>
            <w:gridSpan w:val="5"/>
          </w:tcPr>
          <w:p w:rsidR="002F6DA4" w:rsidRPr="00467B89" w:rsidRDefault="002F6DA4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 w:val="restart"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F6DA4" w:rsidRPr="00467B89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2F6DA4" w:rsidRPr="00467B89" w:rsidTr="002F69D6">
        <w:trPr>
          <w:trHeight w:val="20"/>
        </w:trPr>
        <w:tc>
          <w:tcPr>
            <w:tcW w:w="299" w:type="pct"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467B89" w:rsidRDefault="0076336C" w:rsidP="008A526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01.01.201</w:t>
            </w:r>
            <w:r w:rsidR="008A5267" w:rsidRPr="00467B89">
              <w:rPr>
                <w:b/>
                <w:spacing w:val="-20"/>
                <w:sz w:val="20"/>
                <w:szCs w:val="20"/>
              </w:rPr>
              <w:t>7</w:t>
            </w:r>
            <w:r w:rsidR="002F6DA4" w:rsidRPr="00467B8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 w:val="restart"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 01.01.</w:t>
            </w:r>
            <w:r w:rsidR="00533E1F" w:rsidRPr="00467B89">
              <w:rPr>
                <w:spacing w:val="-20"/>
                <w:sz w:val="20"/>
                <w:szCs w:val="20"/>
              </w:rPr>
              <w:t>2016</w:t>
            </w:r>
            <w:r w:rsidRPr="00467B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4,</w:t>
            </w:r>
            <w:r w:rsidR="0019608F" w:rsidRPr="00467B89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 01.07.</w:t>
            </w:r>
            <w:r w:rsidR="00533E1F" w:rsidRPr="00467B89">
              <w:rPr>
                <w:spacing w:val="-20"/>
                <w:sz w:val="20"/>
                <w:szCs w:val="20"/>
              </w:rPr>
              <w:t>2016</w:t>
            </w:r>
            <w:r w:rsidRPr="00467B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4,</w:t>
            </w:r>
            <w:r w:rsidR="0019608F" w:rsidRPr="00467B89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 w:val="restart"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 w:val="restart"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A70B78" w:rsidRPr="00467B89" w:rsidTr="002F69D6">
        <w:trPr>
          <w:trHeight w:val="20"/>
        </w:trPr>
        <w:tc>
          <w:tcPr>
            <w:tcW w:w="299" w:type="pct"/>
            <w:vMerge w:val="restart"/>
          </w:tcPr>
          <w:p w:rsidR="00A70B78" w:rsidRPr="00467B89" w:rsidRDefault="00A70B78" w:rsidP="00A70B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70B78" w:rsidRPr="00467B89" w:rsidRDefault="00A70B78" w:rsidP="00A70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70B78" w:rsidRPr="00467B89" w:rsidRDefault="00A70B78" w:rsidP="00A70B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70B78" w:rsidRPr="00467B89" w:rsidRDefault="00A70B78" w:rsidP="00A70B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18.12.2015г.</w:t>
            </w:r>
          </w:p>
        </w:tc>
      </w:tr>
      <w:tr w:rsidR="00A70B78" w:rsidRPr="00467B89" w:rsidTr="002F69D6">
        <w:trPr>
          <w:trHeight w:val="20"/>
        </w:trPr>
        <w:tc>
          <w:tcPr>
            <w:tcW w:w="299" w:type="pct"/>
            <w:vMerge/>
          </w:tcPr>
          <w:p w:rsidR="00A70B78" w:rsidRPr="00467B89" w:rsidRDefault="00A70B78" w:rsidP="00A70B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70B78" w:rsidRPr="00467B89" w:rsidRDefault="00A70B78" w:rsidP="00A70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0B78" w:rsidRPr="00467B89" w:rsidRDefault="00A70B78" w:rsidP="00A70B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70B78" w:rsidRPr="00467B89" w:rsidRDefault="00A70B78" w:rsidP="00A70B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№ 168-Р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467B89" w:rsidRDefault="00327731" w:rsidP="0061669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01.0</w:t>
            </w:r>
            <w:r w:rsidRPr="00467B89">
              <w:rPr>
                <w:spacing w:val="-20"/>
                <w:sz w:val="20"/>
                <w:szCs w:val="20"/>
                <w:lang w:val="en-US"/>
              </w:rPr>
              <w:t>7</w:t>
            </w:r>
            <w:r w:rsidRPr="00467B89">
              <w:rPr>
                <w:spacing w:val="-20"/>
                <w:sz w:val="20"/>
                <w:szCs w:val="20"/>
              </w:rPr>
              <w:t>.201</w:t>
            </w:r>
            <w:r w:rsidR="00616690" w:rsidRPr="00467B89">
              <w:rPr>
                <w:spacing w:val="-20"/>
                <w:sz w:val="20"/>
                <w:szCs w:val="20"/>
                <w:lang w:val="en-US"/>
              </w:rPr>
              <w:t>5</w:t>
            </w:r>
            <w:r w:rsidRPr="00467B89">
              <w:rPr>
                <w:spacing w:val="-20"/>
                <w:sz w:val="20"/>
                <w:szCs w:val="20"/>
              </w:rPr>
              <w:t xml:space="preserve"> </w:t>
            </w:r>
            <w:r w:rsidR="002F6DA4" w:rsidRPr="00467B8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 w:val="restart"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 w:val="restart"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F6DA4" w:rsidRPr="00467B89" w:rsidRDefault="00D36D3A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443CC0" w:rsidRPr="00467B89" w:rsidTr="002F69D6">
        <w:trPr>
          <w:trHeight w:val="20"/>
        </w:trPr>
        <w:tc>
          <w:tcPr>
            <w:tcW w:w="299" w:type="pct"/>
            <w:vMerge/>
          </w:tcPr>
          <w:p w:rsidR="00443CC0" w:rsidRPr="00467B89" w:rsidRDefault="00443CC0" w:rsidP="00443C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3CC0" w:rsidRPr="00467B89" w:rsidRDefault="00443CC0" w:rsidP="00443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3CC0" w:rsidRPr="00467B89" w:rsidRDefault="00443CC0" w:rsidP="00443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43CC0" w:rsidRPr="00467B89" w:rsidRDefault="00443CC0" w:rsidP="00443C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443CC0" w:rsidRPr="00467B89" w:rsidTr="002F69D6">
        <w:trPr>
          <w:trHeight w:val="20"/>
        </w:trPr>
        <w:tc>
          <w:tcPr>
            <w:tcW w:w="299" w:type="pct"/>
            <w:vMerge/>
          </w:tcPr>
          <w:p w:rsidR="00443CC0" w:rsidRPr="00467B89" w:rsidRDefault="00443CC0" w:rsidP="00443C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3CC0" w:rsidRPr="00467B89" w:rsidRDefault="00443CC0" w:rsidP="00443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3CC0" w:rsidRPr="00467B89" w:rsidRDefault="00443CC0" w:rsidP="00443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43CC0" w:rsidRPr="00467B89" w:rsidRDefault="00443CC0" w:rsidP="00443C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443CC0" w:rsidRPr="00467B89" w:rsidTr="002F69D6">
        <w:trPr>
          <w:trHeight w:val="63"/>
        </w:trPr>
        <w:tc>
          <w:tcPr>
            <w:tcW w:w="5000" w:type="pct"/>
            <w:gridSpan w:val="5"/>
          </w:tcPr>
          <w:p w:rsidR="00443CC0" w:rsidRPr="00467B89" w:rsidRDefault="00443CC0" w:rsidP="00443CC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43CC0" w:rsidRPr="00467B89" w:rsidTr="002F69D6">
        <w:trPr>
          <w:trHeight w:val="20"/>
        </w:trPr>
        <w:tc>
          <w:tcPr>
            <w:tcW w:w="299" w:type="pct"/>
            <w:vMerge w:val="restart"/>
          </w:tcPr>
          <w:p w:rsidR="00443CC0" w:rsidRPr="00467B89" w:rsidRDefault="00443CC0" w:rsidP="00443C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3CC0" w:rsidRPr="00467B89" w:rsidRDefault="00443CC0" w:rsidP="00443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43CC0" w:rsidRPr="00467B89" w:rsidRDefault="00443CC0" w:rsidP="00443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43CC0" w:rsidRPr="00467B89" w:rsidRDefault="00443CC0" w:rsidP="00443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443CC0" w:rsidRPr="00467B89" w:rsidTr="002F69D6">
        <w:trPr>
          <w:trHeight w:val="20"/>
        </w:trPr>
        <w:tc>
          <w:tcPr>
            <w:tcW w:w="299" w:type="pct"/>
            <w:vMerge/>
          </w:tcPr>
          <w:p w:rsidR="00443CC0" w:rsidRPr="00467B89" w:rsidRDefault="00443CC0" w:rsidP="00443C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43CC0" w:rsidRPr="00467B89" w:rsidRDefault="00443CC0" w:rsidP="00443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3CC0" w:rsidRPr="00467B89" w:rsidRDefault="00443CC0" w:rsidP="00443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43CC0" w:rsidRPr="00467B89" w:rsidRDefault="00443CC0" w:rsidP="00443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443CC0" w:rsidRPr="00467B89" w:rsidTr="002F69D6">
        <w:trPr>
          <w:trHeight w:val="20"/>
        </w:trPr>
        <w:tc>
          <w:tcPr>
            <w:tcW w:w="299" w:type="pct"/>
            <w:vMerge/>
          </w:tcPr>
          <w:p w:rsidR="00443CC0" w:rsidRPr="00467B89" w:rsidRDefault="00443CC0" w:rsidP="00443C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43CC0" w:rsidRPr="00467B89" w:rsidRDefault="00443CC0" w:rsidP="00443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3CC0" w:rsidRPr="00467B89" w:rsidRDefault="00443CC0" w:rsidP="00443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43CC0" w:rsidRPr="00467B89" w:rsidRDefault="00443CC0" w:rsidP="00443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F6DA4" w:rsidRPr="00467B89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2F6DA4" w:rsidRPr="00467B89" w:rsidTr="002F69D6">
        <w:trPr>
          <w:trHeight w:val="20"/>
        </w:trPr>
        <w:tc>
          <w:tcPr>
            <w:tcW w:w="299" w:type="pct"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467B89" w:rsidRDefault="0076336C" w:rsidP="008A526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01.01.201</w:t>
            </w:r>
            <w:r w:rsidR="008A5267" w:rsidRPr="00467B89">
              <w:rPr>
                <w:b/>
                <w:spacing w:val="-20"/>
                <w:sz w:val="20"/>
                <w:szCs w:val="20"/>
              </w:rPr>
              <w:t>7</w:t>
            </w:r>
            <w:r w:rsidR="002F6DA4" w:rsidRPr="00467B8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 w:val="restart"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 01.01.</w:t>
            </w:r>
            <w:r w:rsidR="00533E1F" w:rsidRPr="00467B89">
              <w:rPr>
                <w:spacing w:val="-20"/>
                <w:sz w:val="20"/>
                <w:szCs w:val="20"/>
              </w:rPr>
              <w:t>2016</w:t>
            </w:r>
            <w:r w:rsidRPr="00467B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1</w:t>
            </w:r>
            <w:r w:rsidR="0019608F" w:rsidRPr="00467B89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2F6DA4" w:rsidRPr="00467B89" w:rsidRDefault="002F6DA4" w:rsidP="002F69D6">
            <w:pPr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 01.07.</w:t>
            </w:r>
            <w:r w:rsidR="00533E1F" w:rsidRPr="00467B89">
              <w:rPr>
                <w:spacing w:val="-20"/>
                <w:sz w:val="20"/>
                <w:szCs w:val="20"/>
              </w:rPr>
              <w:t>2016</w:t>
            </w:r>
            <w:r w:rsidRPr="00467B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2F6DA4" w:rsidRPr="00467B89" w:rsidRDefault="002F6DA4" w:rsidP="002F69D6">
            <w:pPr>
              <w:jc w:val="center"/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1</w:t>
            </w:r>
            <w:r w:rsidR="0019608F" w:rsidRPr="00467B89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 w:val="restart"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 w:val="restart"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A70B78" w:rsidRPr="00467B89" w:rsidTr="002F69D6">
        <w:trPr>
          <w:trHeight w:val="20"/>
        </w:trPr>
        <w:tc>
          <w:tcPr>
            <w:tcW w:w="299" w:type="pct"/>
            <w:vMerge w:val="restart"/>
          </w:tcPr>
          <w:p w:rsidR="00A70B78" w:rsidRPr="00467B89" w:rsidRDefault="00A70B78" w:rsidP="00A70B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70B78" w:rsidRPr="00467B89" w:rsidRDefault="00A70B78" w:rsidP="00A70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70B78" w:rsidRPr="00467B89" w:rsidRDefault="00A70B78" w:rsidP="00A70B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70B78" w:rsidRPr="00467B89" w:rsidRDefault="00A70B78" w:rsidP="00A70B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18.12.2015 г.</w:t>
            </w:r>
          </w:p>
        </w:tc>
      </w:tr>
      <w:tr w:rsidR="00A70B78" w:rsidRPr="00467B89" w:rsidTr="002F69D6">
        <w:trPr>
          <w:trHeight w:val="20"/>
        </w:trPr>
        <w:tc>
          <w:tcPr>
            <w:tcW w:w="299" w:type="pct"/>
            <w:vMerge/>
          </w:tcPr>
          <w:p w:rsidR="00A70B78" w:rsidRPr="00467B89" w:rsidRDefault="00A70B78" w:rsidP="00A70B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70B78" w:rsidRPr="00467B89" w:rsidRDefault="00A70B78" w:rsidP="00A70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0B78" w:rsidRPr="00467B89" w:rsidRDefault="00A70B78" w:rsidP="00A70B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70B78" w:rsidRPr="00467B89" w:rsidRDefault="00A70B78" w:rsidP="00A70B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166- Р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467B89" w:rsidRDefault="00327731" w:rsidP="006166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01.0</w:t>
            </w:r>
            <w:r w:rsidRPr="00467B89">
              <w:rPr>
                <w:spacing w:val="-20"/>
                <w:sz w:val="20"/>
                <w:szCs w:val="20"/>
                <w:lang w:val="en-US"/>
              </w:rPr>
              <w:t>7</w:t>
            </w:r>
            <w:r w:rsidRPr="00467B89">
              <w:rPr>
                <w:spacing w:val="-20"/>
                <w:sz w:val="20"/>
                <w:szCs w:val="20"/>
              </w:rPr>
              <w:t>.201</w:t>
            </w:r>
            <w:r w:rsidR="00616690" w:rsidRPr="00467B89">
              <w:rPr>
                <w:spacing w:val="-20"/>
                <w:sz w:val="20"/>
                <w:szCs w:val="20"/>
                <w:lang w:val="en-US"/>
              </w:rPr>
              <w:t>5</w:t>
            </w:r>
            <w:r w:rsidRPr="00467B89">
              <w:rPr>
                <w:spacing w:val="-20"/>
                <w:sz w:val="20"/>
                <w:szCs w:val="20"/>
              </w:rPr>
              <w:t xml:space="preserve"> </w:t>
            </w:r>
            <w:r w:rsidR="002F6DA4" w:rsidRPr="00467B8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 w:val="restart"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 w:val="restart"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467B89" w:rsidTr="002F69D6">
        <w:trPr>
          <w:trHeight w:val="63"/>
        </w:trPr>
        <w:tc>
          <w:tcPr>
            <w:tcW w:w="5000" w:type="pct"/>
            <w:gridSpan w:val="5"/>
          </w:tcPr>
          <w:p w:rsidR="002F6DA4" w:rsidRPr="00467B89" w:rsidRDefault="002F6DA4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 w:val="restart"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2F6DA4" w:rsidRPr="00467B89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F6DA4" w:rsidRPr="00467B89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2F6DA4" w:rsidRPr="00467B89" w:rsidTr="002F69D6">
        <w:trPr>
          <w:trHeight w:val="20"/>
        </w:trPr>
        <w:tc>
          <w:tcPr>
            <w:tcW w:w="299" w:type="pct"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467B89" w:rsidRDefault="0076336C" w:rsidP="008A526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01.01.201</w:t>
            </w:r>
            <w:r w:rsidR="008A5267" w:rsidRPr="00467B89">
              <w:rPr>
                <w:b/>
                <w:spacing w:val="-20"/>
                <w:sz w:val="20"/>
                <w:szCs w:val="20"/>
              </w:rPr>
              <w:t>7</w:t>
            </w:r>
            <w:r w:rsidR="002F6DA4" w:rsidRPr="00467B8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 w:val="restart"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 w:val="restart"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 w:val="restart"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 w:val="restart"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 w:val="restart"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467B89" w:rsidTr="002F69D6">
        <w:trPr>
          <w:trHeight w:val="20"/>
        </w:trPr>
        <w:tc>
          <w:tcPr>
            <w:tcW w:w="5000" w:type="pct"/>
            <w:gridSpan w:val="4"/>
          </w:tcPr>
          <w:p w:rsidR="002F6DA4" w:rsidRPr="00467B89" w:rsidRDefault="002F6DA4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 w:val="restart"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/>
          </w:tcPr>
          <w:p w:rsidR="002F6DA4" w:rsidRPr="00467B89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467B89" w:rsidRDefault="002F6DA4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2F6DA4" w:rsidRPr="00467B89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F6DA4" w:rsidRPr="00467B89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7B89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467B89" w:rsidDel="001465F6">
        <w:rPr>
          <w:b/>
          <w:spacing w:val="-20"/>
          <w:sz w:val="20"/>
          <w:szCs w:val="20"/>
        </w:rPr>
        <w:t xml:space="preserve"> (</w:t>
      </w:r>
      <w:r w:rsidRPr="00467B89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2F6DA4" w:rsidRPr="00467B89" w:rsidRDefault="002F6DA4" w:rsidP="002F6DA4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2F6DA4" w:rsidRPr="00467B89" w:rsidTr="002F69D6">
        <w:trPr>
          <w:trHeight w:val="288"/>
        </w:trPr>
        <w:tc>
          <w:tcPr>
            <w:tcW w:w="300" w:type="pct"/>
          </w:tcPr>
          <w:p w:rsidR="002F6DA4" w:rsidRPr="00467B89" w:rsidRDefault="002F6DA4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2F6DA4" w:rsidRPr="00467B89" w:rsidRDefault="002F6DA4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2F6DA4" w:rsidRPr="00467B89" w:rsidRDefault="002F6DA4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2F6DA4" w:rsidRPr="00467B89" w:rsidRDefault="002F6DA4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F6DA4" w:rsidRPr="00467B89" w:rsidTr="002F69D6">
        <w:trPr>
          <w:trHeight w:val="63"/>
        </w:trPr>
        <w:tc>
          <w:tcPr>
            <w:tcW w:w="300" w:type="pct"/>
          </w:tcPr>
          <w:p w:rsidR="002F6DA4" w:rsidRPr="00467B89" w:rsidRDefault="002F6DA4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467B89" w:rsidRDefault="0076336C" w:rsidP="008A526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01.01.201</w:t>
            </w:r>
            <w:r w:rsidR="008A5267" w:rsidRPr="00467B89">
              <w:rPr>
                <w:b/>
                <w:spacing w:val="-20"/>
                <w:sz w:val="20"/>
                <w:szCs w:val="20"/>
              </w:rPr>
              <w:t>7</w:t>
            </w:r>
            <w:r w:rsidR="002F6DA4" w:rsidRPr="00467B8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F6DA4" w:rsidRPr="00467B89" w:rsidTr="002F69D6">
        <w:trPr>
          <w:trHeight w:val="63"/>
        </w:trPr>
        <w:tc>
          <w:tcPr>
            <w:tcW w:w="300" w:type="pct"/>
          </w:tcPr>
          <w:p w:rsidR="002F6DA4" w:rsidRPr="00467B89" w:rsidRDefault="002F6DA4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467B89" w:rsidTr="002F69D6">
        <w:trPr>
          <w:trHeight w:val="63"/>
        </w:trPr>
        <w:tc>
          <w:tcPr>
            <w:tcW w:w="300" w:type="pct"/>
          </w:tcPr>
          <w:p w:rsidR="002F6DA4" w:rsidRPr="00467B89" w:rsidRDefault="002F6DA4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467B89" w:rsidTr="002F69D6">
        <w:trPr>
          <w:trHeight w:val="63"/>
        </w:trPr>
        <w:tc>
          <w:tcPr>
            <w:tcW w:w="300" w:type="pct"/>
          </w:tcPr>
          <w:p w:rsidR="002F6DA4" w:rsidRPr="00467B89" w:rsidRDefault="002F6DA4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467B89" w:rsidTr="002F69D6">
        <w:trPr>
          <w:trHeight w:val="63"/>
        </w:trPr>
        <w:tc>
          <w:tcPr>
            <w:tcW w:w="5000" w:type="pct"/>
            <w:gridSpan w:val="4"/>
          </w:tcPr>
          <w:p w:rsidR="002F6DA4" w:rsidRPr="00467B89" w:rsidRDefault="002F6DA4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2F6DA4" w:rsidRPr="00467B89" w:rsidTr="002F69D6">
        <w:trPr>
          <w:trHeight w:val="20"/>
        </w:trPr>
        <w:tc>
          <w:tcPr>
            <w:tcW w:w="300" w:type="pct"/>
          </w:tcPr>
          <w:p w:rsidR="002F6DA4" w:rsidRPr="00467B89" w:rsidRDefault="002F6DA4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467B89" w:rsidRDefault="002F6DA4" w:rsidP="002F69D6">
            <w:pPr>
              <w:jc w:val="right"/>
              <w:rPr>
                <w:b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467B89" w:rsidTr="002F69D6">
        <w:trPr>
          <w:trHeight w:val="20"/>
        </w:trPr>
        <w:tc>
          <w:tcPr>
            <w:tcW w:w="300" w:type="pct"/>
          </w:tcPr>
          <w:p w:rsidR="002F6DA4" w:rsidRPr="00467B89" w:rsidRDefault="002F6DA4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467B89" w:rsidRDefault="002F6DA4" w:rsidP="002F69D6">
            <w:pPr>
              <w:jc w:val="right"/>
              <w:rPr>
                <w:b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467B89" w:rsidTr="002F69D6">
        <w:trPr>
          <w:trHeight w:val="20"/>
        </w:trPr>
        <w:tc>
          <w:tcPr>
            <w:tcW w:w="300" w:type="pct"/>
            <w:vMerge w:val="restart"/>
          </w:tcPr>
          <w:p w:rsidR="002F6DA4" w:rsidRPr="00467B89" w:rsidRDefault="002F6DA4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2F6DA4" w:rsidRPr="00467B89" w:rsidRDefault="002F6DA4" w:rsidP="002F69D6">
            <w:pPr>
              <w:jc w:val="right"/>
              <w:rPr>
                <w:b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467B89" w:rsidTr="002F69D6">
        <w:trPr>
          <w:trHeight w:val="20"/>
        </w:trPr>
        <w:tc>
          <w:tcPr>
            <w:tcW w:w="300" w:type="pct"/>
            <w:vMerge/>
          </w:tcPr>
          <w:p w:rsidR="002F6DA4" w:rsidRPr="00467B89" w:rsidRDefault="002F6DA4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2F6DA4" w:rsidRPr="00467B89" w:rsidRDefault="002F6DA4" w:rsidP="002F69D6">
            <w:pPr>
              <w:jc w:val="right"/>
              <w:rPr>
                <w:b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467B89" w:rsidTr="002F69D6">
        <w:trPr>
          <w:trHeight w:val="20"/>
        </w:trPr>
        <w:tc>
          <w:tcPr>
            <w:tcW w:w="300" w:type="pct"/>
          </w:tcPr>
          <w:p w:rsidR="002F6DA4" w:rsidRPr="00467B89" w:rsidRDefault="002F6DA4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467B89" w:rsidRDefault="002F6DA4" w:rsidP="002F69D6">
            <w:pPr>
              <w:jc w:val="right"/>
              <w:rPr>
                <w:b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467B89" w:rsidTr="002F69D6">
        <w:trPr>
          <w:trHeight w:val="20"/>
        </w:trPr>
        <w:tc>
          <w:tcPr>
            <w:tcW w:w="300" w:type="pct"/>
          </w:tcPr>
          <w:p w:rsidR="002F6DA4" w:rsidRPr="00467B89" w:rsidRDefault="002F6DA4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2F6DA4" w:rsidRPr="00467B89" w:rsidRDefault="002F6DA4" w:rsidP="002F69D6">
            <w:pPr>
              <w:jc w:val="right"/>
              <w:rPr>
                <w:b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467B89" w:rsidTr="002F69D6">
        <w:trPr>
          <w:trHeight w:val="20"/>
        </w:trPr>
        <w:tc>
          <w:tcPr>
            <w:tcW w:w="300" w:type="pct"/>
            <w:vMerge w:val="restart"/>
          </w:tcPr>
          <w:p w:rsidR="002F6DA4" w:rsidRPr="00467B89" w:rsidRDefault="002F6DA4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F6DA4" w:rsidRPr="00467B89" w:rsidRDefault="002F6DA4" w:rsidP="002F69D6">
            <w:pPr>
              <w:jc w:val="right"/>
              <w:rPr>
                <w:b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467B89" w:rsidTr="002F69D6">
        <w:trPr>
          <w:trHeight w:val="20"/>
        </w:trPr>
        <w:tc>
          <w:tcPr>
            <w:tcW w:w="300" w:type="pct"/>
            <w:vMerge/>
          </w:tcPr>
          <w:p w:rsidR="002F6DA4" w:rsidRPr="00467B89" w:rsidRDefault="002F6DA4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F6DA4" w:rsidRPr="00467B89" w:rsidRDefault="002F6DA4" w:rsidP="002F69D6">
            <w:pPr>
              <w:jc w:val="right"/>
              <w:rPr>
                <w:b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2F6DA4" w:rsidRPr="00467B89" w:rsidRDefault="002F6DA4" w:rsidP="002F6DA4">
      <w:pPr>
        <w:spacing w:line="204" w:lineRule="auto"/>
        <w:rPr>
          <w:spacing w:val="-20"/>
          <w:sz w:val="20"/>
          <w:szCs w:val="20"/>
        </w:rPr>
      </w:pPr>
    </w:p>
    <w:p w:rsidR="002F6DA4" w:rsidRPr="00467B89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F6DA4" w:rsidRPr="00467B89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F6DA4" w:rsidRPr="00467B89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F6DA4" w:rsidRPr="00467B89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7B89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2F6DA4" w:rsidRPr="00467B89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2F6DA4" w:rsidRPr="00467B89" w:rsidTr="002F69D6">
        <w:trPr>
          <w:trHeight w:val="288"/>
        </w:trPr>
        <w:tc>
          <w:tcPr>
            <w:tcW w:w="299" w:type="pct"/>
          </w:tcPr>
          <w:p w:rsidR="002F6DA4" w:rsidRPr="00467B89" w:rsidRDefault="002F6DA4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2F6DA4" w:rsidRPr="00467B89" w:rsidRDefault="002F6DA4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2F6DA4" w:rsidRPr="00467B89" w:rsidRDefault="002F6DA4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2F6DA4" w:rsidRPr="00467B89" w:rsidRDefault="002F6DA4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F6DA4" w:rsidRPr="00467B89" w:rsidTr="002F69D6">
        <w:trPr>
          <w:trHeight w:val="63"/>
        </w:trPr>
        <w:tc>
          <w:tcPr>
            <w:tcW w:w="299" w:type="pct"/>
          </w:tcPr>
          <w:p w:rsidR="002F6DA4" w:rsidRPr="00467B89" w:rsidRDefault="002F6DA4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467B89" w:rsidRDefault="0076336C" w:rsidP="008A526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01.01.201</w:t>
            </w:r>
            <w:r w:rsidR="008A5267" w:rsidRPr="00467B89">
              <w:rPr>
                <w:b/>
                <w:spacing w:val="-20"/>
                <w:sz w:val="20"/>
                <w:szCs w:val="20"/>
              </w:rPr>
              <w:t>7</w:t>
            </w:r>
            <w:r w:rsidR="002F6DA4" w:rsidRPr="00467B8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F6DA4" w:rsidRPr="00467B89" w:rsidTr="002F69D6">
        <w:trPr>
          <w:trHeight w:val="63"/>
        </w:trPr>
        <w:tc>
          <w:tcPr>
            <w:tcW w:w="5000" w:type="pct"/>
            <w:gridSpan w:val="4"/>
          </w:tcPr>
          <w:p w:rsidR="002F6DA4" w:rsidRPr="00467B89" w:rsidRDefault="002F6DA4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 w:val="restart"/>
          </w:tcPr>
          <w:p w:rsidR="002F6DA4" w:rsidRPr="00467B89" w:rsidRDefault="002F6DA4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/>
          </w:tcPr>
          <w:p w:rsidR="002F6DA4" w:rsidRPr="00467B89" w:rsidRDefault="002F6DA4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z w:val="20"/>
                <w:szCs w:val="20"/>
              </w:rPr>
              <w:t>7701169833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</w:tcPr>
          <w:p w:rsidR="002F6DA4" w:rsidRPr="00467B89" w:rsidRDefault="002F6DA4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2F6DA4" w:rsidRPr="00467B89" w:rsidRDefault="00F10BCD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 w:val="restart"/>
          </w:tcPr>
          <w:p w:rsidR="002F6DA4" w:rsidRPr="00467B89" w:rsidRDefault="002F6DA4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6DA4" w:rsidRPr="00467B89" w:rsidTr="002F69D6">
        <w:trPr>
          <w:trHeight w:val="20"/>
        </w:trPr>
        <w:tc>
          <w:tcPr>
            <w:tcW w:w="299" w:type="pct"/>
            <w:vMerge/>
          </w:tcPr>
          <w:p w:rsidR="002F6DA4" w:rsidRPr="00467B89" w:rsidRDefault="002F6DA4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6DA4" w:rsidRPr="00467B89" w:rsidTr="002F69D6">
        <w:trPr>
          <w:trHeight w:val="253"/>
        </w:trPr>
        <w:tc>
          <w:tcPr>
            <w:tcW w:w="299" w:type="pct"/>
          </w:tcPr>
          <w:p w:rsidR="002F6DA4" w:rsidRPr="00467B89" w:rsidRDefault="002F6DA4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2F6DA4" w:rsidRPr="00467B89" w:rsidRDefault="002F6DA4" w:rsidP="002F6DA4">
      <w:pPr>
        <w:spacing w:line="204" w:lineRule="auto"/>
        <w:rPr>
          <w:spacing w:val="-20"/>
          <w:sz w:val="20"/>
          <w:szCs w:val="20"/>
        </w:rPr>
      </w:pPr>
    </w:p>
    <w:p w:rsidR="002F6DA4" w:rsidRPr="00467B89" w:rsidRDefault="002F6DA4" w:rsidP="002F6DA4">
      <w:pPr>
        <w:spacing w:line="204" w:lineRule="auto"/>
        <w:rPr>
          <w:b/>
          <w:spacing w:val="-20"/>
          <w:sz w:val="20"/>
          <w:szCs w:val="20"/>
        </w:rPr>
      </w:pPr>
      <w:r w:rsidRPr="00467B89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2F6DA4" w:rsidRPr="00467B89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2F6DA4" w:rsidRPr="00467B89" w:rsidTr="002F69D6">
        <w:trPr>
          <w:trHeight w:val="288"/>
        </w:trPr>
        <w:tc>
          <w:tcPr>
            <w:tcW w:w="300" w:type="pct"/>
          </w:tcPr>
          <w:p w:rsidR="002F6DA4" w:rsidRPr="00467B89" w:rsidRDefault="002F6DA4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2F6DA4" w:rsidRPr="00467B89" w:rsidRDefault="002F6DA4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2F6DA4" w:rsidRPr="00467B89" w:rsidRDefault="002F6DA4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2F6DA4" w:rsidRPr="00467B89" w:rsidRDefault="002F6DA4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F6DA4" w:rsidRPr="00467B89" w:rsidTr="002F69D6">
        <w:trPr>
          <w:trHeight w:val="63"/>
        </w:trPr>
        <w:tc>
          <w:tcPr>
            <w:tcW w:w="300" w:type="pct"/>
          </w:tcPr>
          <w:p w:rsidR="002F6DA4" w:rsidRPr="00467B89" w:rsidRDefault="002F6DA4" w:rsidP="002F69D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467B89" w:rsidRDefault="0076336C" w:rsidP="008A526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01.01.201</w:t>
            </w:r>
            <w:r w:rsidR="008A5267" w:rsidRPr="00467B89">
              <w:rPr>
                <w:b/>
                <w:spacing w:val="-20"/>
                <w:sz w:val="20"/>
                <w:szCs w:val="20"/>
              </w:rPr>
              <w:t>7</w:t>
            </w:r>
            <w:r w:rsidR="002F6DA4" w:rsidRPr="00467B8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F6DA4" w:rsidRPr="00467B89" w:rsidTr="002F69D6">
        <w:trPr>
          <w:trHeight w:val="20"/>
        </w:trPr>
        <w:tc>
          <w:tcPr>
            <w:tcW w:w="300" w:type="pct"/>
            <w:vMerge w:val="restart"/>
          </w:tcPr>
          <w:p w:rsidR="002F6DA4" w:rsidRPr="00467B89" w:rsidRDefault="002F6DA4" w:rsidP="002F69D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2F6DA4" w:rsidRPr="00467B89" w:rsidTr="002F69D6">
        <w:trPr>
          <w:trHeight w:val="20"/>
        </w:trPr>
        <w:tc>
          <w:tcPr>
            <w:tcW w:w="300" w:type="pct"/>
            <w:vMerge/>
          </w:tcPr>
          <w:p w:rsidR="002F6DA4" w:rsidRPr="00467B89" w:rsidRDefault="002F6DA4" w:rsidP="002F69D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F6DA4" w:rsidRPr="00467B89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2F6DA4" w:rsidRPr="00467B89" w:rsidTr="002F69D6">
        <w:trPr>
          <w:trHeight w:val="63"/>
        </w:trPr>
        <w:tc>
          <w:tcPr>
            <w:tcW w:w="300" w:type="pct"/>
          </w:tcPr>
          <w:p w:rsidR="002F6DA4" w:rsidRPr="00467B89" w:rsidRDefault="002F6DA4" w:rsidP="002F69D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2F6DA4" w:rsidRPr="00467B89" w:rsidRDefault="002F6DA4" w:rsidP="002F6DA4">
      <w:pPr>
        <w:spacing w:line="204" w:lineRule="auto"/>
        <w:jc w:val="both"/>
        <w:rPr>
          <w:spacing w:val="-20"/>
          <w:sz w:val="20"/>
          <w:szCs w:val="20"/>
        </w:rPr>
      </w:pPr>
    </w:p>
    <w:p w:rsidR="002F6DA4" w:rsidRPr="00467B89" w:rsidRDefault="002F6DA4" w:rsidP="002F6DA4">
      <w:pPr>
        <w:spacing w:line="204" w:lineRule="auto"/>
        <w:rPr>
          <w:b/>
          <w:spacing w:val="-20"/>
          <w:sz w:val="20"/>
          <w:szCs w:val="20"/>
        </w:rPr>
      </w:pPr>
      <w:r w:rsidRPr="00467B89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2F6DA4" w:rsidRPr="00467B89" w:rsidRDefault="002F6DA4" w:rsidP="002F6DA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2F6DA4" w:rsidRPr="00467B89" w:rsidTr="002F69D6">
        <w:trPr>
          <w:trHeight w:val="288"/>
        </w:trPr>
        <w:tc>
          <w:tcPr>
            <w:tcW w:w="292" w:type="pct"/>
          </w:tcPr>
          <w:p w:rsidR="002F6DA4" w:rsidRPr="00467B89" w:rsidRDefault="002F6DA4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2F6DA4" w:rsidRPr="00467B89" w:rsidRDefault="002F6DA4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2F6DA4" w:rsidRPr="00467B89" w:rsidRDefault="002F6DA4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2F6DA4" w:rsidRPr="00467B89" w:rsidRDefault="002F6DA4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F6DA4" w:rsidRPr="00467B89" w:rsidTr="002F69D6">
        <w:trPr>
          <w:trHeight w:val="20"/>
        </w:trPr>
        <w:tc>
          <w:tcPr>
            <w:tcW w:w="292" w:type="pct"/>
          </w:tcPr>
          <w:p w:rsidR="002F6DA4" w:rsidRPr="00467B89" w:rsidRDefault="002F6DA4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2F6DA4" w:rsidRPr="00467B89" w:rsidRDefault="0076336C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01.01.201</w:t>
            </w:r>
            <w:r w:rsidR="008A5267" w:rsidRPr="00467B89">
              <w:rPr>
                <w:b/>
                <w:spacing w:val="-20"/>
                <w:sz w:val="20"/>
                <w:szCs w:val="20"/>
              </w:rPr>
              <w:t>7</w:t>
            </w:r>
            <w:r w:rsidR="002F6DA4" w:rsidRPr="00467B8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F6DA4" w:rsidRPr="00467B89" w:rsidTr="002F69D6">
        <w:trPr>
          <w:trHeight w:val="20"/>
        </w:trPr>
        <w:tc>
          <w:tcPr>
            <w:tcW w:w="292" w:type="pct"/>
          </w:tcPr>
          <w:p w:rsidR="002F6DA4" w:rsidRPr="00467B89" w:rsidRDefault="002F6DA4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2F6DA4" w:rsidRPr="00467B89" w:rsidRDefault="008A5267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01.01.2016.</w:t>
            </w:r>
          </w:p>
        </w:tc>
      </w:tr>
      <w:tr w:rsidR="002F6DA4" w:rsidRPr="00467B89" w:rsidTr="002F69D6">
        <w:trPr>
          <w:trHeight w:val="20"/>
        </w:trPr>
        <w:tc>
          <w:tcPr>
            <w:tcW w:w="292" w:type="pct"/>
          </w:tcPr>
          <w:p w:rsidR="002F6DA4" w:rsidRPr="00467B89" w:rsidRDefault="002F6DA4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2F6DA4" w:rsidRPr="00467B89" w:rsidRDefault="008A5267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31.12.2016.</w:t>
            </w:r>
          </w:p>
        </w:tc>
      </w:tr>
      <w:tr w:rsidR="002F6DA4" w:rsidRPr="00467B89" w:rsidTr="002F69D6">
        <w:trPr>
          <w:trHeight w:val="20"/>
        </w:trPr>
        <w:tc>
          <w:tcPr>
            <w:tcW w:w="5000" w:type="pct"/>
            <w:gridSpan w:val="7"/>
          </w:tcPr>
          <w:p w:rsidR="002F6DA4" w:rsidRPr="00467B89" w:rsidRDefault="002F6DA4" w:rsidP="002F69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2F6DA4" w:rsidRPr="00467B89" w:rsidTr="002F69D6">
        <w:trPr>
          <w:trHeight w:val="20"/>
        </w:trPr>
        <w:tc>
          <w:tcPr>
            <w:tcW w:w="292" w:type="pct"/>
          </w:tcPr>
          <w:p w:rsidR="002F6DA4" w:rsidRPr="00467B89" w:rsidRDefault="002F6DA4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6DA4" w:rsidRPr="00467B89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0</w:t>
            </w:r>
          </w:p>
        </w:tc>
      </w:tr>
      <w:tr w:rsidR="002F6DA4" w:rsidRPr="00467B89" w:rsidTr="002F69D6">
        <w:trPr>
          <w:trHeight w:val="20"/>
        </w:trPr>
        <w:tc>
          <w:tcPr>
            <w:tcW w:w="292" w:type="pct"/>
          </w:tcPr>
          <w:p w:rsidR="002F6DA4" w:rsidRPr="00467B89" w:rsidRDefault="002F6DA4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DA4" w:rsidRPr="00467B89" w:rsidRDefault="002F6DA4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6DA4" w:rsidRPr="00467B89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0</w:t>
            </w:r>
          </w:p>
        </w:tc>
      </w:tr>
      <w:tr w:rsidR="002F6DA4" w:rsidRPr="00467B89" w:rsidTr="002F69D6">
        <w:trPr>
          <w:trHeight w:val="20"/>
        </w:trPr>
        <w:tc>
          <w:tcPr>
            <w:tcW w:w="292" w:type="pct"/>
          </w:tcPr>
          <w:p w:rsidR="002F6DA4" w:rsidRPr="00467B89" w:rsidRDefault="002F6DA4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DA4" w:rsidRPr="00467B89" w:rsidRDefault="002F6DA4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6DA4" w:rsidRPr="00467B89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0</w:t>
            </w:r>
          </w:p>
        </w:tc>
      </w:tr>
      <w:tr w:rsidR="002F6DA4" w:rsidRPr="00467B89" w:rsidTr="002F69D6">
        <w:trPr>
          <w:trHeight w:val="20"/>
        </w:trPr>
        <w:tc>
          <w:tcPr>
            <w:tcW w:w="292" w:type="pct"/>
          </w:tcPr>
          <w:p w:rsidR="002F6DA4" w:rsidRPr="00467B89" w:rsidRDefault="002F6DA4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6DA4" w:rsidRPr="00467B89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1332510</w:t>
            </w:r>
          </w:p>
        </w:tc>
      </w:tr>
      <w:tr w:rsidR="002F6DA4" w:rsidRPr="00467B89" w:rsidTr="002F69D6">
        <w:trPr>
          <w:trHeight w:val="20"/>
        </w:trPr>
        <w:tc>
          <w:tcPr>
            <w:tcW w:w="292" w:type="pct"/>
          </w:tcPr>
          <w:p w:rsidR="002F6DA4" w:rsidRPr="00467B89" w:rsidRDefault="002F6DA4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DA4" w:rsidRPr="00467B89" w:rsidRDefault="002F6DA4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6DA4" w:rsidRPr="00467B89" w:rsidRDefault="002F6DA4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6DA4" w:rsidRPr="00467B89" w:rsidTr="002F69D6">
        <w:trPr>
          <w:trHeight w:val="20"/>
        </w:trPr>
        <w:tc>
          <w:tcPr>
            <w:tcW w:w="292" w:type="pct"/>
          </w:tcPr>
          <w:p w:rsidR="002F6DA4" w:rsidRPr="00467B89" w:rsidRDefault="002F6DA4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DA4" w:rsidRPr="00467B89" w:rsidRDefault="002F6DA4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6DA4" w:rsidRPr="00467B89" w:rsidRDefault="002F6DA4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6DA4" w:rsidRPr="00467B89" w:rsidTr="002F69D6">
        <w:trPr>
          <w:trHeight w:val="20"/>
        </w:trPr>
        <w:tc>
          <w:tcPr>
            <w:tcW w:w="292" w:type="pct"/>
          </w:tcPr>
          <w:p w:rsidR="002F6DA4" w:rsidRPr="00467B89" w:rsidRDefault="002F6DA4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DA4" w:rsidRPr="00467B89" w:rsidRDefault="002F6DA4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6DA4" w:rsidRPr="00467B89" w:rsidRDefault="002F6DA4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6DA4" w:rsidRPr="00467B89" w:rsidTr="002F69D6">
        <w:trPr>
          <w:trHeight w:val="20"/>
        </w:trPr>
        <w:tc>
          <w:tcPr>
            <w:tcW w:w="292" w:type="pct"/>
          </w:tcPr>
          <w:p w:rsidR="002F6DA4" w:rsidRPr="00467B89" w:rsidRDefault="002F6DA4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DA4" w:rsidRPr="00467B89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2F6DA4" w:rsidRPr="00467B89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6DA4" w:rsidRPr="00467B89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1281959</w:t>
            </w:r>
          </w:p>
        </w:tc>
      </w:tr>
      <w:tr w:rsidR="008A5267" w:rsidRPr="00467B89" w:rsidTr="002F69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A5267" w:rsidRPr="00467B89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1281959</w:t>
            </w:r>
          </w:p>
        </w:tc>
      </w:tr>
      <w:tr w:rsidR="008A5267" w:rsidRPr="00467B89" w:rsidTr="002F69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A5267" w:rsidRPr="00467B89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467B89" w:rsidTr="002F69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A5267" w:rsidRPr="00467B89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467B89" w:rsidTr="002F69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A5267" w:rsidRPr="00467B89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467B89" w:rsidTr="002F69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A5267" w:rsidRPr="00467B89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467B89" w:rsidTr="002F69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A5267" w:rsidRPr="00467B89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1281959</w:t>
            </w:r>
          </w:p>
        </w:tc>
      </w:tr>
      <w:tr w:rsidR="008A5267" w:rsidRPr="00467B89" w:rsidTr="002F69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A5267" w:rsidRPr="00467B89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50551</w:t>
            </w:r>
          </w:p>
        </w:tc>
      </w:tr>
      <w:tr w:rsidR="008A5267" w:rsidRPr="00467B89" w:rsidTr="002F69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A5267" w:rsidRPr="00467B89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467B89" w:rsidTr="002F69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A5267" w:rsidRPr="00467B89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50551</w:t>
            </w:r>
          </w:p>
        </w:tc>
      </w:tr>
      <w:tr w:rsidR="008A5267" w:rsidRPr="00467B89" w:rsidTr="002F69D6">
        <w:trPr>
          <w:trHeight w:val="20"/>
        </w:trPr>
        <w:tc>
          <w:tcPr>
            <w:tcW w:w="5000" w:type="pct"/>
            <w:gridSpan w:val="7"/>
          </w:tcPr>
          <w:p w:rsidR="008A5267" w:rsidRPr="00467B89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467B89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467B89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467B89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467B89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467B89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467B89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467B89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467B89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467B89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467B89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467B89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467B89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467B89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467B89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467B89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467B89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467B89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467B89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467B89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467B89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467B89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467B89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467B89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467B89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467B89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467B89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467B89" w:rsidRDefault="008A5267" w:rsidP="008A52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467B89" w:rsidRDefault="008A5267" w:rsidP="008A52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467B89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467B89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467B89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467B89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z w:val="20"/>
                <w:szCs w:val="20"/>
              </w:rPr>
              <w:t>5010030980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467B89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467B89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467B89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467B89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467B89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467B89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467B89" w:rsidRDefault="008A5267" w:rsidP="008A5267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467B89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8A5267" w:rsidRPr="00467B89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467B89" w:rsidRDefault="00467B89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8A5267" w:rsidRPr="00467B8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467B89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467B89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467B89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467B89" w:rsidRDefault="008A5267" w:rsidP="008A526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67B89">
              <w:rPr>
                <w:b/>
                <w:sz w:val="18"/>
                <w:szCs w:val="18"/>
              </w:rPr>
              <w:t>5010047649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467B89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467B89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467B89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467B89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467B89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467B89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467B89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467B89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467B89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467B89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467B89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467B89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467B89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467B89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467B89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467B89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467B89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467B89" w:rsidTr="00E510D6">
        <w:trPr>
          <w:trHeight w:val="20"/>
        </w:trPr>
        <w:tc>
          <w:tcPr>
            <w:tcW w:w="5000" w:type="pct"/>
            <w:gridSpan w:val="7"/>
          </w:tcPr>
          <w:p w:rsidR="008A5267" w:rsidRPr="00467B89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467B89" w:rsidTr="00E510D6">
        <w:trPr>
          <w:trHeight w:val="20"/>
        </w:trPr>
        <w:tc>
          <w:tcPr>
            <w:tcW w:w="5000" w:type="pct"/>
            <w:gridSpan w:val="7"/>
          </w:tcPr>
          <w:p w:rsidR="008A5267" w:rsidRPr="00467B89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27395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4310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31705</w:t>
            </w:r>
          </w:p>
        </w:tc>
      </w:tr>
      <w:tr w:rsidR="008A5267" w:rsidRPr="00467B89" w:rsidTr="00E510D6">
        <w:trPr>
          <w:trHeight w:val="20"/>
        </w:trPr>
        <w:tc>
          <w:tcPr>
            <w:tcW w:w="5000" w:type="pct"/>
            <w:gridSpan w:val="7"/>
          </w:tcPr>
          <w:p w:rsidR="008A5267" w:rsidRPr="00467B89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11295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293612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280122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13490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343813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280122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63691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11295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306538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288323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18215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364797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288323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76474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jc w:val="right"/>
            </w:pPr>
            <w:r w:rsidRPr="00467B8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jc w:val="right"/>
            </w:pPr>
            <w:r w:rsidRPr="00467B8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jc w:val="right"/>
            </w:pPr>
            <w:r w:rsidRPr="00467B8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jc w:val="right"/>
            </w:pPr>
            <w:r w:rsidRPr="00467B8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jc w:val="right"/>
            </w:pPr>
            <w:r w:rsidRPr="00467B8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jc w:val="right"/>
            </w:pPr>
            <w:r w:rsidRPr="00467B8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jc w:val="right"/>
            </w:pPr>
            <w:r w:rsidRPr="00467B8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1195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5600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5647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5602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5647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617,8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882073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886336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1179124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886336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292788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jc w:val="right"/>
            </w:pPr>
            <w:r w:rsidRPr="00467B8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jc w:val="right"/>
            </w:pPr>
            <w:r w:rsidRPr="00467B8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jc w:val="right"/>
            </w:pPr>
            <w:r w:rsidRPr="00467B8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jc w:val="right"/>
            </w:pPr>
            <w:r w:rsidRPr="00467B8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jc w:val="right"/>
            </w:pPr>
            <w:r w:rsidRPr="00467B8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jc w:val="right"/>
            </w:pPr>
            <w:r w:rsidRPr="00467B8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jc w:val="right"/>
            </w:pPr>
            <w:r w:rsidRPr="00467B8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jc w:val="right"/>
            </w:pPr>
            <w:r w:rsidRPr="00467B8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467B89" w:rsidTr="00E510D6">
        <w:trPr>
          <w:trHeight w:val="20"/>
        </w:trPr>
        <w:tc>
          <w:tcPr>
            <w:tcW w:w="5000" w:type="pct"/>
            <w:gridSpan w:val="7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467B89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467B89" w:rsidTr="00E510D6">
        <w:trPr>
          <w:trHeight w:val="20"/>
        </w:trPr>
        <w:tc>
          <w:tcPr>
            <w:tcW w:w="5000" w:type="pct"/>
            <w:gridSpan w:val="7"/>
          </w:tcPr>
          <w:p w:rsidR="008A5267" w:rsidRPr="00467B89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B89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8A5267" w:rsidRPr="00467B89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A5267" w:rsidRPr="00467B89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467B89" w:rsidTr="00E510D6">
        <w:trPr>
          <w:trHeight w:val="233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A5267" w:rsidRPr="00467B89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8A5267" w:rsidRPr="00467B89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FD6F5E" w:rsidTr="00E510D6">
        <w:trPr>
          <w:trHeight w:val="20"/>
        </w:trPr>
        <w:tc>
          <w:tcPr>
            <w:tcW w:w="292" w:type="pct"/>
          </w:tcPr>
          <w:p w:rsidR="008A5267" w:rsidRPr="00467B89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A5267" w:rsidRPr="00467B89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8A5267" w:rsidRPr="00467B89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FD6F5E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B89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76336C" w:rsidRPr="00D51F9F" w:rsidRDefault="0076336C" w:rsidP="0076336C">
      <w:pPr>
        <w:spacing w:line="204" w:lineRule="auto"/>
        <w:rPr>
          <w:spacing w:val="-20"/>
          <w:sz w:val="20"/>
          <w:szCs w:val="20"/>
        </w:rPr>
      </w:pPr>
    </w:p>
    <w:p w:rsidR="0076336C" w:rsidRPr="00D51F9F" w:rsidRDefault="0076336C" w:rsidP="0076336C">
      <w:pPr>
        <w:spacing w:line="204" w:lineRule="auto"/>
        <w:rPr>
          <w:spacing w:val="-20"/>
          <w:sz w:val="20"/>
          <w:szCs w:val="20"/>
        </w:rPr>
      </w:pPr>
    </w:p>
    <w:p w:rsidR="0076336C" w:rsidRPr="00D51F9F" w:rsidRDefault="0076336C" w:rsidP="0076336C">
      <w:pPr>
        <w:spacing w:line="204" w:lineRule="auto"/>
        <w:rPr>
          <w:spacing w:val="-20"/>
          <w:sz w:val="20"/>
          <w:szCs w:val="20"/>
        </w:rPr>
      </w:pPr>
    </w:p>
    <w:p w:rsidR="0076336C" w:rsidRPr="00D51F9F" w:rsidRDefault="0076336C" w:rsidP="0076336C">
      <w:pPr>
        <w:spacing w:line="204" w:lineRule="auto"/>
        <w:rPr>
          <w:spacing w:val="-20"/>
          <w:sz w:val="20"/>
          <w:szCs w:val="20"/>
        </w:rPr>
      </w:pPr>
    </w:p>
    <w:p w:rsidR="0076336C" w:rsidRPr="00D51F9F" w:rsidRDefault="0076336C" w:rsidP="0076336C">
      <w:pPr>
        <w:spacing w:line="204" w:lineRule="auto"/>
        <w:rPr>
          <w:spacing w:val="-20"/>
          <w:sz w:val="20"/>
          <w:szCs w:val="20"/>
        </w:rPr>
      </w:pPr>
    </w:p>
    <w:p w:rsidR="0076336C" w:rsidRPr="00D51F9F" w:rsidRDefault="0076336C" w:rsidP="0076336C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2F6DA4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2CCA"/>
    <w:rsid w:val="00004279"/>
    <w:rsid w:val="00007944"/>
    <w:rsid w:val="0001203D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95905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05A2D"/>
    <w:rsid w:val="00112398"/>
    <w:rsid w:val="00113D36"/>
    <w:rsid w:val="00117213"/>
    <w:rsid w:val="00130661"/>
    <w:rsid w:val="00140681"/>
    <w:rsid w:val="0014377A"/>
    <w:rsid w:val="0014503A"/>
    <w:rsid w:val="001465F6"/>
    <w:rsid w:val="00151AD2"/>
    <w:rsid w:val="00151EB5"/>
    <w:rsid w:val="001558EF"/>
    <w:rsid w:val="00157A93"/>
    <w:rsid w:val="0016041C"/>
    <w:rsid w:val="001613B1"/>
    <w:rsid w:val="00166C35"/>
    <w:rsid w:val="001766A9"/>
    <w:rsid w:val="001777D1"/>
    <w:rsid w:val="001779B3"/>
    <w:rsid w:val="00181922"/>
    <w:rsid w:val="00185F97"/>
    <w:rsid w:val="001921FB"/>
    <w:rsid w:val="00193D39"/>
    <w:rsid w:val="0019608F"/>
    <w:rsid w:val="001960AC"/>
    <w:rsid w:val="001978E8"/>
    <w:rsid w:val="001A39E5"/>
    <w:rsid w:val="001A7DD1"/>
    <w:rsid w:val="001B130B"/>
    <w:rsid w:val="001B1E1B"/>
    <w:rsid w:val="001B2A55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387E"/>
    <w:rsid w:val="001F449B"/>
    <w:rsid w:val="002009A7"/>
    <w:rsid w:val="002158D7"/>
    <w:rsid w:val="00220424"/>
    <w:rsid w:val="002205E4"/>
    <w:rsid w:val="002207C1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77CE4"/>
    <w:rsid w:val="0028176A"/>
    <w:rsid w:val="00282A79"/>
    <w:rsid w:val="002856A3"/>
    <w:rsid w:val="00286F15"/>
    <w:rsid w:val="002937DB"/>
    <w:rsid w:val="002B4A24"/>
    <w:rsid w:val="002C554E"/>
    <w:rsid w:val="002D2362"/>
    <w:rsid w:val="002D32EA"/>
    <w:rsid w:val="002E1C09"/>
    <w:rsid w:val="002F0B5B"/>
    <w:rsid w:val="002F26B3"/>
    <w:rsid w:val="002F5450"/>
    <w:rsid w:val="002F5629"/>
    <w:rsid w:val="002F6DA4"/>
    <w:rsid w:val="00300701"/>
    <w:rsid w:val="0030144B"/>
    <w:rsid w:val="0030411D"/>
    <w:rsid w:val="00304C45"/>
    <w:rsid w:val="00305898"/>
    <w:rsid w:val="00317255"/>
    <w:rsid w:val="003223DB"/>
    <w:rsid w:val="003249A7"/>
    <w:rsid w:val="00327731"/>
    <w:rsid w:val="00333CCD"/>
    <w:rsid w:val="0034261A"/>
    <w:rsid w:val="00342A07"/>
    <w:rsid w:val="0035001E"/>
    <w:rsid w:val="0035012A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25B0"/>
    <w:rsid w:val="003D6522"/>
    <w:rsid w:val="003D6D92"/>
    <w:rsid w:val="003E07D3"/>
    <w:rsid w:val="003E70FA"/>
    <w:rsid w:val="003F50FB"/>
    <w:rsid w:val="003F57D4"/>
    <w:rsid w:val="00411656"/>
    <w:rsid w:val="0041180B"/>
    <w:rsid w:val="004149A8"/>
    <w:rsid w:val="00415C85"/>
    <w:rsid w:val="004169E6"/>
    <w:rsid w:val="004200BC"/>
    <w:rsid w:val="00432707"/>
    <w:rsid w:val="00441D40"/>
    <w:rsid w:val="00443CC0"/>
    <w:rsid w:val="00444BD2"/>
    <w:rsid w:val="004535D7"/>
    <w:rsid w:val="0045407C"/>
    <w:rsid w:val="00454BAA"/>
    <w:rsid w:val="0046276B"/>
    <w:rsid w:val="0046334F"/>
    <w:rsid w:val="00464F15"/>
    <w:rsid w:val="00467B89"/>
    <w:rsid w:val="00467DD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D3BC0"/>
    <w:rsid w:val="004E127A"/>
    <w:rsid w:val="004E195A"/>
    <w:rsid w:val="004F0889"/>
    <w:rsid w:val="004F2791"/>
    <w:rsid w:val="004F308F"/>
    <w:rsid w:val="004F6B64"/>
    <w:rsid w:val="004F6DF0"/>
    <w:rsid w:val="00513A1F"/>
    <w:rsid w:val="00515857"/>
    <w:rsid w:val="00525F9A"/>
    <w:rsid w:val="00526A9C"/>
    <w:rsid w:val="00530987"/>
    <w:rsid w:val="00533E1F"/>
    <w:rsid w:val="00534184"/>
    <w:rsid w:val="00535EC9"/>
    <w:rsid w:val="00535F4A"/>
    <w:rsid w:val="00536CEC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2F2A"/>
    <w:rsid w:val="005F3ECB"/>
    <w:rsid w:val="005F6FAC"/>
    <w:rsid w:val="00601E97"/>
    <w:rsid w:val="006028A4"/>
    <w:rsid w:val="00611FDB"/>
    <w:rsid w:val="00616690"/>
    <w:rsid w:val="00621E2B"/>
    <w:rsid w:val="0062230E"/>
    <w:rsid w:val="00623AF2"/>
    <w:rsid w:val="00632132"/>
    <w:rsid w:val="0063459E"/>
    <w:rsid w:val="00635AE3"/>
    <w:rsid w:val="0063601F"/>
    <w:rsid w:val="00646D65"/>
    <w:rsid w:val="00653E44"/>
    <w:rsid w:val="00655597"/>
    <w:rsid w:val="00664689"/>
    <w:rsid w:val="006649F8"/>
    <w:rsid w:val="006659DC"/>
    <w:rsid w:val="006663DA"/>
    <w:rsid w:val="006664E7"/>
    <w:rsid w:val="00681764"/>
    <w:rsid w:val="00686AF9"/>
    <w:rsid w:val="006904F6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4708"/>
    <w:rsid w:val="006E0584"/>
    <w:rsid w:val="006E377B"/>
    <w:rsid w:val="006E4545"/>
    <w:rsid w:val="006E4E7C"/>
    <w:rsid w:val="006E5622"/>
    <w:rsid w:val="006E5FAA"/>
    <w:rsid w:val="006E77FF"/>
    <w:rsid w:val="006F6F50"/>
    <w:rsid w:val="006F7E83"/>
    <w:rsid w:val="00702389"/>
    <w:rsid w:val="00707751"/>
    <w:rsid w:val="00710C8B"/>
    <w:rsid w:val="0071634F"/>
    <w:rsid w:val="00726F0D"/>
    <w:rsid w:val="00734280"/>
    <w:rsid w:val="00760BDA"/>
    <w:rsid w:val="0076336C"/>
    <w:rsid w:val="0076500D"/>
    <w:rsid w:val="00770207"/>
    <w:rsid w:val="00774C38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1EAA"/>
    <w:rsid w:val="007F5681"/>
    <w:rsid w:val="00805B33"/>
    <w:rsid w:val="0081342E"/>
    <w:rsid w:val="00813D39"/>
    <w:rsid w:val="008166EB"/>
    <w:rsid w:val="00822272"/>
    <w:rsid w:val="00822BF9"/>
    <w:rsid w:val="00836523"/>
    <w:rsid w:val="00842E60"/>
    <w:rsid w:val="00845146"/>
    <w:rsid w:val="00847FE7"/>
    <w:rsid w:val="0085054D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4821"/>
    <w:rsid w:val="008A5267"/>
    <w:rsid w:val="008B2BED"/>
    <w:rsid w:val="008B46B4"/>
    <w:rsid w:val="008B647A"/>
    <w:rsid w:val="008C1BD6"/>
    <w:rsid w:val="008C2234"/>
    <w:rsid w:val="008C3588"/>
    <w:rsid w:val="008C5700"/>
    <w:rsid w:val="008C577E"/>
    <w:rsid w:val="008D100F"/>
    <w:rsid w:val="008D6C60"/>
    <w:rsid w:val="008D6DD2"/>
    <w:rsid w:val="008E0B62"/>
    <w:rsid w:val="008E1004"/>
    <w:rsid w:val="008E3D98"/>
    <w:rsid w:val="008E4B1B"/>
    <w:rsid w:val="008E58D9"/>
    <w:rsid w:val="008F28A3"/>
    <w:rsid w:val="00900468"/>
    <w:rsid w:val="00900521"/>
    <w:rsid w:val="00905DBB"/>
    <w:rsid w:val="00917FC3"/>
    <w:rsid w:val="00920CF5"/>
    <w:rsid w:val="009212D3"/>
    <w:rsid w:val="009240D2"/>
    <w:rsid w:val="00926DDA"/>
    <w:rsid w:val="009303E3"/>
    <w:rsid w:val="00930AA6"/>
    <w:rsid w:val="00930D95"/>
    <w:rsid w:val="00930F33"/>
    <w:rsid w:val="009319AD"/>
    <w:rsid w:val="009350F9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82EE1"/>
    <w:rsid w:val="00986481"/>
    <w:rsid w:val="009871D9"/>
    <w:rsid w:val="009936B4"/>
    <w:rsid w:val="00994B04"/>
    <w:rsid w:val="00994D96"/>
    <w:rsid w:val="00994DB6"/>
    <w:rsid w:val="00996531"/>
    <w:rsid w:val="009A4ABB"/>
    <w:rsid w:val="009A56CE"/>
    <w:rsid w:val="009B1671"/>
    <w:rsid w:val="009B38CA"/>
    <w:rsid w:val="009C4DE9"/>
    <w:rsid w:val="009C633A"/>
    <w:rsid w:val="009D5567"/>
    <w:rsid w:val="009D6B9E"/>
    <w:rsid w:val="009E345F"/>
    <w:rsid w:val="009E5D34"/>
    <w:rsid w:val="009F77C8"/>
    <w:rsid w:val="00A06E74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0B78"/>
    <w:rsid w:val="00A73EA1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15AC0"/>
    <w:rsid w:val="00B241E0"/>
    <w:rsid w:val="00B24FC7"/>
    <w:rsid w:val="00B278CB"/>
    <w:rsid w:val="00B27AD7"/>
    <w:rsid w:val="00B30CB6"/>
    <w:rsid w:val="00B335F4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85D32"/>
    <w:rsid w:val="00B97E7F"/>
    <w:rsid w:val="00BA0195"/>
    <w:rsid w:val="00BA6FC9"/>
    <w:rsid w:val="00BA7F32"/>
    <w:rsid w:val="00BB126D"/>
    <w:rsid w:val="00BB4CAD"/>
    <w:rsid w:val="00BB5227"/>
    <w:rsid w:val="00BC2403"/>
    <w:rsid w:val="00BC3ACD"/>
    <w:rsid w:val="00BC5A11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0D2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48EB"/>
    <w:rsid w:val="00CA79D2"/>
    <w:rsid w:val="00CB048A"/>
    <w:rsid w:val="00CB16C9"/>
    <w:rsid w:val="00CB4ED1"/>
    <w:rsid w:val="00CC2169"/>
    <w:rsid w:val="00CC5706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36D3A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90CEB"/>
    <w:rsid w:val="00D91747"/>
    <w:rsid w:val="00D966F1"/>
    <w:rsid w:val="00DA117B"/>
    <w:rsid w:val="00DA62EE"/>
    <w:rsid w:val="00DC5AF4"/>
    <w:rsid w:val="00DC628A"/>
    <w:rsid w:val="00DC763D"/>
    <w:rsid w:val="00DD6FE1"/>
    <w:rsid w:val="00DE135F"/>
    <w:rsid w:val="00DE2FA0"/>
    <w:rsid w:val="00DE40C3"/>
    <w:rsid w:val="00DE5130"/>
    <w:rsid w:val="00DE5197"/>
    <w:rsid w:val="00DF18A1"/>
    <w:rsid w:val="00DF1B52"/>
    <w:rsid w:val="00E037FF"/>
    <w:rsid w:val="00E1122C"/>
    <w:rsid w:val="00E12FE5"/>
    <w:rsid w:val="00E22D9D"/>
    <w:rsid w:val="00E239C8"/>
    <w:rsid w:val="00E32B9F"/>
    <w:rsid w:val="00E3489C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7827"/>
    <w:rsid w:val="00E9166B"/>
    <w:rsid w:val="00E934F4"/>
    <w:rsid w:val="00E94616"/>
    <w:rsid w:val="00EA0CE5"/>
    <w:rsid w:val="00EA2558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0BCD"/>
    <w:rsid w:val="00F166F3"/>
    <w:rsid w:val="00F17816"/>
    <w:rsid w:val="00F36253"/>
    <w:rsid w:val="00F525E1"/>
    <w:rsid w:val="00F54F3C"/>
    <w:rsid w:val="00F55798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A5A52"/>
    <w:rsid w:val="00FB32B1"/>
    <w:rsid w:val="00FB6CDA"/>
    <w:rsid w:val="00FB6ED7"/>
    <w:rsid w:val="00FC0BB6"/>
    <w:rsid w:val="00FC4826"/>
    <w:rsid w:val="00FC553A"/>
    <w:rsid w:val="00FC5A76"/>
    <w:rsid w:val="00FC7FCF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A4D24A3-79A7-45BB-BF73-2A64DF0B4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36CF9-0547-4B03-9D6C-800B1EEB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7</TotalTime>
  <Pages>17</Pages>
  <Words>7029</Words>
  <Characters>40068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12</cp:revision>
  <dcterms:created xsi:type="dcterms:W3CDTF">2015-01-22T06:55:00Z</dcterms:created>
  <dcterms:modified xsi:type="dcterms:W3CDTF">2017-04-07T07:07:00Z</dcterms:modified>
</cp:coreProperties>
</file>